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7E775" w14:textId="77777777" w:rsidR="00E92AA7" w:rsidRPr="00E92AA7" w:rsidRDefault="00E92AA7" w:rsidP="00E92AA7">
      <w:pPr>
        <w:rPr>
          <w:rFonts w:ascii="Century Gothic" w:eastAsia="Calibri" w:hAnsi="Century Gothic" w:cs="Arial"/>
          <w:bCs/>
          <w:i/>
          <w:iCs/>
          <w:sz w:val="16"/>
          <w:szCs w:val="16"/>
        </w:rPr>
      </w:pPr>
      <w:bookmarkStart w:id="0" w:name="_GoBack"/>
      <w:bookmarkEnd w:id="0"/>
      <w:r w:rsidRPr="00E92AA7">
        <w:rPr>
          <w:rFonts w:ascii="Century Gothic" w:eastAsia="Calibri" w:hAnsi="Century Gothic" w:cs="Arial"/>
          <w:bCs/>
          <w:i/>
          <w:iCs/>
          <w:sz w:val="16"/>
          <w:szCs w:val="16"/>
        </w:rPr>
        <w:t>Załącznik nr 1.2 do Regulaminu rekrutacji i uczestnictwa w działaniach poza ścieżką finansową projektu</w:t>
      </w:r>
    </w:p>
    <w:p w14:paraId="72075DF9" w14:textId="77777777" w:rsidR="00E92AA7" w:rsidRPr="00E92AA7" w:rsidRDefault="00E92AA7" w:rsidP="00E92AA7">
      <w:pPr>
        <w:rPr>
          <w:rFonts w:ascii="Century Gothic" w:eastAsia="Calibri" w:hAnsi="Century Gothic" w:cs="Arial"/>
          <w:bCs/>
          <w:i/>
          <w:iCs/>
          <w:sz w:val="16"/>
          <w:szCs w:val="16"/>
        </w:rPr>
      </w:pPr>
    </w:p>
    <w:p w14:paraId="1FAD1DEF" w14:textId="77777777" w:rsidR="00E92AA7" w:rsidRPr="00E92AA7" w:rsidRDefault="00E92AA7" w:rsidP="00E92AA7">
      <w:pPr>
        <w:jc w:val="right"/>
        <w:rPr>
          <w:rFonts w:ascii="Century Gothic" w:eastAsia="Calibri" w:hAnsi="Century Gothic" w:cs="Arial"/>
          <w:b/>
          <w:sz w:val="18"/>
          <w:szCs w:val="18"/>
        </w:rPr>
      </w:pPr>
    </w:p>
    <w:p w14:paraId="4F6212B2" w14:textId="77777777" w:rsidR="00E92AA7" w:rsidRPr="00E92AA7" w:rsidRDefault="00E92AA7" w:rsidP="00E92AA7">
      <w:pPr>
        <w:spacing w:line="276" w:lineRule="auto"/>
        <w:jc w:val="center"/>
        <w:rPr>
          <w:rFonts w:ascii="Century Gothic" w:eastAsia="Calibri" w:hAnsi="Century Gothic" w:cs="Arial"/>
          <w:b/>
          <w:sz w:val="22"/>
          <w:szCs w:val="22"/>
          <w:u w:val="single"/>
        </w:rPr>
      </w:pPr>
      <w:r w:rsidRPr="00E92AA7">
        <w:rPr>
          <w:rFonts w:ascii="Century Gothic" w:eastAsia="Calibri" w:hAnsi="Century Gothic" w:cs="Arial"/>
          <w:b/>
          <w:sz w:val="22"/>
          <w:szCs w:val="22"/>
        </w:rPr>
        <w:t xml:space="preserve">FORMULARZ REKRUTACYJNY/ ZGŁOSZENIOWY DO PROJEKTU </w:t>
      </w:r>
      <w:r w:rsidRPr="00E92AA7">
        <w:rPr>
          <w:rFonts w:ascii="Century Gothic" w:eastAsia="Calibri" w:hAnsi="Century Gothic" w:cs="Arial"/>
          <w:b/>
          <w:sz w:val="22"/>
          <w:szCs w:val="22"/>
        </w:rPr>
        <w:br/>
      </w:r>
      <w:r w:rsidRPr="00E92AA7"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POZA ŚCIEŻKĄ FINANSOWĄ – DEKLARACJA UDZIAŁU W PROJEKCIE </w:t>
      </w:r>
      <w:r w:rsidRPr="00E92AA7">
        <w:rPr>
          <w:rFonts w:ascii="Century Gothic" w:eastAsia="Calibri" w:hAnsi="Century Gothic" w:cs="Arial"/>
          <w:b/>
          <w:sz w:val="22"/>
          <w:szCs w:val="22"/>
          <w:u w:val="single"/>
        </w:rPr>
        <w:br/>
        <w:t>OSOBY INDYWIDUALNEJ UBIEGAJĄCEJ SIĘ O WSPARCIE LUB PRZEDSTAWICIELA PODMIOTU/ INSTYTUCJI, UBIEGAJĄCEGO SIĘ O WSPARCIE</w:t>
      </w:r>
    </w:p>
    <w:p w14:paraId="00740B56" w14:textId="77777777" w:rsidR="00E92AA7" w:rsidRPr="00E92AA7" w:rsidRDefault="00E92AA7" w:rsidP="00E92AA7">
      <w:pPr>
        <w:spacing w:line="276" w:lineRule="auto"/>
        <w:jc w:val="center"/>
        <w:rPr>
          <w:rFonts w:ascii="Century Gothic" w:eastAsia="Calibri" w:hAnsi="Century Gothic" w:cs="Arial"/>
          <w:b/>
          <w:sz w:val="22"/>
          <w:szCs w:val="22"/>
          <w:u w:val="single"/>
        </w:rPr>
      </w:pPr>
    </w:p>
    <w:p w14:paraId="7EE39F75" w14:textId="77777777" w:rsidR="00E92AA7" w:rsidRPr="00E92AA7" w:rsidRDefault="00E92AA7" w:rsidP="00E92AA7">
      <w:pPr>
        <w:spacing w:line="276" w:lineRule="auto"/>
        <w:rPr>
          <w:rFonts w:ascii="Century Gothic" w:eastAsia="Calibri" w:hAnsi="Century Gothic" w:cs="Arial"/>
          <w:b/>
          <w:sz w:val="4"/>
          <w:szCs w:val="4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370"/>
      </w:tblGrid>
      <w:tr w:rsidR="00E92AA7" w:rsidRPr="00E92AA7" w14:paraId="52BA4EB6" w14:textId="77777777" w:rsidTr="00E92AA7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6934B3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C3AB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OWES dla subregionu jeleniogórskiego</w:t>
            </w:r>
          </w:p>
        </w:tc>
      </w:tr>
      <w:tr w:rsidR="00E92AA7" w:rsidRPr="00E92AA7" w14:paraId="62E19A52" w14:textId="77777777" w:rsidTr="00E92AA7">
        <w:trPr>
          <w:trHeight w:val="4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A82EB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Realizator projekt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34E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Sudecki Instytut Rozwoju Regionalnego</w:t>
            </w:r>
          </w:p>
        </w:tc>
      </w:tr>
      <w:tr w:rsidR="00E92AA7" w:rsidRPr="00E92AA7" w14:paraId="4D2C4BA3" w14:textId="77777777" w:rsidTr="00E92AA7">
        <w:trPr>
          <w:trHeight w:val="4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2478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r projekt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98E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bookmarkStart w:id="1" w:name="_Hlk169525841"/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FEDS.07.05-IP.02-0004/23</w:t>
            </w:r>
            <w:bookmarkEnd w:id="1"/>
          </w:p>
        </w:tc>
      </w:tr>
      <w:tr w:rsidR="00E92AA7" w:rsidRPr="00E92AA7" w14:paraId="7879F687" w14:textId="77777777" w:rsidTr="00E92AA7">
        <w:trPr>
          <w:trHeight w:val="4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E77E5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azwa Program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5133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Fundusze Europejskie dla Dolnego Śląska 2021-2027 (FEDS 2021–2027)</w:t>
            </w:r>
          </w:p>
        </w:tc>
      </w:tr>
      <w:tr w:rsidR="00E92AA7" w:rsidRPr="00E92AA7" w14:paraId="3E36EC2F" w14:textId="77777777" w:rsidTr="00E92AA7">
        <w:trPr>
          <w:trHeight w:val="6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3938C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umer i nazwa Priorytet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6177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 xml:space="preserve">7 Fundusze Europejskie na rzecz rynku pracy i włączenia społecznego na </w:t>
            </w:r>
          </w:p>
          <w:p w14:paraId="4257D298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Dolnym Śląsku</w:t>
            </w:r>
          </w:p>
        </w:tc>
      </w:tr>
      <w:tr w:rsidR="00E92AA7" w:rsidRPr="00E92AA7" w14:paraId="17B93DF0" w14:textId="77777777" w:rsidTr="00E92AA7">
        <w:trPr>
          <w:trHeight w:val="4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F8E2E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umer i nazwa Działani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6302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7.5 Aktywna integracja</w:t>
            </w:r>
          </w:p>
        </w:tc>
      </w:tr>
    </w:tbl>
    <w:p w14:paraId="3889DD7B" w14:textId="77777777" w:rsidR="00E92AA7" w:rsidRPr="00E92AA7" w:rsidRDefault="00E92AA7" w:rsidP="00E92AA7">
      <w:pPr>
        <w:jc w:val="center"/>
        <w:rPr>
          <w:rFonts w:ascii="Century Gothic" w:eastAsia="Calibri" w:hAnsi="Century Gothic" w:cs="Arial"/>
          <w:b/>
        </w:rPr>
      </w:pPr>
    </w:p>
    <w:p w14:paraId="1C02817E" w14:textId="77777777" w:rsidR="00E92AA7" w:rsidRPr="00E92AA7" w:rsidRDefault="00E92AA7" w:rsidP="00E92AA7">
      <w:pPr>
        <w:jc w:val="center"/>
        <w:rPr>
          <w:rFonts w:ascii="Century Gothic" w:eastAsia="Calibri" w:hAnsi="Century Gothic" w:cs="Arial"/>
          <w:b/>
        </w:rPr>
      </w:pPr>
    </w:p>
    <w:tbl>
      <w:tblPr>
        <w:tblStyle w:val="Tabela-Siatka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92AA7" w:rsidRPr="00E92AA7" w14:paraId="3B66387C" w14:textId="77777777" w:rsidTr="00614BE5">
        <w:trPr>
          <w:trHeight w:val="48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2E6F07" w14:textId="77777777" w:rsidR="00E92AA7" w:rsidRPr="00E92AA7" w:rsidRDefault="00E92AA7" w:rsidP="00E92AA7">
            <w:pPr>
              <w:jc w:val="center"/>
              <w:rPr>
                <w:rFonts w:ascii="Century Gothic" w:hAnsi="Century Gothic" w:cs="Arial"/>
                <w:b/>
              </w:rPr>
            </w:pPr>
            <w:r w:rsidRPr="00E92AA7">
              <w:rPr>
                <w:rFonts w:ascii="Century Gothic" w:hAnsi="Century Gothic" w:cs="Arial"/>
                <w:b/>
              </w:rPr>
              <w:t xml:space="preserve">PROSZĘ WYPEŁNIĆ WSZYSTKIE WYMAGANE POLA </w:t>
            </w:r>
            <w:r w:rsidRPr="00E92AA7">
              <w:rPr>
                <w:rFonts w:ascii="Century Gothic" w:hAnsi="Century Gothic" w:cs="Arial"/>
                <w:b/>
                <w:u w:val="single"/>
              </w:rPr>
              <w:t>DRUKOWANYMI LITERAMI</w:t>
            </w:r>
          </w:p>
        </w:tc>
      </w:tr>
    </w:tbl>
    <w:p w14:paraId="5B91B7D3" w14:textId="77777777" w:rsidR="00E92AA7" w:rsidRPr="00E92AA7" w:rsidRDefault="00E92AA7" w:rsidP="00E92AA7">
      <w:pPr>
        <w:rPr>
          <w:rFonts w:ascii="Century Gothic" w:eastAsia="Calibri" w:hAnsi="Century Gothic" w:cs="Arial"/>
          <w:b/>
          <w:sz w:val="18"/>
          <w:szCs w:val="18"/>
        </w:rPr>
      </w:pPr>
    </w:p>
    <w:p w14:paraId="0045FE23" w14:textId="77777777" w:rsidR="00E92AA7" w:rsidRPr="00E92AA7" w:rsidRDefault="00E92AA7" w:rsidP="00E92AA7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  <w:r w:rsidRPr="00E92AA7">
        <w:rPr>
          <w:rFonts w:ascii="Century Gothic" w:eastAsia="Calibri" w:hAnsi="Century Gothic" w:cs="Arial"/>
          <w:b/>
          <w:sz w:val="22"/>
          <w:szCs w:val="22"/>
        </w:rPr>
        <w:t>I. DANE OSOBY INDYWIDUALNEJ LUB PRZEDSTAWICIELA PODMIOTU/ INSTYTUCJI</w:t>
      </w:r>
    </w:p>
    <w:p w14:paraId="18332815" w14:textId="77777777" w:rsidR="00E92AA7" w:rsidRPr="00E92AA7" w:rsidRDefault="00E92AA7" w:rsidP="00E92AA7">
      <w:pPr>
        <w:rPr>
          <w:rFonts w:ascii="Century Gothic" w:eastAsia="Calibri" w:hAnsi="Century Gothic" w:cs="Arial"/>
          <w:b/>
          <w:sz w:val="18"/>
          <w:szCs w:val="18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84"/>
        <w:gridCol w:w="384"/>
        <w:gridCol w:w="384"/>
        <w:gridCol w:w="384"/>
        <w:gridCol w:w="165"/>
        <w:gridCol w:w="219"/>
        <w:gridCol w:w="384"/>
        <w:gridCol w:w="384"/>
        <w:gridCol w:w="384"/>
        <w:gridCol w:w="259"/>
        <w:gridCol w:w="125"/>
        <w:gridCol w:w="384"/>
        <w:gridCol w:w="384"/>
        <w:gridCol w:w="772"/>
        <w:gridCol w:w="517"/>
        <w:gridCol w:w="1148"/>
      </w:tblGrid>
      <w:tr w:rsidR="00E92AA7" w:rsidRPr="00E92AA7" w14:paraId="18BABC9A" w14:textId="77777777" w:rsidTr="00E92AA7">
        <w:trPr>
          <w:trHeight w:val="45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957D47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OBYWATELSTWO</w:t>
            </w:r>
          </w:p>
        </w:tc>
        <w:tc>
          <w:tcPr>
            <w:tcW w:w="66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F838" w14:textId="77777777" w:rsidR="00E92AA7" w:rsidRPr="00E92AA7" w:rsidRDefault="00E92AA7" w:rsidP="007174D5">
            <w:pPr>
              <w:numPr>
                <w:ilvl w:val="0"/>
                <w:numId w:val="1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polskie</w:t>
            </w:r>
          </w:p>
          <w:p w14:paraId="2C867042" w14:textId="77777777" w:rsidR="00E92AA7" w:rsidRPr="00E92AA7" w:rsidRDefault="00E92AA7" w:rsidP="007174D5">
            <w:pPr>
              <w:numPr>
                <w:ilvl w:val="0"/>
                <w:numId w:val="1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brak polskiego obywatelstwa – obywatel kraju UE</w:t>
            </w:r>
          </w:p>
          <w:p w14:paraId="3C8D6DD1" w14:textId="77777777" w:rsidR="00E92AA7" w:rsidRPr="00E92AA7" w:rsidRDefault="00E92AA7" w:rsidP="007174D5">
            <w:pPr>
              <w:numPr>
                <w:ilvl w:val="0"/>
                <w:numId w:val="1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brak polskiego obywatelstwa lub UE – obywatel kraju spoza UE/ bezpaństwowiec</w:t>
            </w:r>
          </w:p>
        </w:tc>
      </w:tr>
      <w:tr w:rsidR="00E92AA7" w:rsidRPr="00E92AA7" w14:paraId="7DFE1B7D" w14:textId="77777777" w:rsidTr="00E92AA7">
        <w:trPr>
          <w:trHeight w:val="636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E212F9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RODZAJ UCZESTNIKA</w:t>
            </w:r>
          </w:p>
        </w:tc>
        <w:tc>
          <w:tcPr>
            <w:tcW w:w="66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A8AE" w14:textId="77777777" w:rsidR="00E92AA7" w:rsidRPr="00E92AA7" w:rsidRDefault="00E92AA7" w:rsidP="007174D5">
            <w:pPr>
              <w:numPr>
                <w:ilvl w:val="0"/>
                <w:numId w:val="1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dywidualny</w:t>
            </w:r>
          </w:p>
          <w:p w14:paraId="319A0D54" w14:textId="77777777" w:rsidR="00E92AA7" w:rsidRPr="00E92AA7" w:rsidRDefault="00E92AA7" w:rsidP="007174D5">
            <w:pPr>
              <w:numPr>
                <w:ilvl w:val="0"/>
                <w:numId w:val="1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Pracownik lub przedstawiciel podmiotu/ instytucji</w:t>
            </w:r>
          </w:p>
        </w:tc>
      </w:tr>
      <w:tr w:rsidR="00E92AA7" w:rsidRPr="00E92AA7" w14:paraId="54510CBC" w14:textId="77777777" w:rsidTr="00E92AA7">
        <w:trPr>
          <w:trHeight w:val="545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191A9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AZWA PODMIOTU/ INSTYTUCJI</w:t>
            </w:r>
          </w:p>
        </w:tc>
        <w:tc>
          <w:tcPr>
            <w:tcW w:w="66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AEA0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1027FCEE" w14:textId="77777777" w:rsidTr="00E92AA7">
        <w:trPr>
          <w:trHeight w:val="45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2759E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IMIĘ</w:t>
            </w:r>
          </w:p>
        </w:tc>
        <w:tc>
          <w:tcPr>
            <w:tcW w:w="66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8C4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0B287716" w14:textId="77777777" w:rsidTr="00E92AA7">
        <w:trPr>
          <w:trHeight w:val="45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EF300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3E36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6A9F4D8D" w14:textId="77777777" w:rsidTr="00E92AA7">
        <w:trPr>
          <w:trHeight w:val="45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6D35D3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PESEL/ INNY IDENTYFIKATOR – JAKI? ……………………………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749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7E0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360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29C9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01E7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B463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004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26E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9BCC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FAC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D06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2C9E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BRAK PESE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047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508A21D8" w14:textId="77777777" w:rsidTr="00E92AA7">
        <w:trPr>
          <w:trHeight w:val="45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6EFA81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PŁEĆ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8D105D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008" w14:textId="77777777" w:rsidR="00E92AA7" w:rsidRPr="00E92AA7" w:rsidRDefault="00E92AA7" w:rsidP="007174D5">
            <w:pPr>
              <w:numPr>
                <w:ilvl w:val="0"/>
                <w:numId w:val="2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77159" w14:textId="77777777" w:rsidR="00E92AA7" w:rsidRPr="00E92AA7" w:rsidRDefault="00E92AA7" w:rsidP="00E92AA7">
            <w:pPr>
              <w:ind w:left="-43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597F" w14:textId="77777777" w:rsidR="00E92AA7" w:rsidRPr="00E92AA7" w:rsidRDefault="00E92AA7" w:rsidP="007174D5">
            <w:pPr>
              <w:numPr>
                <w:ilvl w:val="0"/>
                <w:numId w:val="3"/>
              </w:numPr>
              <w:autoSpaceDE/>
              <w:ind w:left="146" w:firstLine="0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</w:tr>
      <w:tr w:rsidR="00E92AA7" w:rsidRPr="00E92AA7" w14:paraId="49D1454D" w14:textId="77777777" w:rsidTr="00E92AA7">
        <w:trPr>
          <w:trHeight w:val="533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14AF6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WIEK W CHWILI PRZYSTĄPIENIA DO PROJEKTU </w:t>
            </w:r>
            <w:r w:rsidRPr="00E92AA7">
              <w:rPr>
                <w:rFonts w:ascii="Century Gothic" w:eastAsia="Calibri" w:hAnsi="Century Gothic" w:cs="Arial"/>
                <w:bCs/>
                <w:sz w:val="18"/>
                <w:szCs w:val="18"/>
                <w:u w:val="single"/>
              </w:rPr>
              <w:t>(CO DO DNIA)</w:t>
            </w:r>
          </w:p>
        </w:tc>
        <w:tc>
          <w:tcPr>
            <w:tcW w:w="66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A400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3FEF24AA" w14:textId="77777777" w:rsidTr="00E92AA7">
        <w:trPr>
          <w:trHeight w:val="837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5C88BD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WYKSZTAŁCENIE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</w:r>
          </w:p>
        </w:tc>
        <w:tc>
          <w:tcPr>
            <w:tcW w:w="66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ED6" w14:textId="77777777" w:rsidR="00E92AA7" w:rsidRPr="00E92AA7" w:rsidRDefault="00E92AA7" w:rsidP="007174D5">
            <w:pPr>
              <w:numPr>
                <w:ilvl w:val="0"/>
                <w:numId w:val="4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 w:rsidRPr="00E92AA7">
              <w:rPr>
                <w:rFonts w:ascii="Century Gothic" w:hAnsi="Century Gothic" w:cs="Calibri"/>
                <w:spacing w:val="0"/>
                <w:sz w:val="18"/>
                <w:szCs w:val="18"/>
              </w:rPr>
              <w:t>Średnie I stopnia lub niższe (ISCED 0-2)</w:t>
            </w:r>
          </w:p>
          <w:p w14:paraId="0903DB1B" w14:textId="77777777" w:rsidR="00E92AA7" w:rsidRPr="00E92AA7" w:rsidRDefault="00E92AA7" w:rsidP="007174D5">
            <w:pPr>
              <w:numPr>
                <w:ilvl w:val="0"/>
                <w:numId w:val="4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 w:rsidRPr="00E92AA7">
              <w:rPr>
                <w:rFonts w:ascii="Century Gothic" w:hAnsi="Century Gothic" w:cs="Calibri"/>
                <w:spacing w:val="0"/>
                <w:sz w:val="18"/>
                <w:szCs w:val="18"/>
              </w:rPr>
              <w:t>Ponadgimnazjalne (ISCED 3) lub policealne (ISCED 4)</w:t>
            </w:r>
          </w:p>
          <w:p w14:paraId="73F95998" w14:textId="77777777" w:rsidR="00E92AA7" w:rsidRPr="00E92AA7" w:rsidRDefault="00E92AA7" w:rsidP="007174D5">
            <w:pPr>
              <w:numPr>
                <w:ilvl w:val="0"/>
                <w:numId w:val="4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hAnsi="Century Gothic" w:cs="Calibri"/>
                <w:spacing w:val="0"/>
                <w:sz w:val="18"/>
                <w:szCs w:val="18"/>
              </w:rPr>
              <w:t>Wyższe (ISCED 5-8)</w:t>
            </w:r>
          </w:p>
        </w:tc>
      </w:tr>
    </w:tbl>
    <w:p w14:paraId="545E5EC1" w14:textId="77777777" w:rsidR="00E92AA7" w:rsidRPr="00E92AA7" w:rsidRDefault="00E92AA7" w:rsidP="00E92AA7"/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978"/>
        <w:gridCol w:w="1441"/>
        <w:gridCol w:w="405"/>
        <w:gridCol w:w="715"/>
        <w:gridCol w:w="1329"/>
        <w:gridCol w:w="1217"/>
      </w:tblGrid>
      <w:tr w:rsidR="00E92AA7" w:rsidRPr="00E92AA7" w14:paraId="3A2209E8" w14:textId="77777777" w:rsidTr="00E92AA7">
        <w:trPr>
          <w:trHeight w:val="454"/>
          <w:jc w:val="center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F984" w14:textId="77777777" w:rsidR="00E92AA7" w:rsidRPr="00E92AA7" w:rsidRDefault="00E92AA7" w:rsidP="00E92AA7">
            <w:pPr>
              <w:rPr>
                <w:rFonts w:ascii="Century Gothic" w:eastAsia="Calibri" w:hAnsi="Century Gothic" w:cs="Arial"/>
              </w:rPr>
            </w:pPr>
            <w:r w:rsidRPr="00E92AA7">
              <w:rPr>
                <w:rFonts w:ascii="Century Gothic" w:eastAsia="Calibri" w:hAnsi="Century Gothic" w:cs="Arial"/>
                <w:b/>
              </w:rPr>
              <w:t>DANE TELEADRESOWE</w:t>
            </w:r>
          </w:p>
        </w:tc>
      </w:tr>
      <w:tr w:rsidR="00E92AA7" w:rsidRPr="00E92AA7" w14:paraId="1BED2F08" w14:textId="77777777" w:rsidTr="00E92AA7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2D1A9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C12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162B1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3F7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5F49880A" w14:textId="77777777" w:rsidTr="00E92AA7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21780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>POWIA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249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EFCDD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C06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7C153802" w14:textId="77777777" w:rsidTr="00E92AA7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F4DD33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0C8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E2D56D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5FD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5F7D3C3A" w14:textId="77777777" w:rsidTr="00E92AA7">
        <w:trPr>
          <w:trHeight w:val="6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2A168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636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E050E1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B9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2CA9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4BE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E92AA7" w:rsidRPr="00E92AA7" w14:paraId="77E9C5FC" w14:textId="77777777" w:rsidTr="00943A8D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C678B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1D9B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85A28A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32A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</w:tbl>
    <w:p w14:paraId="5E5D4BAE" w14:textId="77777777" w:rsidR="00E92AA7" w:rsidRPr="00E92AA7" w:rsidRDefault="00E92AA7" w:rsidP="00E92AA7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83"/>
        <w:gridCol w:w="851"/>
        <w:gridCol w:w="1360"/>
        <w:gridCol w:w="1050"/>
        <w:gridCol w:w="212"/>
        <w:gridCol w:w="71"/>
        <w:gridCol w:w="822"/>
        <w:gridCol w:w="596"/>
        <w:gridCol w:w="1559"/>
      </w:tblGrid>
      <w:tr w:rsidR="00E92AA7" w:rsidRPr="00E92AA7" w14:paraId="30AB8A99" w14:textId="77777777" w:rsidTr="00E92AA7">
        <w:trPr>
          <w:trHeight w:val="454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D4B38" w14:textId="37D5D574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highlight w:val="yellow"/>
              </w:rPr>
            </w:pPr>
            <w:r w:rsidRPr="00E92AA7">
              <w:rPr>
                <w:rFonts w:ascii="Century Gothic" w:eastAsia="Calibri" w:hAnsi="Century Gothic" w:cs="Arial"/>
                <w:b/>
              </w:rPr>
              <w:t>STATUS UCZESTNIKA PROJEKTU W CHWILI PRZYSTĄPIENIA DO PROJEKTU</w:t>
            </w:r>
            <w:r w:rsidR="008A427D">
              <w:rPr>
                <w:rFonts w:ascii="Century Gothic" w:eastAsia="Calibri" w:hAnsi="Century Gothic" w:cs="Arial"/>
                <w:b/>
              </w:rPr>
              <w:t>, cz. 1</w:t>
            </w:r>
          </w:p>
        </w:tc>
      </w:tr>
      <w:tr w:rsidR="00E92AA7" w:rsidRPr="00E92AA7" w14:paraId="238A021F" w14:textId="77777777" w:rsidTr="00E92AA7">
        <w:trPr>
          <w:trHeight w:val="462"/>
          <w:jc w:val="center"/>
        </w:trPr>
        <w:tc>
          <w:tcPr>
            <w:tcW w:w="6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F0CE99" w14:textId="6AF0B319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OSOBA OBCEGO POCHODZENIA</w:t>
            </w:r>
            <w:r w:rsidR="008A427D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="008A427D" w:rsidRP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(Osoby obcego pochodzenia to cudzoziemcy - </w:t>
            </w:r>
            <w:r w:rsid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osoby</w:t>
            </w:r>
            <w:r w:rsidR="008A427D" w:rsidRP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, któr</w:t>
            </w:r>
            <w:r w:rsid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e</w:t>
            </w:r>
            <w:r w:rsidR="008A427D" w:rsidRP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nie posiada</w:t>
            </w:r>
            <w:r w:rsid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ją</w:t>
            </w:r>
            <w:r w:rsidR="008A427D" w:rsidRP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polskiego obywatelstwa, bez względu na fakt posiadania lub nie obywatelstwa (obywatelstw) innych krajów).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9435" w14:textId="77777777" w:rsidR="00E92AA7" w:rsidRPr="00E92AA7" w:rsidRDefault="00E92AA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9CF" w14:textId="77777777" w:rsidR="00E92AA7" w:rsidRPr="00E92AA7" w:rsidRDefault="00E92AA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E92AA7" w:rsidRPr="00E92AA7" w14:paraId="016880AB" w14:textId="77777777" w:rsidTr="00E92AA7">
        <w:trPr>
          <w:trHeight w:val="462"/>
          <w:jc w:val="center"/>
        </w:trPr>
        <w:tc>
          <w:tcPr>
            <w:tcW w:w="6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025EC" w14:textId="6879C04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OSOBA</w:t>
            </w:r>
            <w:r w:rsidR="00793742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Z KRAJÓW TRZECICH (POZA UE)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PAŃSTWA TRZECIEGO</w:t>
            </w:r>
            <w:r w:rsidR="008A427D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="008A427D" w:rsidRP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(Osob</w:t>
            </w:r>
            <w:r w:rsid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y</w:t>
            </w:r>
            <w:r w:rsidR="008A427D" w:rsidRP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, które są obywatelami krajów spoza UE. Do wskaźnika wlicza się też bezpaństwowców i osoby bez ustalonego obywatelstwa).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D39" w14:textId="77777777" w:rsidR="00E92AA7" w:rsidRPr="00E92AA7" w:rsidRDefault="00E92AA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48" w14:textId="77777777" w:rsidR="00E92AA7" w:rsidRPr="00E92AA7" w:rsidRDefault="00E92AA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E92AA7" w:rsidRPr="00E92AA7" w14:paraId="7655DC7F" w14:textId="77777777" w:rsidTr="008A427D">
        <w:trPr>
          <w:trHeight w:val="462"/>
          <w:jc w:val="center"/>
        </w:trPr>
        <w:tc>
          <w:tcPr>
            <w:tcW w:w="6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CD0AD" w14:textId="530C4F6E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OSOBA NALEŻĄCA DO MNIEJSZOŚCI NARODOWEJ LUB ETNICZNEJ (W TYM SPOŁECZNOŚCI MARGINALIZOWANEJ)</w:t>
            </w:r>
            <w:r w:rsidR="008A427D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="008A427D" w:rsidRP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(</w:t>
            </w:r>
            <w:r w:rsid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Osoby</w:t>
            </w:r>
            <w:r w:rsidR="008A427D"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należąc</w:t>
            </w:r>
            <w:r w:rsid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e</w:t>
            </w:r>
            <w:r w:rsidR="008A427D"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do mniejszości narodowych: białoruskiej, czeskiej, litewskiej, niemieckiej, ormiańskiej, rosyjskiej, słowackiej, ukraińskiej oraz żydowskiej, mniejszości etnicznych: karaimskiej, łemkowskiej, romskiej oraz tatarskiej, w tym społeczności marginalizowanych</w:t>
            </w:r>
            <w:r w:rsidR="008A427D">
              <w:rPr>
                <w:rFonts w:ascii="Century Gothic" w:eastAsia="Calibri" w:hAnsi="Century Gothic" w:cs="Arial"/>
                <w:bCs/>
                <w:sz w:val="18"/>
                <w:szCs w:val="18"/>
              </w:rPr>
              <w:t>).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4C" w14:textId="77777777" w:rsidR="00E92AA7" w:rsidRPr="00E92AA7" w:rsidRDefault="00E92AA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EC5" w14:textId="77777777" w:rsidR="00E92AA7" w:rsidRPr="00E92AA7" w:rsidRDefault="00E92AA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9CB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E92AA7" w:rsidRPr="00E92AA7" w14:paraId="7A09D791" w14:textId="77777777" w:rsidTr="00E92AA7">
        <w:trPr>
          <w:trHeight w:val="847"/>
          <w:jc w:val="center"/>
        </w:trPr>
        <w:tc>
          <w:tcPr>
            <w:tcW w:w="6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F8E67A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75B" w14:textId="77777777" w:rsidR="00E92AA7" w:rsidRPr="00E92AA7" w:rsidRDefault="00E92AA7" w:rsidP="007174D5">
            <w:pPr>
              <w:numPr>
                <w:ilvl w:val="0"/>
                <w:numId w:val="7"/>
              </w:numPr>
              <w:tabs>
                <w:tab w:val="left" w:pos="312"/>
              </w:tabs>
              <w:autoSpaceDE/>
              <w:ind w:left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A27" w14:textId="77777777" w:rsidR="00E92AA7" w:rsidRPr="00E92AA7" w:rsidRDefault="00E92AA7" w:rsidP="007174D5">
            <w:pPr>
              <w:numPr>
                <w:ilvl w:val="0"/>
                <w:numId w:val="7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E92AA7" w:rsidRPr="00E92AA7" w14:paraId="10F25E57" w14:textId="77777777" w:rsidTr="008A427D">
        <w:trPr>
          <w:trHeight w:val="653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FC7DD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6299" w14:textId="77777777" w:rsidR="00E92AA7" w:rsidRPr="00E92AA7" w:rsidRDefault="00E92AA7" w:rsidP="007174D5">
            <w:pPr>
              <w:numPr>
                <w:ilvl w:val="0"/>
                <w:numId w:val="7"/>
              </w:numPr>
              <w:tabs>
                <w:tab w:val="left" w:pos="312"/>
              </w:tabs>
              <w:autoSpaceDE/>
              <w:ind w:left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3DFB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, w tym:</w:t>
            </w:r>
          </w:p>
          <w:p w14:paraId="22189B14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pełnosprawność sprzężona</w:t>
            </w:r>
          </w:p>
          <w:p w14:paraId="25022064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pełnosprawność intelektua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52CD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E92AA7" w:rsidRPr="00E92AA7" w14:paraId="3203FEA3" w14:textId="77777777" w:rsidTr="00E92AA7">
        <w:trPr>
          <w:trHeight w:val="653"/>
          <w:jc w:val="center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9D73E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POSIADANE ORZECZENIE O NIEPEŁNOSPRAWNOŚCI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2BC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 posiadam</w:t>
            </w:r>
          </w:p>
        </w:tc>
      </w:tr>
      <w:tr w:rsidR="00E92AA7" w:rsidRPr="00E92AA7" w14:paraId="0886C84B" w14:textId="77777777" w:rsidTr="00E92AA7">
        <w:trPr>
          <w:trHeight w:val="653"/>
          <w:jc w:val="center"/>
        </w:trPr>
        <w:tc>
          <w:tcPr>
            <w:tcW w:w="3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C92F9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98B" w14:textId="77777777" w:rsidR="00E92AA7" w:rsidRPr="00E92AA7" w:rsidRDefault="00E92AA7" w:rsidP="00E92AA7">
            <w:pPr>
              <w:tabs>
                <w:tab w:val="left" w:pos="328"/>
              </w:tabs>
              <w:autoSpaceDE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Zakład Ubezpieczeń Społecznych:</w:t>
            </w:r>
          </w:p>
          <w:p w14:paraId="6F3F503A" w14:textId="77777777" w:rsidR="00E92AA7" w:rsidRPr="00E92AA7" w:rsidRDefault="00E92AA7" w:rsidP="007174D5">
            <w:pPr>
              <w:numPr>
                <w:ilvl w:val="0"/>
                <w:numId w:val="10"/>
              </w:numPr>
              <w:tabs>
                <w:tab w:val="left" w:pos="328"/>
              </w:tabs>
              <w:autoSpaceDE/>
              <w:ind w:left="318" w:hanging="284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Częściowa niezdolność do pracy</w:t>
            </w:r>
          </w:p>
          <w:p w14:paraId="6AF5ACE4" w14:textId="77777777" w:rsidR="00E92AA7" w:rsidRPr="00E92AA7" w:rsidRDefault="00E92AA7" w:rsidP="007174D5">
            <w:pPr>
              <w:numPr>
                <w:ilvl w:val="0"/>
                <w:numId w:val="10"/>
              </w:numPr>
              <w:tabs>
                <w:tab w:val="left" w:pos="328"/>
              </w:tabs>
              <w:autoSpaceDE/>
              <w:ind w:left="318" w:hanging="284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Całkowita niezdolność do pracy</w:t>
            </w:r>
          </w:p>
          <w:p w14:paraId="6DF68F5A" w14:textId="77777777" w:rsidR="00E92AA7" w:rsidRPr="00E92AA7" w:rsidRDefault="00E92AA7" w:rsidP="007174D5">
            <w:pPr>
              <w:numPr>
                <w:ilvl w:val="0"/>
                <w:numId w:val="10"/>
              </w:numPr>
              <w:tabs>
                <w:tab w:val="left" w:pos="328"/>
              </w:tabs>
              <w:autoSpaceDE/>
              <w:ind w:left="318" w:hanging="284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Całkowita niezdolność do pracy </w:t>
            </w: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br/>
              <w:t>i samodzielnej egzystencji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886" w14:textId="77777777" w:rsidR="00E92AA7" w:rsidRPr="00E92AA7" w:rsidRDefault="00E92AA7" w:rsidP="00E92AA7">
            <w:pPr>
              <w:tabs>
                <w:tab w:val="left" w:pos="328"/>
              </w:tabs>
              <w:autoSpaceDE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Powiatowy Zespół orzekania o niepełnosprawności:</w:t>
            </w:r>
          </w:p>
          <w:p w14:paraId="6DDEC4A6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pełnosprawność w stopniu lekkim</w:t>
            </w:r>
          </w:p>
          <w:p w14:paraId="162B0872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pełnosprawność w stopniu umiarkowanym</w:t>
            </w:r>
          </w:p>
          <w:p w14:paraId="0BEFC5E0" w14:textId="77777777" w:rsidR="00E92AA7" w:rsidRPr="00E92AA7" w:rsidRDefault="00E92AA7" w:rsidP="007174D5">
            <w:pPr>
              <w:numPr>
                <w:ilvl w:val="0"/>
                <w:numId w:val="8"/>
              </w:numPr>
              <w:tabs>
                <w:tab w:val="left" w:pos="32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pełnosprawność w stopniu znacznym</w:t>
            </w:r>
          </w:p>
        </w:tc>
      </w:tr>
      <w:tr w:rsidR="00E92AA7" w:rsidRPr="00E92AA7" w14:paraId="4B1D99B4" w14:textId="77777777" w:rsidTr="00E92AA7">
        <w:trPr>
          <w:trHeight w:val="65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E9547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88D3" w14:textId="77777777" w:rsidR="00E92AA7" w:rsidRPr="00E92AA7" w:rsidRDefault="00E92AA7" w:rsidP="007174D5">
            <w:pPr>
              <w:numPr>
                <w:ilvl w:val="0"/>
                <w:numId w:val="5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bezrobotna, w tym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427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92"/>
              </w:tabs>
              <w:autoSpaceDE/>
              <w:ind w:left="392" w:hanging="392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3EFB55F6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92"/>
              </w:tabs>
              <w:autoSpaceDE/>
              <w:ind w:left="392" w:hanging="392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</w:tc>
      </w:tr>
      <w:tr w:rsidR="00E92AA7" w:rsidRPr="00E92AA7" w14:paraId="7A89F8A8" w14:textId="77777777" w:rsidTr="00E92AA7">
        <w:trPr>
          <w:trHeight w:val="65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E7857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54C" w14:textId="77777777" w:rsidR="00E92AA7" w:rsidRPr="00E92AA7" w:rsidRDefault="00E92AA7" w:rsidP="007174D5">
            <w:pPr>
              <w:numPr>
                <w:ilvl w:val="0"/>
                <w:numId w:val="5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bierna zawodowo, w tym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0B1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 xml:space="preserve">Osoba nieuczestnicząca w kształceniu lub szkoleniu </w:t>
            </w:r>
          </w:p>
          <w:p w14:paraId="796BB858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ucząca się/ odbywająca kształcenie. Planowana data zakończenia edukacji w placówce edukacyjnej, w której skorzystano ze wsparcia: ……………………..</w:t>
            </w:r>
          </w:p>
          <w:p w14:paraId="348C0433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</w:tc>
      </w:tr>
      <w:tr w:rsidR="00E92AA7" w:rsidRPr="00E92AA7" w14:paraId="54E63756" w14:textId="77777777" w:rsidTr="00E92AA7">
        <w:trPr>
          <w:trHeight w:val="65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546F6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DA5" w14:textId="77777777" w:rsidR="00E92AA7" w:rsidRPr="00E92AA7" w:rsidRDefault="00E92AA7" w:rsidP="007174D5">
            <w:pPr>
              <w:numPr>
                <w:ilvl w:val="0"/>
                <w:numId w:val="5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, w tym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836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owadząca działalność na własny rachunek</w:t>
            </w:r>
          </w:p>
          <w:p w14:paraId="7F8A7E37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rządowej</w:t>
            </w:r>
          </w:p>
          <w:p w14:paraId="7F18F292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lastRenderedPageBreak/>
              <w:t>Osoba pracująca w administracji samorządowej (z wyłączeniem szkół i placówek systemu oświaty)</w:t>
            </w:r>
          </w:p>
          <w:p w14:paraId="7B1ECF22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organizacji pozarządowej</w:t>
            </w:r>
          </w:p>
          <w:p w14:paraId="67FD548B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MMŚP</w:t>
            </w:r>
          </w:p>
          <w:p w14:paraId="7CA148CF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dużym przedsiębiorstwie</w:t>
            </w:r>
          </w:p>
          <w:p w14:paraId="5273381E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podmiocie wykonującym działalność leczniczą</w:t>
            </w:r>
          </w:p>
          <w:p w14:paraId="293CA7BF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szkole lub placówce systemu oświaty (kadra pedagogiczna)</w:t>
            </w:r>
          </w:p>
          <w:p w14:paraId="16FC23DB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szkole lub placówce systemu oświaty (kadra niepedagogiczna)</w:t>
            </w:r>
          </w:p>
          <w:p w14:paraId="61F83763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szkole lub placówce systemu oświaty (kadra zarządzająca)</w:t>
            </w:r>
          </w:p>
          <w:p w14:paraId="0A71BEF7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na uczelni</w:t>
            </w:r>
          </w:p>
          <w:p w14:paraId="48B7AFB8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instytucie naukowym</w:t>
            </w:r>
          </w:p>
          <w:p w14:paraId="49DD0334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instytucie badawczym</w:t>
            </w:r>
          </w:p>
          <w:p w14:paraId="3ED0C82B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instytucie działającym w ramach Sieci Badawczej Łukasiewicz</w:t>
            </w:r>
          </w:p>
          <w:p w14:paraId="6A9BF123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międzynarodowym instytucie naukowym</w:t>
            </w:r>
          </w:p>
          <w:p w14:paraId="7B7EAB8B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dla federacji podmiotów systemu szkolnictwa wyższego i nauki</w:t>
            </w:r>
          </w:p>
          <w:p w14:paraId="4587FFE9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 xml:space="preserve">Osoba pracująca na rzecz państwowej osoby prawnej </w:t>
            </w:r>
          </w:p>
          <w:p w14:paraId="0D7176C6" w14:textId="77777777" w:rsidR="00E92AA7" w:rsidRPr="00E92AA7" w:rsidRDefault="00E92AA7" w:rsidP="007174D5">
            <w:pPr>
              <w:numPr>
                <w:ilvl w:val="0"/>
                <w:numId w:val="3"/>
              </w:numPr>
              <w:tabs>
                <w:tab w:val="left" w:pos="384"/>
                <w:tab w:val="left" w:pos="1030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</w:tc>
      </w:tr>
      <w:tr w:rsidR="00E92AA7" w:rsidRPr="00E92AA7" w14:paraId="4BF124C8" w14:textId="77777777" w:rsidTr="008A427D">
        <w:trPr>
          <w:trHeight w:val="833"/>
          <w:jc w:val="center"/>
        </w:trPr>
        <w:tc>
          <w:tcPr>
            <w:tcW w:w="6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5BAEE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 xml:space="preserve">OSOBA W INNEJ NIEKORZYSTNEJ SYTUACJI SPOŁECZNEJ 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INNEJ NIŻ WYMIENIONE POWYŻEJ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0A62" w14:textId="77777777" w:rsidR="00E92AA7" w:rsidRPr="00E92AA7" w:rsidRDefault="00E92AA7" w:rsidP="007174D5">
            <w:pPr>
              <w:numPr>
                <w:ilvl w:val="0"/>
                <w:numId w:val="9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23CB" w14:textId="29A3AAE2" w:rsidR="00E92AA7" w:rsidRPr="00E92AA7" w:rsidRDefault="00E92AA7" w:rsidP="007174D5">
            <w:pPr>
              <w:numPr>
                <w:ilvl w:val="0"/>
                <w:numId w:val="9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TAK, JAKIEJ </w:t>
            </w: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br/>
            </w:r>
            <w:r w:rsidR="008A427D"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br/>
            </w:r>
            <w:r w:rsidRPr="00E92AA7"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……………..…………</w:t>
            </w:r>
            <w:r w:rsidR="008A427D"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...</w:t>
            </w:r>
            <w:r w:rsidR="008A427D"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br/>
            </w:r>
            <w:r w:rsidR="008A427D" w:rsidRPr="00E92AA7"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……………..…………</w:t>
            </w:r>
            <w:r w:rsidR="008A427D"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E2BC" w14:textId="77777777" w:rsidR="00E92AA7" w:rsidRPr="00E92AA7" w:rsidRDefault="00E92AA7" w:rsidP="007174D5">
            <w:pPr>
              <w:numPr>
                <w:ilvl w:val="0"/>
                <w:numId w:val="9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4D273A" w:rsidRPr="00E92AA7" w14:paraId="55A120B8" w14:textId="77777777" w:rsidTr="004F7877">
        <w:trPr>
          <w:trHeight w:val="83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96DD0" w14:textId="05E35C1D" w:rsidR="004D273A" w:rsidRPr="00E92AA7" w:rsidRDefault="004D273A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4D273A">
              <w:rPr>
                <w:rFonts w:ascii="Century Gothic" w:eastAsia="Calibri" w:hAnsi="Century Gothic" w:cs="Arial"/>
                <w:b/>
                <w:sz w:val="18"/>
                <w:szCs w:val="18"/>
              </w:rPr>
              <w:t>ZAPEWNIENI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E</w:t>
            </w:r>
            <w:r w:rsidRPr="004D273A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WSPARCIA W ZWIĄZKU ZE SZCZEGÓLNYMI POTRZEBAMI (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IE</w:t>
            </w:r>
            <w:r w:rsidRPr="004D273A">
              <w:rPr>
                <w:rFonts w:ascii="Century Gothic" w:eastAsia="Calibri" w:hAnsi="Century Gothic" w:cs="Arial"/>
                <w:b/>
                <w:sz w:val="18"/>
                <w:szCs w:val="18"/>
              </w:rPr>
              <w:t>WYNIKAJĄCYMI Z NIEPEŁNOSPRAWNOŚCI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F6D" w14:textId="1A95284F" w:rsidR="004D273A" w:rsidRPr="00E92AA7" w:rsidRDefault="004D273A" w:rsidP="007174D5">
            <w:pPr>
              <w:numPr>
                <w:ilvl w:val="0"/>
                <w:numId w:val="9"/>
              </w:numPr>
              <w:tabs>
                <w:tab w:val="left" w:pos="328"/>
                <w:tab w:val="left" w:pos="1316"/>
              </w:tabs>
              <w:autoSpaceDE/>
              <w:ind w:left="0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  <w:r w:rsidR="006F1348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, jakie 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………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</w:t>
            </w:r>
            <w:r w:rsidR="006F1348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A8BD" w14:textId="548225D1" w:rsidR="004D273A" w:rsidRPr="00E92AA7" w:rsidRDefault="004D273A" w:rsidP="007174D5">
            <w:pPr>
              <w:numPr>
                <w:ilvl w:val="0"/>
                <w:numId w:val="9"/>
              </w:numPr>
              <w:tabs>
                <w:tab w:val="left" w:pos="328"/>
              </w:tabs>
              <w:autoSpaceDE/>
              <w:ind w:left="0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</w:tr>
      <w:tr w:rsidR="00E92AA7" w:rsidRPr="00E92AA7" w14:paraId="1CF4A906" w14:textId="77777777" w:rsidTr="00E92AA7">
        <w:trPr>
          <w:trHeight w:val="510"/>
          <w:jc w:val="center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1CE85D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SPECJALNE POTRZEBY WYNIKAJĄCE 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Z NIEPEŁNOSPRAWNOŚCI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</w: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(proszę w odpowiednie miejsca wpisać jaki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493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Przestrzeń dostosowana do niepełnosprawności ruchowych</w:t>
            </w:r>
          </w:p>
          <w:p w14:paraId="2052A0EF" w14:textId="11CE61C6" w:rsidR="00E92AA7" w:rsidRPr="00E92AA7" w:rsidRDefault="00E92AA7" w:rsidP="00E92AA7">
            <w:pPr>
              <w:tabs>
                <w:tab w:val="left" w:pos="317"/>
                <w:tab w:val="left" w:pos="1876"/>
              </w:tabs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6F1348">
              <w:rPr>
                <w:rFonts w:ascii="Century Gothic" w:eastAsia="Calibri" w:hAnsi="Century Gothic" w:cs="Arial"/>
                <w:bCs/>
                <w:sz w:val="24"/>
                <w:szCs w:val="24"/>
              </w:rPr>
              <w:t>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TAK </w:t>
            </w:r>
            <w:r w:rsidR="004D273A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……………</w:t>
            </w:r>
            <w:r w:rsidR="004D273A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      </w:t>
            </w:r>
            <w:r w:rsidR="004D273A"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 NIE</w:t>
            </w:r>
          </w:p>
        </w:tc>
      </w:tr>
      <w:tr w:rsidR="00E92AA7" w:rsidRPr="00E92AA7" w14:paraId="3BDE6CCF" w14:textId="77777777" w:rsidTr="00614BE5">
        <w:trPr>
          <w:trHeight w:val="510"/>
          <w:jc w:val="center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77F" w14:textId="77777777" w:rsidR="00E92AA7" w:rsidRPr="00E92AA7" w:rsidRDefault="00E92AA7" w:rsidP="00E92AA7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571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Alternatywne formy materiałów</w:t>
            </w:r>
          </w:p>
          <w:p w14:paraId="5E8F55E0" w14:textId="7BAB66E7" w:rsidR="00E92AA7" w:rsidRPr="00E92AA7" w:rsidRDefault="004D273A" w:rsidP="00E92AA7">
            <w:pPr>
              <w:tabs>
                <w:tab w:val="left" w:pos="317"/>
              </w:tabs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6F1348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TAK, jakie 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…………       </w:t>
            </w:r>
            <w:r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 NIE</w:t>
            </w:r>
          </w:p>
        </w:tc>
      </w:tr>
      <w:tr w:rsidR="00E92AA7" w:rsidRPr="00E92AA7" w14:paraId="7F289E1C" w14:textId="77777777" w:rsidTr="00614BE5">
        <w:trPr>
          <w:trHeight w:val="510"/>
          <w:jc w:val="center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1365" w14:textId="77777777" w:rsidR="00E92AA7" w:rsidRPr="00E92AA7" w:rsidRDefault="00E92AA7" w:rsidP="00E92AA7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D7F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Zapewnienie systemu wspomagającego słyszenie</w:t>
            </w:r>
          </w:p>
          <w:p w14:paraId="2D10F8E1" w14:textId="76B9BC88" w:rsidR="00E92AA7" w:rsidRPr="00E92AA7" w:rsidRDefault="004D273A" w:rsidP="00E92AA7">
            <w:pPr>
              <w:tabs>
                <w:tab w:val="left" w:pos="317"/>
              </w:tabs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TAK 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      </w:t>
            </w:r>
            <w:r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 NIE</w:t>
            </w:r>
          </w:p>
        </w:tc>
      </w:tr>
      <w:tr w:rsidR="00E92AA7" w:rsidRPr="00E92AA7" w14:paraId="2166FEF6" w14:textId="77777777" w:rsidTr="00614BE5">
        <w:trPr>
          <w:trHeight w:val="510"/>
          <w:jc w:val="center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9839" w14:textId="77777777" w:rsidR="00E92AA7" w:rsidRPr="00E92AA7" w:rsidRDefault="00E92AA7" w:rsidP="00E92AA7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CE2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Zapewnienie tłumacza języka migowego</w:t>
            </w:r>
          </w:p>
          <w:p w14:paraId="52D71C56" w14:textId="0732EAB2" w:rsidR="00E92AA7" w:rsidRPr="00E92AA7" w:rsidRDefault="004D273A" w:rsidP="00E92AA7">
            <w:pPr>
              <w:tabs>
                <w:tab w:val="left" w:pos="317"/>
              </w:tabs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TAK 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      </w:t>
            </w:r>
            <w:r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 NIE</w:t>
            </w:r>
          </w:p>
        </w:tc>
      </w:tr>
      <w:tr w:rsidR="00E92AA7" w:rsidRPr="00E92AA7" w14:paraId="01B5B398" w14:textId="77777777" w:rsidTr="00614BE5">
        <w:trPr>
          <w:trHeight w:val="510"/>
          <w:jc w:val="center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F68B" w14:textId="77777777" w:rsidR="00E92AA7" w:rsidRPr="00E92AA7" w:rsidRDefault="00E92AA7" w:rsidP="00E92AA7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770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>Specjalne wyżywienie</w:t>
            </w:r>
          </w:p>
          <w:p w14:paraId="3EA2AC38" w14:textId="599F5DBD" w:rsidR="00E92AA7" w:rsidRPr="00E92AA7" w:rsidRDefault="004D273A" w:rsidP="00E92AA7">
            <w:pPr>
              <w:tabs>
                <w:tab w:val="left" w:pos="313"/>
              </w:tabs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TAK 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</w:t>
            </w:r>
            <w:r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      </w:t>
            </w:r>
            <w:r w:rsidRPr="004D273A">
              <w:rPr>
                <w:rFonts w:ascii="Century Gothic" w:eastAsia="Calibri" w:hAnsi="Century Gothic" w:cs="Arial"/>
                <w:b/>
                <w:sz w:val="24"/>
                <w:szCs w:val="24"/>
              </w:rPr>
              <w:t></w:t>
            </w:r>
            <w:r w:rsidR="00E92AA7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  <w:t xml:space="preserve"> NIE</w:t>
            </w:r>
          </w:p>
        </w:tc>
      </w:tr>
      <w:tr w:rsidR="00E92AA7" w:rsidRPr="00E92AA7" w14:paraId="2522A7E5" w14:textId="77777777" w:rsidTr="00614BE5">
        <w:trPr>
          <w:trHeight w:val="510"/>
          <w:jc w:val="center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7A21" w14:textId="77777777" w:rsidR="00E92AA7" w:rsidRPr="00E92AA7" w:rsidRDefault="00E92AA7" w:rsidP="00E92AA7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866" w14:textId="77777777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14:paraId="5EB01BAD" w14:textId="37CF4116" w:rsidR="00E92AA7" w:rsidRPr="00E92AA7" w:rsidRDefault="00E92AA7" w:rsidP="00E92AA7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sz w:val="18"/>
                <w:szCs w:val="18"/>
              </w:rPr>
              <w:t xml:space="preserve">Inne, jakie: </w:t>
            </w:r>
            <w:r w:rsidR="004D273A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……………</w:t>
            </w:r>
            <w:r w:rsidR="004D273A">
              <w:rPr>
                <w:rFonts w:ascii="Century Gothic" w:eastAsia="Calibri" w:hAnsi="Century Gothic" w:cs="Arial"/>
                <w:b/>
                <w:sz w:val="18"/>
                <w:szCs w:val="18"/>
              </w:rPr>
              <w:t>…………………</w:t>
            </w:r>
            <w:r w:rsidR="004D273A" w:rsidRPr="00E92AA7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      </w:t>
            </w:r>
          </w:p>
        </w:tc>
      </w:tr>
    </w:tbl>
    <w:p w14:paraId="3D8FD32F" w14:textId="77777777" w:rsidR="00E92AA7" w:rsidRPr="00E92AA7" w:rsidRDefault="00E92AA7" w:rsidP="00E92AA7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5"/>
        <w:gridCol w:w="1191"/>
        <w:gridCol w:w="964"/>
        <w:gridCol w:w="2155"/>
      </w:tblGrid>
      <w:tr w:rsidR="00E92AA7" w:rsidRPr="00E92AA7" w14:paraId="564BC94F" w14:textId="77777777" w:rsidTr="00E92AA7">
        <w:trPr>
          <w:trHeight w:val="45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5877E" w14:textId="74EA0E25" w:rsidR="00E92AA7" w:rsidRPr="00E92AA7" w:rsidRDefault="00E92AA7" w:rsidP="00E92AA7">
            <w:pPr>
              <w:rPr>
                <w:rFonts w:ascii="Century Gothic" w:eastAsia="Calibri" w:hAnsi="Century Gothic" w:cs="Arial"/>
                <w:b/>
                <w:highlight w:val="yellow"/>
              </w:rPr>
            </w:pPr>
            <w:r w:rsidRPr="00E92AA7">
              <w:rPr>
                <w:rFonts w:ascii="Century Gothic" w:eastAsia="Calibri" w:hAnsi="Century Gothic" w:cs="Arial"/>
                <w:b/>
              </w:rPr>
              <w:t>STATUS UCZESTNIKA PROJEKTU W CHWILI PRZYSTĄPIENIA DO PROJEKTU</w:t>
            </w:r>
            <w:r w:rsidR="008A427D">
              <w:rPr>
                <w:rFonts w:ascii="Century Gothic" w:eastAsia="Calibri" w:hAnsi="Century Gothic" w:cs="Arial"/>
                <w:b/>
              </w:rPr>
              <w:t>, cz. 2</w:t>
            </w:r>
          </w:p>
        </w:tc>
      </w:tr>
      <w:tr w:rsidR="001B5F64" w:rsidRPr="00E92AA7" w14:paraId="59D8E928" w14:textId="77777777" w:rsidTr="00E94DF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6C20D" w14:textId="38EE7612" w:rsidR="001B5F64" w:rsidRPr="00E92AA7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 bezrobotna, o której </w:t>
            </w:r>
            <w:r w:rsidRPr="00800F82">
              <w:rPr>
                <w:rFonts w:ascii="Century Gothic" w:eastAsia="Calibri" w:hAnsi="Century Gothic" w:cs="Arial"/>
                <w:bCs/>
                <w:sz w:val="18"/>
                <w:szCs w:val="18"/>
              </w:rPr>
              <w:t>mowa w art. 2 ust. 1 pkt 2 ustawy z dnia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800F82">
              <w:rPr>
                <w:rFonts w:ascii="Century Gothic" w:eastAsia="Calibri" w:hAnsi="Century Gothic" w:cs="Arial"/>
                <w:bCs/>
                <w:sz w:val="18"/>
                <w:szCs w:val="18"/>
              </w:rPr>
              <w:t>0 kwietnia 2004 r. o promocji zatrudnienia i instytucjach rynku pracy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800F82">
              <w:rPr>
                <w:rFonts w:ascii="Century Gothic" w:eastAsia="Calibri" w:hAnsi="Century Gothic" w:cs="Arial"/>
                <w:bCs/>
                <w:sz w:val="18"/>
                <w:szCs w:val="18"/>
              </w:rPr>
              <w:t>(Dz. U. z 2023 r. poz. 735, 1429, 1723 i 1737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B35" w14:textId="6AF15F7E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0BF7" w14:textId="3B1EB03A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288209D3" w14:textId="77777777" w:rsidTr="00E94DF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C95CC" w14:textId="3602E5DB" w:rsidR="001B5F64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 długotrwale bezrobotna, o której mowa </w:t>
            </w:r>
            <w:r w:rsidRPr="00800F82">
              <w:rPr>
                <w:rFonts w:ascii="Century Gothic" w:eastAsia="Calibri" w:hAnsi="Century Gothic" w:cs="Arial"/>
                <w:bCs/>
                <w:sz w:val="18"/>
                <w:szCs w:val="18"/>
              </w:rPr>
              <w:t>w art. 2 ust. 1 pkt 5 ustawy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800F82">
              <w:rPr>
                <w:rFonts w:ascii="Century Gothic" w:eastAsia="Calibri" w:hAnsi="Century Gothic" w:cs="Arial"/>
                <w:bCs/>
                <w:sz w:val="18"/>
                <w:szCs w:val="18"/>
              </w:rPr>
              <w:t>z dnia 20 kwietnia 2004 r. o promocji zatrudnienia i instytucjach rynku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800F82">
              <w:rPr>
                <w:rFonts w:ascii="Century Gothic" w:eastAsia="Calibri" w:hAnsi="Century Gothic" w:cs="Arial"/>
                <w:bCs/>
                <w:sz w:val="18"/>
                <w:szCs w:val="18"/>
              </w:rPr>
              <w:t>prac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B55" w14:textId="235B67A8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F1E" w14:textId="04A44F8F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1113E36E" w14:textId="77777777" w:rsidTr="00E94DF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74D58" w14:textId="1DEED85E" w:rsidR="001B5F64" w:rsidRPr="00034888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 poszukująca pracy, o której mowa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w art. 2 ust. 1 pkt 22 ustawy z dnia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20 kwietnia 2004 r. o promocji zatrudnienia i instytucjach rynku pracy, bez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zatrudnienia:</w:t>
            </w:r>
          </w:p>
          <w:p w14:paraId="42EF0E1F" w14:textId="77777777" w:rsidR="001B5F64" w:rsidRPr="00034888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– w wieku do 30. roku życia oraz po ukończeniu 50. roku życia lub</w:t>
            </w:r>
          </w:p>
          <w:p w14:paraId="67FD9D57" w14:textId="77777777" w:rsidR="001B5F64" w:rsidRPr="00034888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lastRenderedPageBreak/>
              <w:t>– niewykonującego innej pracy zarobkowej, o której mowa</w:t>
            </w:r>
          </w:p>
          <w:p w14:paraId="16E46474" w14:textId="1BF9F94C" w:rsidR="001B5F64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w art. 2 ust. 1 pkt 11 ustawy z dnia 20 kwietnia 2004 r. o promocji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zatrudnienia i instytucjach rynku prac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738" w14:textId="2E8CC4EB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lastRenderedPageBreak/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A836" w14:textId="696B260A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034888" w:rsidRPr="00E92AA7" w14:paraId="3F4967FB" w14:textId="77777777" w:rsidTr="00034888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58E66" w14:textId="2A6675E4" w:rsidR="00034888" w:rsidRDefault="00034888" w:rsidP="00034888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>Absolwent podmiotu reintegracyjnego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, o których mowa w art. 2 pkt. 1a i 1b ustawy z dnia 13 czerwca 2003 r. o zatrudnieniu socjalnym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A99C" w14:textId="37C57AE1" w:rsidR="00034888" w:rsidRPr="00E92AA7" w:rsidRDefault="00034888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7DD5" w14:textId="77777777" w:rsidR="00034888" w:rsidRDefault="00034888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, Centrum Integracji Społecznej</w:t>
            </w:r>
          </w:p>
          <w:p w14:paraId="496B953F" w14:textId="2A4BA256" w:rsidR="00034888" w:rsidRPr="00034888" w:rsidRDefault="00034888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034888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, Klub Integracji Społecznej</w:t>
            </w:r>
          </w:p>
        </w:tc>
      </w:tr>
      <w:tr w:rsidR="001B5F64" w:rsidRPr="00E92AA7" w14:paraId="27F89D25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3A088" w14:textId="11704B00" w:rsidR="001B5F64" w:rsidRPr="00E92AA7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>Osoba o niskim kryterium dochodowym, o której mowa w art. 8 ust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. </w:t>
            </w:r>
            <w:r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1 pkt 1 i 2 ustawy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z dnia 12 marca 2004 r. </w:t>
            </w:r>
            <w:r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>o pomocy społecznej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(Dz. U. z 2023 r. poz. 901,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1693, 1938 i 2760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4C5" w14:textId="54A2A859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85C" w14:textId="7F2153E4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0BA7BD31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9B258" w14:textId="33FBD6C9" w:rsidR="001B5F64" w:rsidRPr="00E92AA7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 uprawniona do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specjalnego zasiłku opiekuńczego, o której mowa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w art. 16a ust. 1 ustawy z dnia 28 listopada 2003 r. o świadczeniach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rodzinnych (Dz. U. z 2023 r. poz. 390, 658 i 1429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CA7" w14:textId="53FB2EF7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5D6" w14:textId="18042527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57D8D1F7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F256D" w14:textId="1C2CE6CE" w:rsidR="001B5F64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 usamodzielniana,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o której mowa w art. 140 ust. 1 i 2 ustawy z dnia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9 czerwca 2011 r. o wspieraniu rodziny i systemie pieczy zastępczej (Dz. U.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z 2023 r. poz. 1426 i 1429) oraz art. 88 ust. 1 ustawy z dnia 12 marca 2004 r.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o pomocy społecznej,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A3CE" w14:textId="7211F91F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148B" w14:textId="368EFDB1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7432546C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5CAA3" w14:textId="5D6C3402" w:rsidR="001B5F64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z zaburzeniami psychicznymi, o której mowa w art. 3 pkt 1 ustawy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z dnia 19 sierpnia 1994 r. o ochronie zdrowia psychicznego (Dz. U. z 2022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r. poz. 2123 oraz z 2023 r. poz. 1972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9FC3" w14:textId="26A74AA4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DFCB" w14:textId="7AE73929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3AA993F3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5C724" w14:textId="1A03ACA6" w:rsidR="001B5F64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 pozbawiona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wolności, osob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a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opuszczając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a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zakład karny oraz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pełnoletni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a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a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opuszczając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a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zakład poprawcz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4D0" w14:textId="1388D3F5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BFC4" w14:textId="03380D70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29FED7BC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1A7FD" w14:textId="77777777" w:rsidR="001B5F64" w:rsidRPr="00E92AA7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>Osoba starsza, o której mowa w art. 4 pkt 1 ustawy z dnia 11 września 2015 r. o osobach starszych (Dz. U. poz. 1705) - ukończyła 60 rok życia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6EAC" w14:textId="70ACBF5A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D8E" w14:textId="62881B8F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1B5F64" w:rsidRPr="00E92AA7" w14:paraId="7332798B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B6D66" w14:textId="7D961D9F" w:rsidR="001B5F64" w:rsidRPr="00E92AA7" w:rsidRDefault="001B5F64" w:rsidP="001B5F64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Osoba,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która uzyskała w Rzeczypospolitej Polskiej status uchodźcy lub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 xml:space="preserve"> </w:t>
            </w:r>
            <w:r w:rsidRPr="00034888">
              <w:rPr>
                <w:rFonts w:ascii="Century Gothic" w:eastAsia="Calibri" w:hAnsi="Century Gothic" w:cs="Arial"/>
                <w:bCs/>
                <w:sz w:val="18"/>
                <w:szCs w:val="18"/>
              </w:rPr>
              <w:t>ochronę uzupełniającą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299" w14:textId="1A96373C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0AAE" w14:textId="0FD1BD0F" w:rsidR="001B5F64" w:rsidRPr="00E92AA7" w:rsidRDefault="001B5F64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E94DF7" w:rsidRPr="00E92AA7" w14:paraId="1F37197D" w14:textId="77777777" w:rsidTr="00E92AA7">
        <w:trPr>
          <w:trHeight w:val="462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3C4EC" w14:textId="77777777" w:rsidR="00E94DF7" w:rsidRPr="00E92AA7" w:rsidRDefault="00E94DF7" w:rsidP="00E94DF7">
            <w:pPr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Cs/>
                <w:sz w:val="18"/>
                <w:szCs w:val="18"/>
              </w:rPr>
              <w:t>Przedstawiciel otoczenia sektora ekonomii społecznej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791" w14:textId="77777777" w:rsidR="00E94DF7" w:rsidRPr="00E92AA7" w:rsidRDefault="00E94DF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A9B" w14:textId="77777777" w:rsidR="00E94DF7" w:rsidRPr="00E92AA7" w:rsidRDefault="00E94DF7" w:rsidP="007174D5">
            <w:pPr>
              <w:numPr>
                <w:ilvl w:val="0"/>
                <w:numId w:val="6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</w:tbl>
    <w:p w14:paraId="1FD98756" w14:textId="77777777" w:rsidR="00E92AA7" w:rsidRDefault="00E92AA7" w:rsidP="00E92AA7"/>
    <w:p w14:paraId="2FD74F5C" w14:textId="77777777" w:rsidR="00E92AA7" w:rsidRPr="00E92AA7" w:rsidRDefault="00E92AA7" w:rsidP="00E92AA7"/>
    <w:p w14:paraId="7729A72F" w14:textId="77777777" w:rsidR="00E92AA7" w:rsidRPr="00E92AA7" w:rsidRDefault="00E92AA7" w:rsidP="00E92AA7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  <w:r w:rsidRPr="00E92AA7">
        <w:rPr>
          <w:rFonts w:ascii="Century Gothic" w:eastAsia="Calibri" w:hAnsi="Century Gothic" w:cs="Arial"/>
          <w:b/>
          <w:sz w:val="22"/>
          <w:szCs w:val="22"/>
        </w:rPr>
        <w:t>II. OŚWIADCZENIA OSOBY INDYWIDUALNEJ LUB PRZEDSTAWICIELA PODMIOTU/ INSTYTUCJI</w:t>
      </w:r>
    </w:p>
    <w:p w14:paraId="13FFB814" w14:textId="77777777" w:rsidR="00E92AA7" w:rsidRPr="00E92AA7" w:rsidRDefault="00E92AA7" w:rsidP="00E92AA7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</w:p>
    <w:p w14:paraId="5445906F" w14:textId="77777777" w:rsidR="00E92AA7" w:rsidRPr="00E92AA7" w:rsidRDefault="00E92AA7" w:rsidP="00E92AA7">
      <w:pPr>
        <w:jc w:val="both"/>
        <w:rPr>
          <w:rFonts w:ascii="Century Gothic" w:eastAsia="Calibri" w:hAnsi="Century Gothic" w:cs="Arial"/>
          <w:b/>
        </w:rPr>
      </w:pPr>
      <w:r w:rsidRPr="00E92AA7">
        <w:rPr>
          <w:rFonts w:ascii="Century Gothic" w:eastAsia="Calibri" w:hAnsi="Century Gothic" w:cs="Arial"/>
          <w:b/>
        </w:rPr>
        <w:t>Ja niżej podpisana/ podpisany, świadoma/ świadomy odpowiedzialności za składanie oświadczeń niezgodnie z prawdą:</w:t>
      </w:r>
    </w:p>
    <w:p w14:paraId="0BC2E2DF" w14:textId="77777777" w:rsidR="00E92AA7" w:rsidRPr="00E92AA7" w:rsidRDefault="00E92AA7" w:rsidP="00E92AA7">
      <w:pPr>
        <w:rPr>
          <w:rFonts w:ascii="Century Gothic" w:eastAsia="Calibri" w:hAnsi="Century Gothic" w:cs="Arial"/>
          <w:b/>
        </w:rPr>
      </w:pPr>
    </w:p>
    <w:p w14:paraId="4E8631BE" w14:textId="77777777" w:rsidR="00E92AA7" w:rsidRPr="00E92AA7" w:rsidRDefault="00E92AA7" w:rsidP="007174D5">
      <w:pPr>
        <w:numPr>
          <w:ilvl w:val="0"/>
          <w:numId w:val="1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Wyrażam zgodę i deklaruję udział w projekcie </w:t>
      </w:r>
      <w:r w:rsidRPr="00E92AA7">
        <w:rPr>
          <w:rFonts w:ascii="Century Gothic" w:eastAsia="Calibri" w:hAnsi="Century Gothic" w:cs="Arial"/>
          <w:i/>
          <w:iCs/>
          <w:sz w:val="18"/>
          <w:szCs w:val="18"/>
        </w:rPr>
        <w:t>OWES dla subregionu jeleniogórskiego</w:t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, nr projektu FEDS.07.05-IP.02-0004/23, współfinansowanym ze środków Unii Europejskiej i Europejskiego Funduszu Społecznego Plus w ramach Programu Fundusze Europejskie dla Dolnego Śląska 2021-2027, </w:t>
      </w:r>
      <w:bookmarkStart w:id="2" w:name="_Hlk169526988"/>
      <w:r w:rsidRPr="00E92AA7">
        <w:rPr>
          <w:rFonts w:ascii="Century Gothic" w:eastAsia="Calibri" w:hAnsi="Century Gothic" w:cs="Arial"/>
          <w:sz w:val="18"/>
          <w:szCs w:val="18"/>
        </w:rPr>
        <w:t>Priorytet 7 Fundusze Europejskie na rzecz rynku pracy i włączenia społecznego na Dolnym Śląsku, Działanie 7.5 Aktywna integracja</w:t>
      </w:r>
      <w:bookmarkEnd w:id="2"/>
      <w:r w:rsidRPr="00E92AA7">
        <w:rPr>
          <w:rFonts w:ascii="Century Gothic" w:eastAsia="Calibri" w:hAnsi="Century Gothic" w:cs="Arial"/>
          <w:sz w:val="18"/>
          <w:szCs w:val="18"/>
        </w:rPr>
        <w:t xml:space="preserve">, realizowanym przez Sudecki Instytut Rozwoju Regionalnego z siedzibą w Świdnicy (58-100). </w:t>
      </w:r>
    </w:p>
    <w:p w14:paraId="0D2F30BA" w14:textId="77777777" w:rsidR="00E92AA7" w:rsidRPr="00E92AA7" w:rsidRDefault="00E92AA7" w:rsidP="007174D5">
      <w:pPr>
        <w:numPr>
          <w:ilvl w:val="0"/>
          <w:numId w:val="1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Oświadczam, iż zapoznałam/ zapoznałem się z „Regulaminem rekrutacji i uczestnictwa </w:t>
      </w:r>
      <w:r w:rsidRPr="00E92AA7">
        <w:rPr>
          <w:rFonts w:ascii="Century Gothic" w:eastAsia="Calibri" w:hAnsi="Century Gothic" w:cs="Arial"/>
          <w:sz w:val="18"/>
          <w:szCs w:val="18"/>
        </w:rPr>
        <w:br/>
        <w:t xml:space="preserve">w działaniach poza ścieżką finansową projektu pn. „OWES dla subregionu jeleniogórskiego” </w:t>
      </w:r>
      <w:r w:rsidRPr="00E92AA7">
        <w:rPr>
          <w:rFonts w:ascii="Century Gothic" w:eastAsia="Calibri" w:hAnsi="Century Gothic" w:cs="Arial"/>
          <w:sz w:val="18"/>
          <w:szCs w:val="18"/>
        </w:rPr>
        <w:br/>
        <w:t>i akceptuję jego treść.</w:t>
      </w:r>
    </w:p>
    <w:p w14:paraId="666CF5DB" w14:textId="77777777" w:rsidR="00E92AA7" w:rsidRPr="00E92AA7" w:rsidRDefault="00E92AA7" w:rsidP="007174D5">
      <w:pPr>
        <w:numPr>
          <w:ilvl w:val="0"/>
          <w:numId w:val="1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>Oświadczam, że są mi znane kryteria kwalifikacji do udziału w projekcie i akceptuję ich treść.</w:t>
      </w:r>
    </w:p>
    <w:p w14:paraId="7D20CBCA" w14:textId="34F6E9A6" w:rsidR="00E92AA7" w:rsidRPr="00E92AA7" w:rsidRDefault="00E92AA7" w:rsidP="007174D5">
      <w:pPr>
        <w:numPr>
          <w:ilvl w:val="0"/>
          <w:numId w:val="1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Jestem świadoma/ świadomy, że złożenie dokumentów rekrutacyjnych nie jest równoznaczne </w:t>
      </w:r>
      <w:r w:rsidR="00ED59AD">
        <w:rPr>
          <w:rFonts w:ascii="Century Gothic" w:eastAsia="Calibri" w:hAnsi="Century Gothic" w:cs="Arial"/>
          <w:sz w:val="18"/>
          <w:szCs w:val="18"/>
        </w:rPr>
        <w:br/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z zakwalifikowaniem do udziału w projekcie. </w:t>
      </w:r>
    </w:p>
    <w:p w14:paraId="6E370089" w14:textId="64C10AA4" w:rsidR="00E92AA7" w:rsidRPr="00E92AA7" w:rsidRDefault="00E92AA7" w:rsidP="007174D5">
      <w:pPr>
        <w:numPr>
          <w:ilvl w:val="0"/>
          <w:numId w:val="1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>Oświadczam,</w:t>
      </w:r>
      <w:r w:rsidR="00ED59AD">
        <w:rPr>
          <w:rFonts w:ascii="Century Gothic" w:eastAsia="Calibri" w:hAnsi="Century Gothic" w:cs="Arial"/>
          <w:sz w:val="18"/>
          <w:szCs w:val="18"/>
        </w:rPr>
        <w:t xml:space="preserve"> że</w:t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 jestem członkiem zarządu /pracownikiem/ wolontariuszem* reprezentowanego przeze mnie podmiotu/ instytucji (skreślić, jeśli nie dotyczy).</w:t>
      </w:r>
    </w:p>
    <w:p w14:paraId="4F1C8739" w14:textId="77777777" w:rsidR="00E92AA7" w:rsidRPr="00E92AA7" w:rsidRDefault="00E92AA7" w:rsidP="007174D5">
      <w:pPr>
        <w:numPr>
          <w:ilvl w:val="0"/>
          <w:numId w:val="1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lastRenderedPageBreak/>
        <w:t>Oświadczam, że nie byłam/ nie byłem karana/ karany za przestępstwo przeciwko obrotowi gospodarczemu w rozumieniu ustawy z dnia 6 czerwca 1997 r. oraz korzystam w pełni z praw publicznych i posiadam pełną zdolność do czynności prawnych.</w:t>
      </w:r>
    </w:p>
    <w:p w14:paraId="147C6E80" w14:textId="77777777" w:rsidR="00E92AA7" w:rsidRPr="00E92AA7" w:rsidRDefault="00E92AA7" w:rsidP="007174D5">
      <w:pPr>
        <w:numPr>
          <w:ilvl w:val="0"/>
          <w:numId w:val="1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>Oświadczam, iż nie byłam/ nie byłem prawomocnie skazana/ skazany ani, że nie toczą się przeciwko mnie postępowania za przestępstwa przeciwko interesom finansowym Wspólnot Europejskich oraz podmiotów zbiorowych oraz za przestępstwa przeciwko obrotowi gospodarczemu, w rozumieniu ustawy z dnia 6 czerwca 1997 r. – Kodeks karny (Dz. U. Nr 90, poz. 557, z późn. zm.).</w:t>
      </w:r>
    </w:p>
    <w:p w14:paraId="04A7E159" w14:textId="77777777" w:rsidR="00E92AA7" w:rsidRPr="00E92AA7" w:rsidRDefault="00E92AA7" w:rsidP="00E92AA7">
      <w:pPr>
        <w:tabs>
          <w:tab w:val="left" w:pos="0"/>
          <w:tab w:val="left" w:pos="284"/>
        </w:tabs>
        <w:autoSpaceDE/>
        <w:spacing w:line="384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>8a. Oświadczam, że nie uczestniczę w tym samym czasie w innym projekcie realizowanym w ramach Działania 7.5 FEDS 2021-2027 (skreślić, jeśli nie dotyczy) lub</w:t>
      </w:r>
    </w:p>
    <w:p w14:paraId="377CB354" w14:textId="77777777" w:rsidR="00E92AA7" w:rsidRPr="00E92AA7" w:rsidRDefault="00E92AA7" w:rsidP="00E92AA7">
      <w:pPr>
        <w:tabs>
          <w:tab w:val="left" w:pos="0"/>
          <w:tab w:val="left" w:pos="284"/>
        </w:tabs>
        <w:autoSpaceDE/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8b. Oświadczam, że uczestniczę w tym samym czasie w innym projekcie realizowanym w ramach Działania 7.5 FEDS 2021-2027, w </w:t>
      </w:r>
      <w:r w:rsidRPr="00E92AA7">
        <w:rPr>
          <w:rFonts w:ascii="Century Gothic" w:eastAsia="Calibri" w:hAnsi="Century Gothic" w:cs="Arial"/>
          <w:spacing w:val="0"/>
          <w:sz w:val="18"/>
          <w:szCs w:val="18"/>
        </w:rPr>
        <w:t xml:space="preserve">subregionie </w:t>
      </w:r>
      <w:r w:rsidRPr="00E92AA7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.…………………..…</w:t>
      </w:r>
      <w:r w:rsidRPr="00E92AA7"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 w:rsidRPr="00E92AA7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……..………………………………………………………………...</w:t>
      </w:r>
      <w:r w:rsidRPr="00E92AA7"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wsparcia) </w:t>
      </w:r>
      <w:r w:rsidRPr="00E92AA7">
        <w:rPr>
          <w:rFonts w:ascii="Century Gothic" w:eastAsia="Calibri" w:hAnsi="Century Gothic" w:cs="Arial"/>
          <w:sz w:val="18"/>
          <w:szCs w:val="18"/>
        </w:rPr>
        <w:t>(skreślić, jeśli nie dotyczy)</w:t>
      </w:r>
      <w:r w:rsidRPr="00E92AA7">
        <w:rPr>
          <w:rFonts w:ascii="Century Gothic" w:eastAsia="Calibri" w:hAnsi="Century Gothic" w:cs="Arial"/>
          <w:spacing w:val="0"/>
          <w:sz w:val="18"/>
          <w:szCs w:val="18"/>
        </w:rPr>
        <w:t>.</w:t>
      </w:r>
    </w:p>
    <w:p w14:paraId="45F8667F" w14:textId="77777777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Oświadczam, że mam świadomość, że składana dokumentacja jest niezbędna i posłuży realizatorowi projektu do jego realizacji, monitorowania, kontroli i ewaluacji. </w:t>
      </w:r>
    </w:p>
    <w:p w14:paraId="6580ECD4" w14:textId="77777777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1E0A60ED" w14:textId="5CC20F44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Oświadczam, że zobowiązuję się do poinformowania realizatora projektu o wszelkich zmianach, </w:t>
      </w:r>
      <w:r w:rsidR="00ED59AD">
        <w:rPr>
          <w:rFonts w:ascii="Century Gothic" w:eastAsia="Calibri" w:hAnsi="Century Gothic" w:cs="Arial"/>
          <w:sz w:val="18"/>
          <w:szCs w:val="18"/>
        </w:rPr>
        <w:br/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w tym zmianach danych, mogących mieć wpływ na udział w projekcie, w terminie nie późniejszym niż 5 dni od dnia zaistnienia zmiany, drogą elektroniczną na adres </w:t>
      </w:r>
      <w:hyperlink r:id="rId8" w:history="1">
        <w:r w:rsidRPr="00E92AA7">
          <w:rPr>
            <w:rFonts w:ascii="Century Gothic" w:eastAsia="Calibri" w:hAnsi="Century Gothic" w:cs="Arial"/>
            <w:color w:val="0000FF"/>
            <w:sz w:val="18"/>
            <w:szCs w:val="18"/>
            <w:u w:val="single"/>
          </w:rPr>
          <w:t>owes@sirr.pl</w:t>
        </w:r>
      </w:hyperlink>
      <w:r w:rsidRPr="00E92AA7">
        <w:rPr>
          <w:rFonts w:ascii="Century Gothic" w:eastAsia="Calibri" w:hAnsi="Century Gothic" w:cs="Arial"/>
          <w:sz w:val="18"/>
          <w:szCs w:val="18"/>
        </w:rPr>
        <w:t xml:space="preserve">. </w:t>
      </w:r>
    </w:p>
    <w:p w14:paraId="0F352AC2" w14:textId="1BD08DCE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Oświadczam, że zostałam/ zostałem poinformowana/ poinformowany o możliwości zgłoszenia do Instytucji Pośredniczącej podejrzenia o niezgodności projektu lub działań realizatora/ podmiotu upoważnionego do ponoszenia wydatków, zgodnie z Konwencją o prawach osób niepełnosprawnych sporządzoną w Nowym Jorku, dnia 13 grudnia 2006r. oraz Kartą Praw Podstawowych Unii Europejskiej </w:t>
      </w:r>
      <w:r w:rsidR="00ED59AD">
        <w:rPr>
          <w:rFonts w:ascii="Century Gothic" w:eastAsia="Calibri" w:hAnsi="Century Gothic" w:cs="Arial"/>
          <w:sz w:val="18"/>
          <w:szCs w:val="18"/>
        </w:rPr>
        <w:br/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z dnia 26 października 2012r. </w:t>
      </w:r>
    </w:p>
    <w:p w14:paraId="05B612F8" w14:textId="2ADCD31B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Oświadczam, że zostałam poinformowana/ poinformowany o możliwości zgłoszenia Instytucji Pośredniczącej m.in. za pomocą anonimowego formularza kontaktowego dostępnego na stronie internetowej Instytucji Pośredniczącej: </w:t>
      </w:r>
      <w:hyperlink r:id="rId9" w:history="1">
        <w:r w:rsidRPr="00E92AA7">
          <w:rPr>
            <w:rFonts w:ascii="Century Gothic" w:eastAsia="Calibri" w:hAnsi="Century Gothic" w:cs="Arial"/>
            <w:color w:val="0000FF"/>
            <w:sz w:val="18"/>
            <w:szCs w:val="18"/>
            <w:u w:val="single"/>
          </w:rPr>
          <w:t>http://www.dwup.pl/kontakt/formularz.html</w:t>
        </w:r>
      </w:hyperlink>
      <w:r w:rsidRPr="00E92AA7">
        <w:rPr>
          <w:rFonts w:ascii="Century Gothic" w:eastAsia="Calibri" w:hAnsi="Century Gothic" w:cs="Arial"/>
          <w:sz w:val="18"/>
          <w:szCs w:val="18"/>
        </w:rPr>
        <w:t xml:space="preserve">, informacji </w:t>
      </w:r>
      <w:r w:rsidR="00ED59AD">
        <w:rPr>
          <w:rFonts w:ascii="Century Gothic" w:eastAsia="Calibri" w:hAnsi="Century Gothic" w:cs="Arial"/>
          <w:sz w:val="18"/>
          <w:szCs w:val="18"/>
        </w:rPr>
        <w:br/>
      </w:r>
      <w:r w:rsidRPr="00E92AA7">
        <w:rPr>
          <w:rFonts w:ascii="Century Gothic" w:eastAsia="Calibri" w:hAnsi="Century Gothic" w:cs="Arial"/>
          <w:sz w:val="18"/>
          <w:szCs w:val="18"/>
        </w:rPr>
        <w:t>o możliwości wystąpienia nadużycia finansowego, w tym konfliktu interesów lub korupcji.</w:t>
      </w:r>
    </w:p>
    <w:p w14:paraId="35027A4D" w14:textId="77777777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>Wyrażam zgodę na komunikację za pośrednictwem podanego w formularzu rekrutacyjnym adresu e-mail i/ lub numeru telefonu.</w:t>
      </w:r>
    </w:p>
    <w:p w14:paraId="3B1ABD61" w14:textId="77777777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Wyrażam zgodę na wykorzystanie mojego wizerunku do celów projektowych. Jest mi wiadome, że wyrażenie zgody jest równoznaczne z tym, że zdjęcia lub nagrania wykonane podczas realizacji projektu mogą być zamieszczone na stronie internetowej i mediach społecznościowych realizatora, stronie internetowej i mediach społecznościowych projektu oraz wykorzystane w materiałach informacyjno – promocyjnych realizatora. </w:t>
      </w:r>
    </w:p>
    <w:p w14:paraId="0BE0112D" w14:textId="0C954352" w:rsidR="00E92AA7" w:rsidRPr="00E92AA7" w:rsidRDefault="00E92AA7" w:rsidP="007174D5">
      <w:pPr>
        <w:numPr>
          <w:ilvl w:val="0"/>
          <w:numId w:val="18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E92AA7">
        <w:rPr>
          <w:rFonts w:ascii="Century Gothic" w:eastAsia="Calibri" w:hAnsi="Century Gothic" w:cs="Arial"/>
          <w:sz w:val="18"/>
          <w:szCs w:val="18"/>
        </w:rPr>
        <w:t xml:space="preserve">Zobowiązuję się do przekazania informacji dotyczących mojej sytuacji po zakończeniu udziału </w:t>
      </w:r>
      <w:r w:rsidR="00ED59AD">
        <w:rPr>
          <w:rFonts w:ascii="Century Gothic" w:eastAsia="Calibri" w:hAnsi="Century Gothic" w:cs="Arial"/>
          <w:sz w:val="18"/>
          <w:szCs w:val="18"/>
        </w:rPr>
        <w:br/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w projekcie (do 4 tygodni od zakończenia udziału) zgodnie z zakresem danych określonych we Wzorze </w:t>
      </w:r>
      <w:r w:rsidRPr="00E92AA7">
        <w:rPr>
          <w:rFonts w:ascii="Century Gothic" w:eastAsia="Calibri" w:hAnsi="Century Gothic" w:cs="Arial"/>
          <w:sz w:val="18"/>
          <w:szCs w:val="18"/>
        </w:rPr>
        <w:lastRenderedPageBreak/>
        <w:t xml:space="preserve">zestawienia wszystkich dokumentów dotyczących operacji w ramach projektu dofinansowanego </w:t>
      </w:r>
      <w:r w:rsidR="00ED59AD">
        <w:rPr>
          <w:rFonts w:ascii="Century Gothic" w:eastAsia="Calibri" w:hAnsi="Century Gothic" w:cs="Arial"/>
          <w:sz w:val="18"/>
          <w:szCs w:val="18"/>
        </w:rPr>
        <w:br/>
      </w:r>
      <w:r w:rsidRPr="00E92AA7">
        <w:rPr>
          <w:rFonts w:ascii="Century Gothic" w:eastAsia="Calibri" w:hAnsi="Century Gothic" w:cs="Arial"/>
          <w:sz w:val="18"/>
          <w:szCs w:val="18"/>
        </w:rPr>
        <w:t>z programu Fundusze Europejskie dla Dolnego Śląska 2021-2027.</w:t>
      </w:r>
    </w:p>
    <w:p w14:paraId="2DFFA425" w14:textId="77777777" w:rsidR="00E92AA7" w:rsidRPr="00E92AA7" w:rsidRDefault="00E92AA7" w:rsidP="00E92AA7">
      <w:pPr>
        <w:tabs>
          <w:tab w:val="left" w:pos="0"/>
          <w:tab w:val="left" w:pos="284"/>
        </w:tabs>
        <w:spacing w:line="312" w:lineRule="auto"/>
        <w:ind w:right="-567"/>
        <w:jc w:val="both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</w:p>
    <w:p w14:paraId="70894D02" w14:textId="77777777" w:rsidR="00E92AA7" w:rsidRPr="00E92AA7" w:rsidRDefault="00E92AA7" w:rsidP="00E92AA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E92AA7" w:rsidRPr="00E92AA7" w14:paraId="0D01602D" w14:textId="77777777" w:rsidTr="00E92AA7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5C36B8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IMIĘ, NAZWISKO, CZYTELNY PODPI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0764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CA432EF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F016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08D34C48" w14:textId="77777777" w:rsidR="00E92AA7" w:rsidRPr="00E92AA7" w:rsidRDefault="00E92AA7" w:rsidP="00E92AA7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18"/>
          <w:szCs w:val="18"/>
        </w:rPr>
      </w:pPr>
    </w:p>
    <w:p w14:paraId="2D2226E5" w14:textId="77777777" w:rsidR="00E92AA7" w:rsidRPr="00E92AA7" w:rsidRDefault="00E92AA7" w:rsidP="00E92AA7">
      <w:pPr>
        <w:rPr>
          <w:rFonts w:ascii="Century Gothic" w:hAnsi="Century Gothic"/>
          <w:b/>
          <w:bCs/>
        </w:rPr>
      </w:pPr>
      <w:r w:rsidRPr="00E92AA7"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 w:rsidRPr="00E92AA7"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p w14:paraId="5EFCD282" w14:textId="77777777" w:rsidR="00E92AA7" w:rsidRDefault="00E92AA7" w:rsidP="00E92AA7">
      <w:pPr>
        <w:adjustRightInd w:val="0"/>
        <w:spacing w:line="360" w:lineRule="auto"/>
        <w:jc w:val="center"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 w:rsidRPr="00E92AA7"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30526EAC" w14:textId="77777777" w:rsidR="00E92AA7" w:rsidRDefault="00E92AA7" w:rsidP="00E92AA7">
      <w:pPr>
        <w:adjustRightInd w:val="0"/>
        <w:spacing w:line="360" w:lineRule="auto"/>
        <w:jc w:val="center"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</w:p>
    <w:p w14:paraId="123AF6A3" w14:textId="2424BC24" w:rsidR="00E92AA7" w:rsidRPr="00E92AA7" w:rsidRDefault="00E92AA7" w:rsidP="00E92AA7">
      <w:pPr>
        <w:adjustRightInd w:val="0"/>
        <w:spacing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spacing w:val="0"/>
        </w:rPr>
      </w:pPr>
      <w:r w:rsidRPr="00E92AA7">
        <w:rPr>
          <w:rFonts w:ascii="Century Gothic" w:eastAsia="Times New Roman" w:hAnsi="Century Gothic" w:cs="Arial"/>
          <w:b/>
          <w:bCs/>
          <w:color w:val="000000"/>
          <w:spacing w:val="0"/>
        </w:rPr>
        <w:t xml:space="preserve">KLAUZULA INFORMACYJNA </w:t>
      </w:r>
    </w:p>
    <w:p w14:paraId="7B147DB7" w14:textId="77777777" w:rsidR="00E92AA7" w:rsidRPr="00E92AA7" w:rsidRDefault="00E92AA7" w:rsidP="00E92AA7">
      <w:pPr>
        <w:adjustRightInd w:val="0"/>
        <w:spacing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spacing w:val="0"/>
        </w:rPr>
      </w:pPr>
    </w:p>
    <w:p w14:paraId="5C27BFA7" w14:textId="63F6B6F9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W celu wykonania obowiązku nałożonego art. 13 i 14 RODO</w:t>
      </w:r>
      <w:r w:rsidRPr="00E92AA7">
        <w:rPr>
          <w:rFonts w:ascii="Century Gothic" w:hAnsi="Century Gothic" w:cs="Arial"/>
          <w:sz w:val="18"/>
          <w:szCs w:val="18"/>
          <w:vertAlign w:val="superscript"/>
        </w:rPr>
        <w:footnoteReference w:id="1"/>
      </w:r>
      <w:r w:rsidRPr="00E92AA7">
        <w:rPr>
          <w:rFonts w:ascii="Century Gothic" w:hAnsi="Century Gothic" w:cs="Arial"/>
          <w:sz w:val="18"/>
          <w:szCs w:val="18"/>
        </w:rPr>
        <w:t>, w związku z art. 88 ustawy o zasadach realizacji zadań finansowanych ze środków europejskich w perspektywie finansowej 2021-2027</w:t>
      </w:r>
      <w:r w:rsidRPr="00E92AA7">
        <w:rPr>
          <w:rFonts w:ascii="Century Gothic" w:hAnsi="Century Gothic" w:cs="Arial"/>
          <w:sz w:val="18"/>
          <w:szCs w:val="18"/>
          <w:vertAlign w:val="superscript"/>
        </w:rPr>
        <w:footnoteReference w:id="2"/>
      </w:r>
      <w:r w:rsidRPr="00E92AA7">
        <w:rPr>
          <w:rFonts w:ascii="Century Gothic" w:hAnsi="Century Gothic" w:cs="Arial"/>
          <w:sz w:val="18"/>
          <w:szCs w:val="18"/>
        </w:rPr>
        <w:t xml:space="preserve"> oraz </w:t>
      </w:r>
      <w:r w:rsidRPr="00E92AA7">
        <w:rPr>
          <w:rFonts w:ascii="Century Gothic" w:hAnsi="Century Gothic" w:cs="Arial"/>
          <w:sz w:val="18"/>
          <w:szCs w:val="18"/>
        </w:rPr>
        <w:br/>
        <w:t xml:space="preserve">w związku z realizacją/ przystąpieniem do projektu </w:t>
      </w:r>
      <w:r w:rsidRPr="00E92AA7">
        <w:rPr>
          <w:rFonts w:ascii="Century Gothic" w:eastAsia="Calibri" w:hAnsi="Century Gothic" w:cs="Arial"/>
          <w:i/>
          <w:iCs/>
          <w:sz w:val="18"/>
          <w:szCs w:val="18"/>
        </w:rPr>
        <w:t>OWES dla subregionu jeleniogórskiego</w:t>
      </w:r>
      <w:r w:rsidRPr="00E92AA7">
        <w:rPr>
          <w:rFonts w:ascii="Century Gothic" w:eastAsia="Calibri" w:hAnsi="Century Gothic" w:cs="Arial"/>
          <w:sz w:val="18"/>
          <w:szCs w:val="18"/>
        </w:rPr>
        <w:t>, nr projektu FEDS.07.05-IP.02-0004/23, współfinansowan</w:t>
      </w:r>
      <w:r w:rsidR="00943A8D">
        <w:rPr>
          <w:rFonts w:ascii="Century Gothic" w:eastAsia="Calibri" w:hAnsi="Century Gothic" w:cs="Arial"/>
          <w:sz w:val="18"/>
          <w:szCs w:val="18"/>
        </w:rPr>
        <w:t>ego</w:t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 ze środków Europejskiego Funduszu Społecznego Plus </w:t>
      </w:r>
      <w:r w:rsidRPr="00E92AA7">
        <w:rPr>
          <w:rFonts w:ascii="Century Gothic" w:eastAsia="Calibri" w:hAnsi="Century Gothic" w:cs="Arial"/>
          <w:sz w:val="18"/>
          <w:szCs w:val="18"/>
        </w:rPr>
        <w:br/>
        <w:t>w ramach Programu Fundusze Europejskie dla Dolnego Śląska 2021-2027, Priorytet 7 Fundusze Europejskie na rzecz rynku pracy i włączenia społecznego na Dolnym Śląsku, Działanie 7.5 Aktywna integracja, realizowan</w:t>
      </w:r>
      <w:r w:rsidR="00943A8D">
        <w:rPr>
          <w:rFonts w:ascii="Century Gothic" w:eastAsia="Calibri" w:hAnsi="Century Gothic" w:cs="Arial"/>
          <w:sz w:val="18"/>
          <w:szCs w:val="18"/>
        </w:rPr>
        <w:t>ego</w:t>
      </w:r>
      <w:r w:rsidRPr="00E92AA7">
        <w:rPr>
          <w:rFonts w:ascii="Century Gothic" w:eastAsia="Calibri" w:hAnsi="Century Gothic" w:cs="Arial"/>
          <w:sz w:val="18"/>
          <w:szCs w:val="18"/>
        </w:rPr>
        <w:t xml:space="preserve"> przez Sudecki Instytut Rozwoju Regionalnego z siedzibą w Świdnicy (58-100)</w:t>
      </w:r>
      <w:r w:rsidRPr="00E92AA7">
        <w:rPr>
          <w:rFonts w:ascii="Century Gothic" w:hAnsi="Century Gothic" w:cs="Arial"/>
          <w:sz w:val="18"/>
          <w:szCs w:val="18"/>
        </w:rPr>
        <w:t>, informujemy o zasadach przetwarzania Państwa danych osobowych:</w:t>
      </w:r>
    </w:p>
    <w:p w14:paraId="7BF05257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4D93CA4B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Administrator</w:t>
      </w:r>
    </w:p>
    <w:p w14:paraId="6FD1ABD4" w14:textId="4C801672" w:rsidR="00E92AA7" w:rsidRPr="00E92AA7" w:rsidRDefault="00E92AA7" w:rsidP="00831792">
      <w:p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Administratorami Państwa danych </w:t>
      </w:r>
      <w:r w:rsidR="00AC18E4">
        <w:rPr>
          <w:rFonts w:ascii="Century Gothic" w:hAnsi="Century Gothic" w:cs="Arial"/>
          <w:sz w:val="18"/>
          <w:szCs w:val="18"/>
        </w:rPr>
        <w:t>jest</w:t>
      </w:r>
      <w:r w:rsidR="00831792">
        <w:rPr>
          <w:rFonts w:ascii="Century Gothic" w:hAnsi="Century Gothic" w:cs="Arial"/>
          <w:sz w:val="18"/>
          <w:szCs w:val="18"/>
        </w:rPr>
        <w:t xml:space="preserve"> </w:t>
      </w:r>
      <w:r w:rsidRPr="00E92AA7">
        <w:rPr>
          <w:rFonts w:ascii="Century Gothic" w:hAnsi="Century Gothic" w:cs="Arial"/>
          <w:sz w:val="18"/>
          <w:szCs w:val="18"/>
        </w:rPr>
        <w:t>Sudecki Instytut Rozwoju Regionalnego, ul. Pafalu 6/26, 58 – 100 Świdnica (Beneficjent).</w:t>
      </w:r>
    </w:p>
    <w:p w14:paraId="59B9DE86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4A9A93EB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Cel przetwarzania danych</w:t>
      </w:r>
    </w:p>
    <w:p w14:paraId="0034AFC2" w14:textId="3CB60DC1" w:rsidR="00600765" w:rsidRPr="00600765" w:rsidRDefault="00E92AA7" w:rsidP="00600765">
      <w:p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600765">
        <w:rPr>
          <w:rFonts w:ascii="Century Gothic" w:hAnsi="Century Gothic" w:cs="Arial"/>
          <w:sz w:val="18"/>
          <w:szCs w:val="18"/>
        </w:rPr>
        <w:t xml:space="preserve">Dane osobowe będą przetwarzane w związku z realizacją </w:t>
      </w:r>
      <w:r w:rsidR="00600765" w:rsidRPr="00600765">
        <w:rPr>
          <w:rFonts w:ascii="Century Gothic" w:hAnsi="Century Gothic" w:cs="Arial"/>
          <w:sz w:val="18"/>
          <w:szCs w:val="18"/>
        </w:rPr>
        <w:t>FEDS</w:t>
      </w:r>
      <w:r w:rsidRPr="00600765">
        <w:rPr>
          <w:rFonts w:ascii="Century Gothic" w:hAnsi="Century Gothic" w:cs="Arial"/>
          <w:sz w:val="18"/>
          <w:szCs w:val="18"/>
        </w:rPr>
        <w:t xml:space="preserve"> 2021-2027, w szczególności w celu monitorowania, sprawozdawczości, komunikacji, publikacji, ewaluacji, zarządzania finansowego, weryfikacji i audytów oraz do celów określania kwalifikowalności uczestników. </w:t>
      </w:r>
    </w:p>
    <w:p w14:paraId="7EE10B2C" w14:textId="77777777" w:rsidR="00E92AA7" w:rsidRPr="00E92AA7" w:rsidRDefault="00E92AA7" w:rsidP="00E92AA7">
      <w:pPr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pacing w:val="0"/>
          <w:sz w:val="18"/>
          <w:szCs w:val="18"/>
        </w:rPr>
      </w:pPr>
    </w:p>
    <w:p w14:paraId="1A768894" w14:textId="77777777" w:rsidR="00E92AA7" w:rsidRPr="00E92AA7" w:rsidRDefault="00E92AA7" w:rsidP="00E92AA7">
      <w:pPr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pacing w:val="0"/>
          <w:sz w:val="18"/>
          <w:szCs w:val="18"/>
        </w:rPr>
      </w:pPr>
      <w:r w:rsidRPr="00E92AA7">
        <w:rPr>
          <w:rFonts w:ascii="Century Gothic" w:eastAsia="Times New Roman" w:hAnsi="Century Gothic" w:cs="Arial"/>
          <w:color w:val="000000"/>
          <w:spacing w:val="0"/>
          <w:sz w:val="18"/>
          <w:szCs w:val="18"/>
        </w:rPr>
        <w:t>Podanie danych jest dobrowolne, ale konieczne do realizacji wyżej wymienionego celu. Odmowa ich podania jest równoznaczna z brakiem możliwości podjęcia stosownych działań.</w:t>
      </w:r>
    </w:p>
    <w:p w14:paraId="50625754" w14:textId="77777777" w:rsidR="00E92AA7" w:rsidRPr="00E92AA7" w:rsidRDefault="00E92AA7" w:rsidP="00E92AA7">
      <w:pPr>
        <w:autoSpaceDE/>
        <w:autoSpaceDN/>
        <w:jc w:val="both"/>
        <w:rPr>
          <w:rFonts w:ascii="Century Gothic" w:hAnsi="Century Gothic" w:cs="Arial"/>
          <w:b/>
          <w:sz w:val="18"/>
          <w:szCs w:val="18"/>
        </w:rPr>
      </w:pPr>
    </w:p>
    <w:p w14:paraId="67BD08E1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 xml:space="preserve">Podstawa przetwarzania </w:t>
      </w:r>
    </w:p>
    <w:p w14:paraId="5A0A97FF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aństwa dane osobowe będą przetwarzane w związku z tym, że: </w:t>
      </w:r>
    </w:p>
    <w:p w14:paraId="6375FFEE" w14:textId="77777777" w:rsidR="00E92AA7" w:rsidRPr="00E92AA7" w:rsidRDefault="00E92AA7" w:rsidP="007174D5">
      <w:pPr>
        <w:numPr>
          <w:ilvl w:val="0"/>
          <w:numId w:val="12"/>
        </w:numPr>
        <w:suppressAutoHyphens/>
        <w:autoSpaceDE/>
        <w:autoSpaceDN/>
        <w:spacing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40E835B0" w14:textId="77777777" w:rsidR="00E92AA7" w:rsidRPr="00E92AA7" w:rsidRDefault="00E92AA7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color w:val="000000"/>
          <w:sz w:val="18"/>
          <w:szCs w:val="18"/>
        </w:rPr>
        <w:t xml:space="preserve">umowa o dofinansowanie Projektu nr </w:t>
      </w:r>
      <w:r w:rsidRPr="00E92AA7">
        <w:rPr>
          <w:rFonts w:ascii="Century Gothic" w:eastAsia="Calibri" w:hAnsi="Century Gothic" w:cs="Arial"/>
          <w:sz w:val="18"/>
          <w:szCs w:val="18"/>
        </w:rPr>
        <w:t>FEDS.07.05-IP.02-0004/23</w:t>
      </w:r>
    </w:p>
    <w:p w14:paraId="27606DD1" w14:textId="77777777" w:rsidR="00E92AA7" w:rsidRPr="00E92AA7" w:rsidRDefault="00E92AA7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961AC57" w14:textId="0AD6606D" w:rsidR="00E92AA7" w:rsidRPr="00E92AA7" w:rsidRDefault="00E92AA7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sz w:val="18"/>
          <w:szCs w:val="18"/>
        </w:rPr>
      </w:pPr>
      <w:bookmarkStart w:id="3" w:name="_Hlk169577608"/>
      <w:r w:rsidRPr="00E92AA7">
        <w:rPr>
          <w:rFonts w:ascii="Century Gothic" w:hAnsi="Century Gothic" w:cs="Arial"/>
          <w:sz w:val="18"/>
          <w:szCs w:val="18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  <w:r w:rsidR="00943A8D">
        <w:rPr>
          <w:rFonts w:ascii="Century Gothic" w:hAnsi="Century Gothic" w:cs="Arial"/>
          <w:sz w:val="18"/>
          <w:szCs w:val="18"/>
        </w:rPr>
        <w:t>,</w:t>
      </w:r>
    </w:p>
    <w:bookmarkEnd w:id="3"/>
    <w:p w14:paraId="731D4F08" w14:textId="77777777" w:rsidR="00E92AA7" w:rsidRPr="00E92AA7" w:rsidRDefault="00E92AA7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ustawa z dnia 28 kwietnia 2022 r. o zasadach realizacji zadań finansowanych ze środków europejskich w perspektywie finansowej 2021-2027, w szczególności art. 87-93,</w:t>
      </w:r>
    </w:p>
    <w:p w14:paraId="466DE669" w14:textId="77777777" w:rsidR="00E92AA7" w:rsidRPr="00E92AA7" w:rsidRDefault="00E92AA7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iCs/>
          <w:sz w:val="18"/>
          <w:szCs w:val="18"/>
        </w:rPr>
      </w:pPr>
      <w:r w:rsidRPr="00E92AA7">
        <w:rPr>
          <w:rFonts w:ascii="Century Gothic" w:hAnsi="Century Gothic" w:cs="Arial"/>
          <w:bCs/>
          <w:sz w:val="18"/>
          <w:szCs w:val="18"/>
        </w:rPr>
        <w:t>ustawa z 14 czerwca 1960 r. - Kodeks postępowania administracyjnego,</w:t>
      </w:r>
    </w:p>
    <w:p w14:paraId="012D1168" w14:textId="77777777" w:rsidR="00E92AA7" w:rsidRPr="00E92AA7" w:rsidRDefault="00E92AA7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iCs/>
          <w:sz w:val="18"/>
          <w:szCs w:val="18"/>
        </w:rPr>
      </w:pPr>
      <w:r w:rsidRPr="00E92AA7">
        <w:rPr>
          <w:rFonts w:ascii="Century Gothic" w:hAnsi="Century Gothic" w:cs="Arial"/>
          <w:bCs/>
          <w:sz w:val="18"/>
          <w:szCs w:val="18"/>
        </w:rPr>
        <w:t xml:space="preserve">ustawa z 27 sierpnia 2009 r. o finansach publicznych. </w:t>
      </w:r>
    </w:p>
    <w:p w14:paraId="39016C4B" w14:textId="77777777" w:rsidR="00E92AA7" w:rsidRPr="00E92AA7" w:rsidRDefault="00E92AA7" w:rsidP="00E92AA7">
      <w:pPr>
        <w:tabs>
          <w:tab w:val="left" w:pos="851"/>
        </w:tabs>
        <w:spacing w:line="360" w:lineRule="auto"/>
        <w:ind w:left="851"/>
        <w:jc w:val="both"/>
        <w:rPr>
          <w:rFonts w:ascii="Century Gothic" w:hAnsi="Century Gothic" w:cs="Arial"/>
          <w:iCs/>
          <w:sz w:val="18"/>
          <w:szCs w:val="18"/>
        </w:rPr>
      </w:pPr>
    </w:p>
    <w:p w14:paraId="06A444DB" w14:textId="77777777" w:rsidR="00E92AA7" w:rsidRPr="00E92AA7" w:rsidRDefault="00E92AA7" w:rsidP="007174D5">
      <w:pPr>
        <w:numPr>
          <w:ilvl w:val="0"/>
          <w:numId w:val="12"/>
        </w:numPr>
        <w:suppressAutoHyphens/>
        <w:autoSpaceDE/>
        <w:autoSpaceDN/>
        <w:spacing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 (art. 6 ust. 1 lit. b RODO).</w:t>
      </w:r>
    </w:p>
    <w:p w14:paraId="66F228B3" w14:textId="77777777" w:rsidR="00E92AA7" w:rsidRPr="00E92AA7" w:rsidRDefault="00E92AA7" w:rsidP="00E92AA7">
      <w:pPr>
        <w:spacing w:line="360" w:lineRule="auto"/>
        <w:ind w:left="720"/>
        <w:contextualSpacing/>
        <w:jc w:val="both"/>
        <w:rPr>
          <w:rFonts w:ascii="Century Gothic" w:hAnsi="Century Gothic" w:cs="Arial"/>
          <w:sz w:val="18"/>
          <w:szCs w:val="18"/>
        </w:rPr>
      </w:pPr>
    </w:p>
    <w:p w14:paraId="73103C22" w14:textId="77777777" w:rsidR="00E92AA7" w:rsidRPr="00E92AA7" w:rsidRDefault="00E92AA7" w:rsidP="007174D5">
      <w:pPr>
        <w:numPr>
          <w:ilvl w:val="0"/>
          <w:numId w:val="12"/>
        </w:numPr>
        <w:suppressAutoHyphens/>
        <w:autoSpaceDE/>
        <w:autoSpaceDN/>
        <w:spacing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zetwarzanie jest niezbędne do wykonania zadania realizowanego w interesie publicznym lub w ramach sprawowania władzy publicznej powierzonej administratorowi (art. 6 ust. 1 lit. e RODO).</w:t>
      </w:r>
    </w:p>
    <w:p w14:paraId="50DFCDC6" w14:textId="77777777" w:rsidR="00E92AA7" w:rsidRPr="00E92AA7" w:rsidRDefault="00E92AA7" w:rsidP="00E92AA7">
      <w:pPr>
        <w:tabs>
          <w:tab w:val="left" w:pos="851"/>
        </w:tabs>
        <w:spacing w:line="360" w:lineRule="auto"/>
        <w:contextualSpacing/>
        <w:jc w:val="both"/>
        <w:rPr>
          <w:rFonts w:ascii="Century Gothic" w:hAnsi="Century Gothic" w:cs="Arial"/>
          <w:bCs/>
          <w:sz w:val="18"/>
          <w:szCs w:val="18"/>
        </w:rPr>
      </w:pPr>
    </w:p>
    <w:p w14:paraId="34E614A6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Zakres przetwarzanych danych</w:t>
      </w:r>
    </w:p>
    <w:p w14:paraId="79B2F779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E92AA7">
        <w:rPr>
          <w:rFonts w:ascii="Century Gothic" w:hAnsi="Century Gothic" w:cs="Arial"/>
          <w:bCs/>
          <w:sz w:val="18"/>
          <w:szCs w:val="18"/>
        </w:rPr>
        <w:t>Zakres danych, które możemy przetwarzać został określony w art. 87 ust.2 ustawy wdrożeniowej.</w:t>
      </w:r>
    </w:p>
    <w:p w14:paraId="61CCCE9F" w14:textId="77777777" w:rsidR="00E92AA7" w:rsidRPr="00E92AA7" w:rsidRDefault="00E92AA7" w:rsidP="00E92AA7">
      <w:pPr>
        <w:autoSpaceDE/>
        <w:autoSpaceDN/>
        <w:jc w:val="both"/>
        <w:rPr>
          <w:rFonts w:ascii="Century Gothic" w:hAnsi="Century Gothic" w:cs="Arial"/>
          <w:b/>
          <w:sz w:val="18"/>
          <w:szCs w:val="18"/>
        </w:rPr>
      </w:pPr>
    </w:p>
    <w:p w14:paraId="091F98BC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 xml:space="preserve">Sposób pozyskiwania danych </w:t>
      </w:r>
    </w:p>
    <w:p w14:paraId="1C331826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Dane pozyskujemy bezpośrednio od osób, których one dotyczą, z systemu teleinformatycznego, lub z rejestrów publicznych, o których mowa w art. 92 ust. 2 ustawy wdrożeniowej.</w:t>
      </w:r>
    </w:p>
    <w:p w14:paraId="6F3237F4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749976C9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Dostęp do danych osobowych</w:t>
      </w:r>
    </w:p>
    <w:p w14:paraId="3E6EF3A2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Dostęp do Państwa danych osobowych mają pracownicy i współpracownicy administratora. Ponadto Państwa dane osobowe mogą być powierzane lub udostępniane: </w:t>
      </w:r>
    </w:p>
    <w:p w14:paraId="2CB89D57" w14:textId="0A46B0FD" w:rsidR="00943A8D" w:rsidRDefault="00943A8D" w:rsidP="007174D5">
      <w:pPr>
        <w:numPr>
          <w:ilvl w:val="0"/>
          <w:numId w:val="14"/>
        </w:numPr>
        <w:autoSpaceDE/>
        <w:autoSpaceDN/>
        <w:spacing w:line="360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nstytucji Pośredniczącej – Dolnośląskiemu Wojewódzkiemu Urzędowi Pracy, 58-306 Wałbrzych, ul. Ogrodowa 5B,</w:t>
      </w:r>
    </w:p>
    <w:p w14:paraId="41855602" w14:textId="5D3DF3A3" w:rsidR="00E92AA7" w:rsidRPr="00E92AA7" w:rsidRDefault="00E92AA7" w:rsidP="007174D5">
      <w:pPr>
        <w:numPr>
          <w:ilvl w:val="0"/>
          <w:numId w:val="14"/>
        </w:numPr>
        <w:autoSpaceDE/>
        <w:autoSpaceDN/>
        <w:spacing w:line="360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odmiotom, którym zlecone zostało wykonywanie zadań w związku z realizacją Projektu </w:t>
      </w:r>
      <w:r w:rsidRPr="00E92AA7">
        <w:rPr>
          <w:rFonts w:ascii="Century Gothic" w:eastAsia="Calibri" w:hAnsi="Century Gothic" w:cs="Arial"/>
          <w:i/>
          <w:iCs/>
          <w:sz w:val="18"/>
          <w:szCs w:val="18"/>
        </w:rPr>
        <w:t>OWES dla subregionu jeleniogórskiego</w:t>
      </w:r>
      <w:r w:rsidRPr="00E92AA7">
        <w:rPr>
          <w:rFonts w:ascii="Century Gothic" w:eastAsia="Calibri" w:hAnsi="Century Gothic" w:cs="Arial"/>
          <w:sz w:val="18"/>
          <w:szCs w:val="18"/>
        </w:rPr>
        <w:t>, nr projektu FEDS.07.05-IP.02-0004/23</w:t>
      </w:r>
      <w:r w:rsidRPr="00E92AA7">
        <w:rPr>
          <w:rFonts w:ascii="Century Gothic" w:hAnsi="Century Gothic" w:cs="Arial"/>
          <w:sz w:val="18"/>
          <w:szCs w:val="18"/>
        </w:rPr>
        <w:t>,</w:t>
      </w:r>
    </w:p>
    <w:p w14:paraId="3341617F" w14:textId="742B1DA9" w:rsidR="00E92AA7" w:rsidRPr="00E92AA7" w:rsidRDefault="00E92AA7" w:rsidP="007174D5">
      <w:pPr>
        <w:numPr>
          <w:ilvl w:val="0"/>
          <w:numId w:val="14"/>
        </w:numPr>
        <w:autoSpaceDE/>
        <w:autoSpaceDN/>
        <w:spacing w:line="360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uprawnionym podmiotom i instytucjom, w tym wskazanym w art. 89 ustawy z dnia 28 kwietnia 2022 r. o zasadach realizacji zadań finansowanych ze środków europejskich w</w:t>
      </w:r>
      <w:r w:rsidR="00831792">
        <w:rPr>
          <w:rFonts w:ascii="Century Gothic" w:hAnsi="Century Gothic" w:cs="Arial"/>
          <w:sz w:val="18"/>
          <w:szCs w:val="18"/>
        </w:rPr>
        <w:t xml:space="preserve"> </w:t>
      </w:r>
      <w:r w:rsidRPr="00E92AA7">
        <w:rPr>
          <w:rFonts w:ascii="Century Gothic" w:hAnsi="Century Gothic" w:cs="Arial"/>
          <w:sz w:val="18"/>
          <w:szCs w:val="18"/>
        </w:rPr>
        <w:t xml:space="preserve">perspektywie finansowej 2021-2027, </w:t>
      </w:r>
    </w:p>
    <w:p w14:paraId="3B22EF9A" w14:textId="77777777" w:rsidR="00D20286" w:rsidRDefault="00E92AA7" w:rsidP="007174D5">
      <w:pPr>
        <w:numPr>
          <w:ilvl w:val="0"/>
          <w:numId w:val="14"/>
        </w:numPr>
        <w:autoSpaceDE/>
        <w:autoSpaceDN/>
        <w:spacing w:line="360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organom Komisji Europejskiej, ministrowi właściwemu do spraw rozwoju regionalnego, ministrowi właściwemu do spraw finansów publicznych, prezesowi zakładu ubezpieczeń społecznych</w:t>
      </w:r>
      <w:r w:rsidR="00D20286">
        <w:rPr>
          <w:rFonts w:ascii="Century Gothic" w:hAnsi="Century Gothic" w:cs="Arial"/>
          <w:sz w:val="18"/>
          <w:szCs w:val="18"/>
        </w:rPr>
        <w:t>,</w:t>
      </w:r>
    </w:p>
    <w:p w14:paraId="6E4605A6" w14:textId="7DB19392" w:rsidR="00E92AA7" w:rsidRPr="00D20286" w:rsidRDefault="00D20286" w:rsidP="007174D5">
      <w:pPr>
        <w:numPr>
          <w:ilvl w:val="0"/>
          <w:numId w:val="14"/>
        </w:numPr>
        <w:autoSpaceDE/>
        <w:autoSpaceDN/>
        <w:spacing w:line="360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 w:rsidRPr="00D20286">
        <w:rPr>
          <w:rFonts w:ascii="Century Gothic" w:hAnsi="Century Gothic" w:cs="Arial"/>
          <w:sz w:val="18"/>
          <w:szCs w:val="18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0F539A35" w14:textId="77777777" w:rsidR="00E92AA7" w:rsidRPr="00E92AA7" w:rsidRDefault="00E92AA7" w:rsidP="00E92AA7">
      <w:pPr>
        <w:autoSpaceDE/>
        <w:autoSpaceDN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154FA21F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Okres przechowywania danych</w:t>
      </w:r>
      <w:r w:rsidRPr="00E92AA7">
        <w:rPr>
          <w:rFonts w:ascii="Century Gothic" w:hAnsi="Century Gothic" w:cs="Arial"/>
          <w:b/>
          <w:sz w:val="18"/>
          <w:szCs w:val="18"/>
          <w:highlight w:val="yellow"/>
        </w:rPr>
        <w:t xml:space="preserve"> </w:t>
      </w:r>
    </w:p>
    <w:p w14:paraId="2B0B41F3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Dane osobowe są przechowywane przez okres niezbędny do realizacji celów określonych w punkcie II. </w:t>
      </w:r>
    </w:p>
    <w:p w14:paraId="69EDD414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63EDE412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Prawa osób, których dane dotyczą</w:t>
      </w:r>
    </w:p>
    <w:p w14:paraId="38537A74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zysługują Państwu następujące prawa: </w:t>
      </w:r>
    </w:p>
    <w:p w14:paraId="758D8DE7" w14:textId="77777777" w:rsidR="00E92AA7" w:rsidRPr="00E92AA7" w:rsidRDefault="00E92AA7" w:rsidP="007174D5">
      <w:pPr>
        <w:numPr>
          <w:ilvl w:val="0"/>
          <w:numId w:val="15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awo dostępu do swoich danych oraz otrzymania ich kopii (art. 15 RODO), </w:t>
      </w:r>
    </w:p>
    <w:p w14:paraId="5289C7FC" w14:textId="77777777" w:rsidR="00E92AA7" w:rsidRPr="00E92AA7" w:rsidRDefault="00E92AA7" w:rsidP="007174D5">
      <w:pPr>
        <w:numPr>
          <w:ilvl w:val="0"/>
          <w:numId w:val="15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awo do sprostowania swoich danych (art. 16 RODO),  </w:t>
      </w:r>
    </w:p>
    <w:p w14:paraId="0AC9EC23" w14:textId="77777777" w:rsidR="00E92AA7" w:rsidRPr="00E92AA7" w:rsidRDefault="00E92AA7" w:rsidP="007174D5">
      <w:pPr>
        <w:numPr>
          <w:ilvl w:val="0"/>
          <w:numId w:val="15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awo do usunięcia swoich danych (art. 17 RODO) - jeśli nie zaistniały okoliczności, o których mowa w art. 17 ust. 3 RODO,</w:t>
      </w:r>
    </w:p>
    <w:p w14:paraId="7F74A92B" w14:textId="77777777" w:rsidR="00E92AA7" w:rsidRPr="00E92AA7" w:rsidRDefault="00E92AA7" w:rsidP="007174D5">
      <w:pPr>
        <w:numPr>
          <w:ilvl w:val="0"/>
          <w:numId w:val="15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awo do żądania od administratora ograniczenia przetwarzania swoich danych (art. 18 RODO),</w:t>
      </w:r>
    </w:p>
    <w:p w14:paraId="398AC823" w14:textId="77777777" w:rsidR="00E92AA7" w:rsidRPr="00E92AA7" w:rsidRDefault="00E92AA7" w:rsidP="007174D5">
      <w:pPr>
        <w:numPr>
          <w:ilvl w:val="0"/>
          <w:numId w:val="15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1C2CC7C0" w14:textId="77777777" w:rsidR="00E92AA7" w:rsidRPr="00E92AA7" w:rsidRDefault="00E92AA7" w:rsidP="007174D5">
      <w:pPr>
        <w:numPr>
          <w:ilvl w:val="0"/>
          <w:numId w:val="15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CF7CCD7" w14:textId="77777777" w:rsidR="00E92AA7" w:rsidRPr="00E92AA7" w:rsidRDefault="00E92AA7" w:rsidP="00E92AA7">
      <w:pPr>
        <w:spacing w:line="360" w:lineRule="auto"/>
        <w:ind w:left="714"/>
        <w:jc w:val="both"/>
        <w:rPr>
          <w:rFonts w:ascii="Century Gothic" w:hAnsi="Century Gothic" w:cs="Arial"/>
          <w:sz w:val="18"/>
          <w:szCs w:val="18"/>
        </w:rPr>
      </w:pPr>
    </w:p>
    <w:p w14:paraId="497A47DF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Zautomatyzowane podejmowanie decyzji</w:t>
      </w:r>
    </w:p>
    <w:p w14:paraId="732401E9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Dane osobowe nie będą podlegały zautomatyzowanemu podejmowaniu decyzji, w tym profilowaniu.</w:t>
      </w:r>
    </w:p>
    <w:p w14:paraId="476A47EC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53560160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Przekazywanie danych do państwa trzeciego</w:t>
      </w:r>
    </w:p>
    <w:p w14:paraId="257F9525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aństwa dane osobowe nie będą przekazywane do państwa trzeciego.</w:t>
      </w:r>
    </w:p>
    <w:p w14:paraId="2A897B0B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77421D39" w14:textId="77777777" w:rsidR="00E92AA7" w:rsidRPr="00E92AA7" w:rsidRDefault="00E92AA7" w:rsidP="007174D5">
      <w:pPr>
        <w:numPr>
          <w:ilvl w:val="0"/>
          <w:numId w:val="17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Kontakt z administratorem danych i Inspektorem Ochrony Danych</w:t>
      </w:r>
    </w:p>
    <w:p w14:paraId="353480C3" w14:textId="67A7A84B" w:rsidR="00E92AA7" w:rsidRPr="00E92AA7" w:rsidRDefault="00E92AA7" w:rsidP="00831792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Jeśli mają Państwo pytania dotyczące przetwarzania danych osobowych przez</w:t>
      </w:r>
      <w:r w:rsidR="00831792">
        <w:rPr>
          <w:rFonts w:ascii="Century Gothic" w:hAnsi="Century Gothic" w:cs="Arial"/>
          <w:sz w:val="18"/>
          <w:szCs w:val="18"/>
        </w:rPr>
        <w:t xml:space="preserve"> </w:t>
      </w:r>
      <w:r w:rsidRPr="00E92AA7">
        <w:rPr>
          <w:rFonts w:ascii="Century Gothic" w:hAnsi="Century Gothic" w:cs="Arial"/>
          <w:sz w:val="18"/>
          <w:szCs w:val="18"/>
        </w:rPr>
        <w:t>Sudecki Instytut Rozwoju Regionalnego, prosimy kontaktować się z Inspektorem Ochrony Danych (IOD) w następujący sposób:</w:t>
      </w:r>
    </w:p>
    <w:p w14:paraId="3A3C918E" w14:textId="77777777" w:rsidR="00E92AA7" w:rsidRPr="00E92AA7" w:rsidRDefault="00E92AA7" w:rsidP="007174D5">
      <w:pPr>
        <w:numPr>
          <w:ilvl w:val="0"/>
          <w:numId w:val="16"/>
        </w:numPr>
        <w:suppressAutoHyphens/>
        <w:autoSpaceDE/>
        <w:autoSpaceDN/>
        <w:spacing w:line="360" w:lineRule="auto"/>
        <w:ind w:left="1134" w:hanging="283"/>
        <w:contextualSpacing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92AA7">
        <w:rPr>
          <w:rFonts w:ascii="Century Gothic" w:hAnsi="Century Gothic" w:cs="Arial"/>
          <w:color w:val="000000"/>
          <w:sz w:val="18"/>
          <w:szCs w:val="18"/>
        </w:rPr>
        <w:t xml:space="preserve">pocztą tradycyjną (ul. Pafalu 6/26, 58-100 Świdnica) </w:t>
      </w:r>
    </w:p>
    <w:p w14:paraId="40A8D0D3" w14:textId="77777777" w:rsidR="00E92AA7" w:rsidRPr="00E92AA7" w:rsidRDefault="00E92AA7" w:rsidP="007174D5">
      <w:pPr>
        <w:numPr>
          <w:ilvl w:val="0"/>
          <w:numId w:val="16"/>
        </w:numPr>
        <w:suppressAutoHyphens/>
        <w:autoSpaceDE/>
        <w:autoSpaceDN/>
        <w:spacing w:line="360" w:lineRule="auto"/>
        <w:ind w:left="1134" w:hanging="283"/>
        <w:contextualSpacing/>
        <w:jc w:val="both"/>
        <w:rPr>
          <w:rFonts w:ascii="Century Gothic" w:hAnsi="Century Gothic" w:cs="Arial"/>
          <w:color w:val="000000"/>
          <w:sz w:val="18"/>
          <w:szCs w:val="18"/>
          <w:u w:val="single"/>
        </w:rPr>
      </w:pPr>
      <w:r w:rsidRPr="00E92AA7">
        <w:rPr>
          <w:rFonts w:ascii="Century Gothic" w:hAnsi="Century Gothic" w:cs="Arial"/>
          <w:color w:val="000000"/>
          <w:sz w:val="18"/>
          <w:szCs w:val="18"/>
        </w:rPr>
        <w:t>elektronicznie (adres e-mail:</w:t>
      </w:r>
      <w:r w:rsidRPr="00E92AA7">
        <w:rPr>
          <w:rFonts w:ascii="Century Gothic" w:hAnsi="Century Gothic" w:cs="Arial"/>
          <w:color w:val="000000"/>
          <w:sz w:val="18"/>
          <w:szCs w:val="18"/>
          <w:u w:val="single"/>
        </w:rPr>
        <w:t xml:space="preserve"> </w:t>
      </w:r>
      <w:hyperlink r:id="rId10" w:history="1">
        <w:r w:rsidRPr="00E92AA7">
          <w:rPr>
            <w:rFonts w:ascii="Century Gothic" w:hAnsi="Century Gothic" w:cs="Arial"/>
            <w:color w:val="000000"/>
            <w:sz w:val="18"/>
            <w:szCs w:val="18"/>
            <w:u w:val="single"/>
          </w:rPr>
          <w:t>kontakt@sirr.pl</w:t>
        </w:r>
      </w:hyperlink>
      <w:r w:rsidRPr="00E92AA7">
        <w:rPr>
          <w:rFonts w:ascii="Century Gothic" w:hAnsi="Century Gothic" w:cs="Arial"/>
          <w:color w:val="000000"/>
          <w:sz w:val="18"/>
          <w:szCs w:val="18"/>
          <w:u w:val="single"/>
        </w:rPr>
        <w:t xml:space="preserve">) </w:t>
      </w:r>
    </w:p>
    <w:p w14:paraId="275FF922" w14:textId="77777777" w:rsidR="00E92AA7" w:rsidRPr="00E92AA7" w:rsidRDefault="00E92AA7" w:rsidP="00E92AA7">
      <w:pPr>
        <w:suppressAutoHyphens/>
        <w:autoSpaceDE/>
        <w:autoSpaceDN/>
        <w:spacing w:line="360" w:lineRule="auto"/>
        <w:ind w:left="1134"/>
        <w:contextualSpacing/>
        <w:jc w:val="both"/>
        <w:rPr>
          <w:rFonts w:ascii="Century Gothic" w:hAnsi="Century Gothic" w:cs="Arial"/>
          <w:color w:val="000000"/>
          <w:sz w:val="18"/>
          <w:szCs w:val="18"/>
          <w:u w:val="single"/>
        </w:rPr>
      </w:pPr>
    </w:p>
    <w:p w14:paraId="27E555F5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E92AA7">
        <w:rPr>
          <w:rFonts w:ascii="Century Gothic" w:hAnsi="Century Gothic" w:cs="Arial"/>
          <w:b/>
          <w:sz w:val="18"/>
          <w:szCs w:val="18"/>
          <w:u w:val="single"/>
        </w:rPr>
        <w:t xml:space="preserve">Oświadczam, że zapoznałam/ zapoznałem się z treścią niniejszej Klauzuli informacyjnej </w:t>
      </w:r>
    </w:p>
    <w:p w14:paraId="241F7238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656D9C7E" w14:textId="77777777" w:rsidR="00E92AA7" w:rsidRPr="00E92AA7" w:rsidRDefault="00E92AA7" w:rsidP="00E92AA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E92AA7" w:rsidRPr="00E92AA7" w14:paraId="6C04671C" w14:textId="77777777" w:rsidTr="00E92AA7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91978EC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IMIĘ, NAZWISKO, CZYTELNY PODPI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C5D6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CF25CE3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4882" w14:textId="77777777" w:rsidR="00E92AA7" w:rsidRPr="00E92AA7" w:rsidRDefault="00E92AA7" w:rsidP="00E92AA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3B163B78" w14:textId="70F21A33" w:rsidR="00D20286" w:rsidRDefault="00D20286" w:rsidP="00E92AA7"/>
    <w:p w14:paraId="12E3FAA2" w14:textId="77777777" w:rsidR="00D20286" w:rsidRDefault="00D20286">
      <w:pPr>
        <w:autoSpaceDE/>
        <w:autoSpaceDN/>
      </w:pPr>
      <w:r>
        <w:br w:type="page"/>
      </w:r>
    </w:p>
    <w:p w14:paraId="2A60E8AA" w14:textId="7F171F68" w:rsidR="00D20286" w:rsidRPr="00E92AA7" w:rsidRDefault="00D20286" w:rsidP="00D20286">
      <w:pPr>
        <w:adjustRightInd w:val="0"/>
        <w:spacing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spacing w:val="0"/>
        </w:rPr>
      </w:pPr>
      <w:r w:rsidRPr="00E92AA7">
        <w:rPr>
          <w:rFonts w:ascii="Century Gothic" w:eastAsia="Times New Roman" w:hAnsi="Century Gothic" w:cs="Arial"/>
          <w:b/>
          <w:bCs/>
          <w:color w:val="000000"/>
          <w:spacing w:val="0"/>
        </w:rPr>
        <w:lastRenderedPageBreak/>
        <w:t xml:space="preserve">KLAUZULA INFORMACYJNA </w:t>
      </w:r>
      <w:r>
        <w:rPr>
          <w:rFonts w:ascii="Century Gothic" w:eastAsia="Times New Roman" w:hAnsi="Century Gothic" w:cs="Arial"/>
          <w:b/>
          <w:bCs/>
          <w:color w:val="000000"/>
          <w:spacing w:val="0"/>
        </w:rPr>
        <w:t xml:space="preserve">DWUP – INSTYTUCJI POŚREDNICZĄCEJ FUNDUSZAMI EUROPEJSKIMI </w:t>
      </w:r>
      <w:r>
        <w:rPr>
          <w:rFonts w:ascii="Century Gothic" w:eastAsia="Times New Roman" w:hAnsi="Century Gothic" w:cs="Arial"/>
          <w:b/>
          <w:bCs/>
          <w:color w:val="000000"/>
          <w:spacing w:val="0"/>
        </w:rPr>
        <w:br/>
        <w:t>DLA DOLNEGO ŚLĄSKA 2021-2027</w:t>
      </w:r>
    </w:p>
    <w:p w14:paraId="62CA9514" w14:textId="77777777" w:rsidR="00D20286" w:rsidRPr="00E92AA7" w:rsidRDefault="00D20286" w:rsidP="00D20286">
      <w:pPr>
        <w:adjustRightInd w:val="0"/>
        <w:spacing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spacing w:val="0"/>
        </w:rPr>
      </w:pPr>
    </w:p>
    <w:p w14:paraId="3831541A" w14:textId="77777777" w:rsidR="00FB1207" w:rsidRPr="00FB1207" w:rsidRDefault="00FB1207" w:rsidP="00FB1207">
      <w:p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B1207">
        <w:rPr>
          <w:rFonts w:ascii="Century Gothic" w:hAnsi="Century Gothic" w:cs="Arial"/>
          <w:sz w:val="18"/>
          <w:szCs w:val="18"/>
        </w:rPr>
        <w:t>W celu wykonania obowiązku nałożonego art. 13 i 14 RODO</w:t>
      </w:r>
      <w:r w:rsidRPr="00FB1207">
        <w:rPr>
          <w:rFonts w:ascii="Century Gothic" w:hAnsi="Century Gothic" w:cs="Arial"/>
          <w:sz w:val="18"/>
          <w:szCs w:val="18"/>
        </w:rPr>
        <w:footnoteReference w:id="3"/>
      </w:r>
      <w:r w:rsidRPr="00FB1207">
        <w:rPr>
          <w:rFonts w:ascii="Century Gothic" w:hAnsi="Century Gothic" w:cs="Arial"/>
          <w:sz w:val="18"/>
          <w:szCs w:val="18"/>
        </w:rPr>
        <w:t>, w związku z art. 88 ustawy o zasadach realizacji zadań finansowanych ze środków europejskich w perspektywie finansowej 2021-2027</w:t>
      </w:r>
      <w:r w:rsidRPr="00FB1207">
        <w:rPr>
          <w:rFonts w:ascii="Century Gothic" w:hAnsi="Century Gothic" w:cs="Arial"/>
          <w:sz w:val="18"/>
          <w:szCs w:val="18"/>
        </w:rPr>
        <w:footnoteReference w:id="4"/>
      </w:r>
      <w:r w:rsidRPr="00FB1207">
        <w:rPr>
          <w:rFonts w:ascii="Century Gothic" w:hAnsi="Century Gothic" w:cs="Arial"/>
          <w:sz w:val="18"/>
          <w:szCs w:val="18"/>
        </w:rPr>
        <w:t>, informujemy o zasadach przetwarzania Państwa danych osobowych:</w:t>
      </w:r>
    </w:p>
    <w:p w14:paraId="1601B085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59DD8BF2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Administrator</w:t>
      </w:r>
    </w:p>
    <w:p w14:paraId="1DC780F1" w14:textId="77777777" w:rsidR="00FB1207" w:rsidRPr="00FB1207" w:rsidRDefault="00FB1207" w:rsidP="00FB1207">
      <w:p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B1207">
        <w:rPr>
          <w:rFonts w:ascii="Century Gothic" w:hAnsi="Century Gothic" w:cs="Arial"/>
          <w:sz w:val="18"/>
          <w:szCs w:val="18"/>
        </w:rPr>
        <w:t>Odrębnym administratorem Państwa danych jest:</w:t>
      </w:r>
    </w:p>
    <w:p w14:paraId="09AA4E68" w14:textId="279372ED" w:rsidR="00FB1207" w:rsidRPr="00FB1207" w:rsidRDefault="00FB1207" w:rsidP="007174D5">
      <w:pPr>
        <w:pStyle w:val="Akapitzlist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B1207">
        <w:rPr>
          <w:rFonts w:ascii="Century Gothic" w:hAnsi="Century Gothic" w:cs="Arial"/>
          <w:sz w:val="18"/>
          <w:szCs w:val="18"/>
        </w:rPr>
        <w:t>Dyrektor Dolnośląskiego Wojewódzkiego Urzędu Pracy, ul. Ogrodowa 5B, 58-306 Wałbrzych.</w:t>
      </w:r>
    </w:p>
    <w:p w14:paraId="1D6FA0CB" w14:textId="77777777" w:rsidR="00D20286" w:rsidRPr="00FB1207" w:rsidRDefault="00D20286" w:rsidP="00FB1207">
      <w:pPr>
        <w:autoSpaceDE/>
        <w:autoSpaceDN/>
        <w:jc w:val="both"/>
        <w:rPr>
          <w:rFonts w:ascii="Century Gothic" w:hAnsi="Century Gothic" w:cs="Arial"/>
          <w:b/>
          <w:sz w:val="18"/>
          <w:szCs w:val="18"/>
        </w:rPr>
      </w:pPr>
    </w:p>
    <w:p w14:paraId="5E783CBF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Cel przetwarzania danych</w:t>
      </w:r>
    </w:p>
    <w:p w14:paraId="45058775" w14:textId="77777777" w:rsidR="00FB1207" w:rsidRPr="00FB1207" w:rsidRDefault="00FB1207" w:rsidP="00FB1207">
      <w:p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600765">
        <w:rPr>
          <w:rFonts w:ascii="Century Gothic" w:hAnsi="Century Gothic" w:cs="Arial"/>
          <w:sz w:val="18"/>
          <w:szCs w:val="18"/>
        </w:rPr>
        <w:t>Dane osobowe będą przetwarzane w związku z realizacją FEDS 2021-2027, w szczególności w celu monitorowania, sprawozdawczości, komunikacji, publikacji, ewaluacji, zarządzania finansowego, weryfikacji i audytów oraz do celów określania kwalifikowalności uczestników.</w:t>
      </w:r>
      <w:r w:rsidRPr="00FB1207">
        <w:rPr>
          <w:rFonts w:ascii="Century Gothic" w:hAnsi="Century Gothic" w:cs="Arial"/>
          <w:sz w:val="18"/>
          <w:szCs w:val="18"/>
        </w:rPr>
        <w:t xml:space="preserve"> </w:t>
      </w:r>
    </w:p>
    <w:p w14:paraId="002A7AFC" w14:textId="77777777" w:rsidR="00FB1207" w:rsidRPr="00FB1207" w:rsidRDefault="00FB1207" w:rsidP="00FB1207">
      <w:p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78BCC31A" w14:textId="77777777" w:rsidR="00FB1207" w:rsidRPr="00FB1207" w:rsidRDefault="00FB1207" w:rsidP="00FB1207">
      <w:pPr>
        <w:tabs>
          <w:tab w:val="left" w:pos="1134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B1207">
        <w:rPr>
          <w:rFonts w:ascii="Century Gothic" w:hAnsi="Century Gothic" w:cs="Arial"/>
          <w:sz w:val="18"/>
          <w:szCs w:val="18"/>
        </w:rPr>
        <w:t>Podanie danych jest dobrowolne, ale konieczne do realizacji wyżej wymienionego celu. Odmowa ich podania jest równoznaczna z brakiem możliwości podjęcia stosownych działań.</w:t>
      </w:r>
    </w:p>
    <w:p w14:paraId="22D4180F" w14:textId="77777777" w:rsidR="00D20286" w:rsidRPr="00E92AA7" w:rsidRDefault="00D20286" w:rsidP="00D20286">
      <w:pPr>
        <w:autoSpaceDE/>
        <w:autoSpaceDN/>
        <w:jc w:val="both"/>
        <w:rPr>
          <w:rFonts w:ascii="Century Gothic" w:hAnsi="Century Gothic" w:cs="Arial"/>
          <w:b/>
          <w:sz w:val="18"/>
          <w:szCs w:val="18"/>
        </w:rPr>
      </w:pPr>
    </w:p>
    <w:p w14:paraId="3DABB903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 xml:space="preserve">Podstawa przetwarzania </w:t>
      </w:r>
    </w:p>
    <w:p w14:paraId="7FE57F74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aństwa dane osobowe będą przetwarzane w związku z tym, że: </w:t>
      </w:r>
    </w:p>
    <w:p w14:paraId="22577D67" w14:textId="77777777" w:rsidR="00D20286" w:rsidRPr="00E92AA7" w:rsidRDefault="00D20286" w:rsidP="007174D5">
      <w:pPr>
        <w:numPr>
          <w:ilvl w:val="0"/>
          <w:numId w:val="21"/>
        </w:numPr>
        <w:suppressAutoHyphens/>
        <w:autoSpaceDE/>
        <w:autoSpaceDN/>
        <w:spacing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75813E6D" w14:textId="77777777" w:rsidR="00D20286" w:rsidRPr="00E92AA7" w:rsidRDefault="00D20286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A44CAB7" w14:textId="77777777" w:rsidR="00D20286" w:rsidRPr="00E92AA7" w:rsidRDefault="00D20286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  <w:r>
        <w:rPr>
          <w:rFonts w:ascii="Century Gothic" w:hAnsi="Century Gothic" w:cs="Arial"/>
          <w:sz w:val="18"/>
          <w:szCs w:val="18"/>
        </w:rPr>
        <w:t>,</w:t>
      </w:r>
    </w:p>
    <w:p w14:paraId="3C21B6B5" w14:textId="77777777" w:rsidR="00D20286" w:rsidRPr="00E92AA7" w:rsidRDefault="00D20286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ustawa z dnia 28 kwietnia 2022 r. o zasadach realizacji zadań finansowanych ze środków europejskich w perspektywie finansowej 2021-2027, w szczególności art. 87-93,</w:t>
      </w:r>
    </w:p>
    <w:p w14:paraId="746B0AB4" w14:textId="77777777" w:rsidR="00D20286" w:rsidRPr="00E92AA7" w:rsidRDefault="00D20286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iCs/>
          <w:sz w:val="18"/>
          <w:szCs w:val="18"/>
        </w:rPr>
      </w:pPr>
      <w:r w:rsidRPr="00E92AA7">
        <w:rPr>
          <w:rFonts w:ascii="Century Gothic" w:hAnsi="Century Gothic" w:cs="Arial"/>
          <w:bCs/>
          <w:sz w:val="18"/>
          <w:szCs w:val="18"/>
        </w:rPr>
        <w:t>ustawa z 14 czerwca 1960 r. - Kodeks postępowania administracyjnego,</w:t>
      </w:r>
    </w:p>
    <w:p w14:paraId="49868A22" w14:textId="77777777" w:rsidR="00D20286" w:rsidRPr="00E92AA7" w:rsidRDefault="00D20286" w:rsidP="007174D5">
      <w:pPr>
        <w:numPr>
          <w:ilvl w:val="0"/>
          <w:numId w:val="13"/>
        </w:numPr>
        <w:autoSpaceDE/>
        <w:autoSpaceDN/>
        <w:spacing w:line="360" w:lineRule="auto"/>
        <w:ind w:left="1134" w:hanging="425"/>
        <w:jc w:val="both"/>
        <w:rPr>
          <w:rFonts w:ascii="Century Gothic" w:hAnsi="Century Gothic" w:cs="Arial"/>
          <w:iCs/>
          <w:sz w:val="18"/>
          <w:szCs w:val="18"/>
        </w:rPr>
      </w:pPr>
      <w:r w:rsidRPr="00E92AA7">
        <w:rPr>
          <w:rFonts w:ascii="Century Gothic" w:hAnsi="Century Gothic" w:cs="Arial"/>
          <w:bCs/>
          <w:sz w:val="18"/>
          <w:szCs w:val="18"/>
        </w:rPr>
        <w:t xml:space="preserve">ustawa z 27 sierpnia 2009 r. o finansach publicznych. </w:t>
      </w:r>
    </w:p>
    <w:p w14:paraId="496E262C" w14:textId="77777777" w:rsidR="00D20286" w:rsidRPr="00E92AA7" w:rsidRDefault="00D20286" w:rsidP="00D20286">
      <w:pPr>
        <w:tabs>
          <w:tab w:val="left" w:pos="851"/>
        </w:tabs>
        <w:spacing w:line="360" w:lineRule="auto"/>
        <w:ind w:left="851"/>
        <w:jc w:val="both"/>
        <w:rPr>
          <w:rFonts w:ascii="Century Gothic" w:hAnsi="Century Gothic" w:cs="Arial"/>
          <w:iCs/>
          <w:sz w:val="18"/>
          <w:szCs w:val="18"/>
        </w:rPr>
      </w:pPr>
    </w:p>
    <w:p w14:paraId="21BB4E70" w14:textId="77777777" w:rsidR="00D20286" w:rsidRPr="00E92AA7" w:rsidRDefault="00D20286" w:rsidP="007174D5">
      <w:pPr>
        <w:numPr>
          <w:ilvl w:val="0"/>
          <w:numId w:val="21"/>
        </w:numPr>
        <w:suppressAutoHyphens/>
        <w:autoSpaceDE/>
        <w:autoSpaceDN/>
        <w:spacing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 (art. 6 ust. 1 lit. b RODO).</w:t>
      </w:r>
    </w:p>
    <w:p w14:paraId="29BCDA1B" w14:textId="77777777" w:rsidR="00D20286" w:rsidRPr="00E92AA7" w:rsidRDefault="00D20286" w:rsidP="00D20286">
      <w:pPr>
        <w:spacing w:line="360" w:lineRule="auto"/>
        <w:ind w:left="720"/>
        <w:contextualSpacing/>
        <w:jc w:val="both"/>
        <w:rPr>
          <w:rFonts w:ascii="Century Gothic" w:hAnsi="Century Gothic" w:cs="Arial"/>
          <w:sz w:val="18"/>
          <w:szCs w:val="18"/>
        </w:rPr>
      </w:pPr>
    </w:p>
    <w:p w14:paraId="4D081938" w14:textId="77777777" w:rsidR="00D20286" w:rsidRPr="00E92AA7" w:rsidRDefault="00D20286" w:rsidP="007174D5">
      <w:pPr>
        <w:numPr>
          <w:ilvl w:val="0"/>
          <w:numId w:val="21"/>
        </w:numPr>
        <w:suppressAutoHyphens/>
        <w:autoSpaceDE/>
        <w:autoSpaceDN/>
        <w:spacing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zetwarzanie jest niezbędne do wykonania zadania realizowanego w interesie publicznym lub w ramach sprawowania władzy publicznej powierzonej administratorowi (art. 6 ust. 1 lit. e RODO).</w:t>
      </w:r>
    </w:p>
    <w:p w14:paraId="4ABC6A43" w14:textId="77777777" w:rsidR="00D20286" w:rsidRPr="00E92AA7" w:rsidRDefault="00D20286" w:rsidP="00D20286">
      <w:pPr>
        <w:tabs>
          <w:tab w:val="left" w:pos="851"/>
        </w:tabs>
        <w:spacing w:line="360" w:lineRule="auto"/>
        <w:contextualSpacing/>
        <w:jc w:val="both"/>
        <w:rPr>
          <w:rFonts w:ascii="Century Gothic" w:hAnsi="Century Gothic" w:cs="Arial"/>
          <w:bCs/>
          <w:sz w:val="18"/>
          <w:szCs w:val="18"/>
        </w:rPr>
      </w:pPr>
    </w:p>
    <w:p w14:paraId="39455BEA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Zakres przetwarzanych danych</w:t>
      </w:r>
    </w:p>
    <w:p w14:paraId="34E3F61A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E92AA7">
        <w:rPr>
          <w:rFonts w:ascii="Century Gothic" w:hAnsi="Century Gothic" w:cs="Arial"/>
          <w:bCs/>
          <w:sz w:val="18"/>
          <w:szCs w:val="18"/>
        </w:rPr>
        <w:t>Zakres danych, które możemy przetwarzać został określony w art. 87 ust.2 ustawy wdrożeniowej.</w:t>
      </w:r>
    </w:p>
    <w:p w14:paraId="286511F9" w14:textId="77777777" w:rsidR="00D20286" w:rsidRPr="00E92AA7" w:rsidRDefault="00D20286" w:rsidP="00D20286">
      <w:pPr>
        <w:autoSpaceDE/>
        <w:autoSpaceDN/>
        <w:jc w:val="both"/>
        <w:rPr>
          <w:rFonts w:ascii="Century Gothic" w:hAnsi="Century Gothic" w:cs="Arial"/>
          <w:b/>
          <w:sz w:val="18"/>
          <w:szCs w:val="18"/>
        </w:rPr>
      </w:pPr>
    </w:p>
    <w:p w14:paraId="486F3EB8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 xml:space="preserve">Sposób pozyskiwania danych </w:t>
      </w:r>
    </w:p>
    <w:p w14:paraId="6EC5FAB3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Dane pozyskujemy bezpośrednio od osób, których one dotyczą, z systemu teleinformatycznego, lub z rejestrów publicznych, o których mowa w art. 92 ust. 2 ustawy wdrożeniowej.</w:t>
      </w:r>
    </w:p>
    <w:p w14:paraId="3C2F8769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066A8DA8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Dostęp do danych osobowych</w:t>
      </w:r>
    </w:p>
    <w:p w14:paraId="40C91696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Dostęp do Państwa danych osobowych mają pracownicy i współpracownicy administratora. Ponadto Państwa dane osobowe mogą być powierzane lub udostępniane: </w:t>
      </w:r>
    </w:p>
    <w:p w14:paraId="70D26C35" w14:textId="35CB4525" w:rsidR="00D20286" w:rsidRPr="00E92AA7" w:rsidRDefault="00D20286" w:rsidP="007174D5">
      <w:pPr>
        <w:numPr>
          <w:ilvl w:val="0"/>
          <w:numId w:val="22"/>
        </w:numPr>
        <w:autoSpaceDE/>
        <w:autoSpaceDN/>
        <w:spacing w:line="360" w:lineRule="auto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odmiotom, którym </w:t>
      </w:r>
      <w:r w:rsidR="00FB1207">
        <w:rPr>
          <w:rFonts w:ascii="Century Gothic" w:hAnsi="Century Gothic" w:cs="Arial"/>
          <w:sz w:val="18"/>
          <w:szCs w:val="18"/>
        </w:rPr>
        <w:t>zleciliśmy wykonywanie zadań w FEDS 2021-2027,</w:t>
      </w:r>
    </w:p>
    <w:p w14:paraId="0C8A6042" w14:textId="77777777" w:rsidR="00D20286" w:rsidRDefault="00D20286" w:rsidP="007174D5">
      <w:pPr>
        <w:numPr>
          <w:ilvl w:val="0"/>
          <w:numId w:val="22"/>
        </w:numPr>
        <w:autoSpaceDE/>
        <w:autoSpaceDN/>
        <w:spacing w:line="360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organom Komisji Europejskiej, ministrowi właściwemu do spraw rozwoju regionalnego, ministrowi właściwemu do spraw finansów publicznych, prezesowi zakładu ubezpieczeń społecznych</w:t>
      </w:r>
      <w:r>
        <w:rPr>
          <w:rFonts w:ascii="Century Gothic" w:hAnsi="Century Gothic" w:cs="Arial"/>
          <w:sz w:val="18"/>
          <w:szCs w:val="18"/>
        </w:rPr>
        <w:t>,</w:t>
      </w:r>
    </w:p>
    <w:p w14:paraId="339B8CA8" w14:textId="77777777" w:rsidR="00D20286" w:rsidRPr="00D20286" w:rsidRDefault="00D20286" w:rsidP="007174D5">
      <w:pPr>
        <w:numPr>
          <w:ilvl w:val="0"/>
          <w:numId w:val="22"/>
        </w:numPr>
        <w:autoSpaceDE/>
        <w:autoSpaceDN/>
        <w:spacing w:line="360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 w:rsidRPr="00D20286">
        <w:rPr>
          <w:rFonts w:ascii="Century Gothic" w:hAnsi="Century Gothic" w:cs="Arial"/>
          <w:sz w:val="18"/>
          <w:szCs w:val="18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716FEA36" w14:textId="77777777" w:rsidR="00D20286" w:rsidRPr="00E92AA7" w:rsidRDefault="00D20286" w:rsidP="00D20286">
      <w:pPr>
        <w:autoSpaceDE/>
        <w:autoSpaceDN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6D790A02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Okres przechowywania danych</w:t>
      </w:r>
      <w:r w:rsidRPr="00E92AA7">
        <w:rPr>
          <w:rFonts w:ascii="Century Gothic" w:hAnsi="Century Gothic" w:cs="Arial"/>
          <w:b/>
          <w:sz w:val="18"/>
          <w:szCs w:val="18"/>
          <w:highlight w:val="yellow"/>
        </w:rPr>
        <w:t xml:space="preserve"> </w:t>
      </w:r>
    </w:p>
    <w:p w14:paraId="5781DA3F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Dane osobowe są przechowywane przez okres niezbędny do realizacji celów określonych w punkcie II. </w:t>
      </w:r>
    </w:p>
    <w:p w14:paraId="2B9E95E7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7DE991C9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Prawa osób, których dane dotyczą</w:t>
      </w:r>
    </w:p>
    <w:p w14:paraId="048AC82E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zysługują Państwu następujące prawa: </w:t>
      </w:r>
    </w:p>
    <w:p w14:paraId="5B2E3F70" w14:textId="77777777" w:rsidR="00D20286" w:rsidRPr="00E92AA7" w:rsidRDefault="00D20286" w:rsidP="007174D5">
      <w:pPr>
        <w:numPr>
          <w:ilvl w:val="0"/>
          <w:numId w:val="23"/>
        </w:numPr>
        <w:autoSpaceDE/>
        <w:autoSpaceDN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awo dostępu do swoich danych oraz otrzymania ich kopii (art. 15 RODO), </w:t>
      </w:r>
    </w:p>
    <w:p w14:paraId="18448468" w14:textId="77777777" w:rsidR="00D20286" w:rsidRPr="00E92AA7" w:rsidRDefault="00D20286" w:rsidP="007174D5">
      <w:pPr>
        <w:numPr>
          <w:ilvl w:val="0"/>
          <w:numId w:val="23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 xml:space="preserve">prawo do sprostowania swoich danych (art. 16 RODO),  </w:t>
      </w:r>
    </w:p>
    <w:p w14:paraId="17983FA8" w14:textId="77777777" w:rsidR="00D20286" w:rsidRPr="00E92AA7" w:rsidRDefault="00D20286" w:rsidP="007174D5">
      <w:pPr>
        <w:numPr>
          <w:ilvl w:val="0"/>
          <w:numId w:val="23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awo do usunięcia swoich danych (art. 17 RODO) - jeśli nie zaistniały okoliczności, o których mowa w art. 17 ust. 3 RODO,</w:t>
      </w:r>
    </w:p>
    <w:p w14:paraId="46CEDA83" w14:textId="77777777" w:rsidR="00D20286" w:rsidRPr="00E92AA7" w:rsidRDefault="00D20286" w:rsidP="007174D5">
      <w:pPr>
        <w:numPr>
          <w:ilvl w:val="0"/>
          <w:numId w:val="23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awo do żądania od administratora ograniczenia przetwarzania swoich danych (art. 18 RODO),</w:t>
      </w:r>
    </w:p>
    <w:p w14:paraId="08A19C33" w14:textId="77777777" w:rsidR="00D20286" w:rsidRPr="00E92AA7" w:rsidRDefault="00D20286" w:rsidP="007174D5">
      <w:pPr>
        <w:numPr>
          <w:ilvl w:val="0"/>
          <w:numId w:val="23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3AF20461" w14:textId="77777777" w:rsidR="00D20286" w:rsidRPr="00E92AA7" w:rsidRDefault="00D20286" w:rsidP="007174D5">
      <w:pPr>
        <w:numPr>
          <w:ilvl w:val="0"/>
          <w:numId w:val="23"/>
        </w:numPr>
        <w:autoSpaceDE/>
        <w:autoSpaceDN/>
        <w:spacing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19ECB63" w14:textId="77777777" w:rsidR="00D20286" w:rsidRPr="00E92AA7" w:rsidRDefault="00D20286" w:rsidP="00D20286">
      <w:pPr>
        <w:spacing w:line="360" w:lineRule="auto"/>
        <w:ind w:left="714"/>
        <w:jc w:val="both"/>
        <w:rPr>
          <w:rFonts w:ascii="Century Gothic" w:hAnsi="Century Gothic" w:cs="Arial"/>
          <w:sz w:val="18"/>
          <w:szCs w:val="18"/>
        </w:rPr>
      </w:pPr>
    </w:p>
    <w:p w14:paraId="73ED801C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Zautomatyzowane podejmowanie decyzji</w:t>
      </w:r>
    </w:p>
    <w:p w14:paraId="7958A8C8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Dane osobowe nie będą podlegały zautomatyzowanemu podejmowaniu decyzji, w tym profilowaniu.</w:t>
      </w:r>
    </w:p>
    <w:p w14:paraId="594FEF2D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6A976830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Przekazywanie danych do państwa trzeciego</w:t>
      </w:r>
    </w:p>
    <w:p w14:paraId="4D84E748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Państwa dane osobowe nie będą przekazywane do państwa trzeciego.</w:t>
      </w:r>
    </w:p>
    <w:p w14:paraId="7EA999EE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4B834B6D" w14:textId="77777777" w:rsidR="00D20286" w:rsidRPr="00E92AA7" w:rsidRDefault="00D20286" w:rsidP="007174D5">
      <w:pPr>
        <w:numPr>
          <w:ilvl w:val="0"/>
          <w:numId w:val="19"/>
        </w:numPr>
        <w:autoSpaceDE/>
        <w:autoSpaceDN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92AA7">
        <w:rPr>
          <w:rFonts w:ascii="Century Gothic" w:hAnsi="Century Gothic" w:cs="Arial"/>
          <w:b/>
          <w:sz w:val="18"/>
          <w:szCs w:val="18"/>
        </w:rPr>
        <w:t>Kontakt z administratorem danych i Inspektorem Ochrony Danych</w:t>
      </w:r>
    </w:p>
    <w:p w14:paraId="06F17A21" w14:textId="6530375E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92AA7">
        <w:rPr>
          <w:rFonts w:ascii="Century Gothic" w:hAnsi="Century Gothic" w:cs="Arial"/>
          <w:sz w:val="18"/>
          <w:szCs w:val="18"/>
        </w:rPr>
        <w:t>Jeśli mają Państwo pytania dotyczące przetwarzania prze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362741">
        <w:rPr>
          <w:rFonts w:ascii="Century Gothic" w:hAnsi="Century Gothic" w:cs="Arial"/>
          <w:sz w:val="18"/>
          <w:szCs w:val="18"/>
        </w:rPr>
        <w:t xml:space="preserve">Dyrektora Dolnośląskiego Wojewódzkiego Urzędu Pracy </w:t>
      </w:r>
      <w:r w:rsidR="00362741" w:rsidRPr="00E92AA7">
        <w:rPr>
          <w:rFonts w:ascii="Century Gothic" w:hAnsi="Century Gothic" w:cs="Arial"/>
          <w:sz w:val="18"/>
          <w:szCs w:val="18"/>
        </w:rPr>
        <w:t>danych osobowych</w:t>
      </w:r>
      <w:r w:rsidRPr="00E92AA7">
        <w:rPr>
          <w:rFonts w:ascii="Century Gothic" w:hAnsi="Century Gothic" w:cs="Arial"/>
          <w:sz w:val="18"/>
          <w:szCs w:val="18"/>
        </w:rPr>
        <w:t>, prosimy kontaktować się z Inspektorem Ochrony Danych (IOD) w następujący sposób:</w:t>
      </w:r>
    </w:p>
    <w:p w14:paraId="78E6FC2E" w14:textId="3A67117B" w:rsidR="00D20286" w:rsidRPr="00E92AA7" w:rsidRDefault="00D20286" w:rsidP="007174D5">
      <w:pPr>
        <w:numPr>
          <w:ilvl w:val="0"/>
          <w:numId w:val="16"/>
        </w:numPr>
        <w:suppressAutoHyphens/>
        <w:autoSpaceDE/>
        <w:autoSpaceDN/>
        <w:spacing w:line="360" w:lineRule="auto"/>
        <w:ind w:left="1134" w:hanging="283"/>
        <w:contextualSpacing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92AA7">
        <w:rPr>
          <w:rFonts w:ascii="Century Gothic" w:hAnsi="Century Gothic" w:cs="Arial"/>
          <w:color w:val="000000"/>
          <w:sz w:val="18"/>
          <w:szCs w:val="18"/>
        </w:rPr>
        <w:t xml:space="preserve">pocztą tradycyjną (ul. </w:t>
      </w:r>
      <w:r w:rsidR="00362741">
        <w:rPr>
          <w:rFonts w:ascii="Century Gothic" w:hAnsi="Century Gothic" w:cs="Arial"/>
          <w:color w:val="000000"/>
          <w:sz w:val="18"/>
          <w:szCs w:val="18"/>
        </w:rPr>
        <w:t>Ogrodowa 5B, 58-306 Wałbrzych</w:t>
      </w:r>
      <w:r w:rsidRPr="00E92AA7">
        <w:rPr>
          <w:rFonts w:ascii="Century Gothic" w:hAnsi="Century Gothic" w:cs="Arial"/>
          <w:color w:val="000000"/>
          <w:sz w:val="18"/>
          <w:szCs w:val="18"/>
        </w:rPr>
        <w:t>)</w:t>
      </w:r>
      <w:r w:rsidR="00362741">
        <w:rPr>
          <w:rFonts w:ascii="Century Gothic" w:hAnsi="Century Gothic" w:cs="Arial"/>
          <w:color w:val="000000"/>
          <w:sz w:val="18"/>
          <w:szCs w:val="18"/>
        </w:rPr>
        <w:t>,</w:t>
      </w:r>
    </w:p>
    <w:p w14:paraId="506579C1" w14:textId="64313AB8" w:rsidR="00D20286" w:rsidRPr="00E92AA7" w:rsidRDefault="00D20286" w:rsidP="007174D5">
      <w:pPr>
        <w:numPr>
          <w:ilvl w:val="0"/>
          <w:numId w:val="16"/>
        </w:numPr>
        <w:suppressAutoHyphens/>
        <w:autoSpaceDE/>
        <w:autoSpaceDN/>
        <w:spacing w:line="360" w:lineRule="auto"/>
        <w:ind w:left="1134" w:hanging="283"/>
        <w:contextualSpacing/>
        <w:jc w:val="both"/>
        <w:rPr>
          <w:rFonts w:ascii="Century Gothic" w:hAnsi="Century Gothic" w:cs="Arial"/>
          <w:color w:val="000000"/>
          <w:sz w:val="18"/>
          <w:szCs w:val="18"/>
          <w:u w:val="single"/>
        </w:rPr>
      </w:pPr>
      <w:r w:rsidRPr="00E92AA7">
        <w:rPr>
          <w:rFonts w:ascii="Century Gothic" w:hAnsi="Century Gothic" w:cs="Arial"/>
          <w:color w:val="000000"/>
          <w:sz w:val="18"/>
          <w:szCs w:val="18"/>
        </w:rPr>
        <w:t>elektronicznie (adres e-mail:</w:t>
      </w:r>
      <w:r w:rsidRPr="00E92AA7">
        <w:rPr>
          <w:rFonts w:ascii="Century Gothic" w:hAnsi="Century Gothic" w:cs="Arial"/>
          <w:color w:val="000000"/>
          <w:sz w:val="18"/>
          <w:szCs w:val="18"/>
          <w:u w:val="single"/>
        </w:rPr>
        <w:t xml:space="preserve"> </w:t>
      </w:r>
      <w:hyperlink r:id="rId11" w:history="1">
        <w:r w:rsidR="00362741" w:rsidRPr="003C2520">
          <w:rPr>
            <w:rStyle w:val="Hipercze"/>
            <w:rFonts w:ascii="Century Gothic" w:hAnsi="Century Gothic" w:cs="Arial"/>
            <w:sz w:val="18"/>
            <w:szCs w:val="18"/>
          </w:rPr>
          <w:t>iod@dwup.pl</w:t>
        </w:r>
      </w:hyperlink>
      <w:r w:rsidRPr="00E92AA7">
        <w:rPr>
          <w:rFonts w:ascii="Century Gothic" w:hAnsi="Century Gothic" w:cs="Arial"/>
          <w:color w:val="000000"/>
          <w:sz w:val="18"/>
          <w:szCs w:val="18"/>
          <w:u w:val="single"/>
        </w:rPr>
        <w:t xml:space="preserve">) </w:t>
      </w:r>
    </w:p>
    <w:p w14:paraId="5FFCC37E" w14:textId="77777777" w:rsidR="00D20286" w:rsidRPr="00E92AA7" w:rsidRDefault="00D20286" w:rsidP="00D20286">
      <w:pPr>
        <w:suppressAutoHyphens/>
        <w:autoSpaceDE/>
        <w:autoSpaceDN/>
        <w:spacing w:line="360" w:lineRule="auto"/>
        <w:ind w:left="1134"/>
        <w:contextualSpacing/>
        <w:jc w:val="both"/>
        <w:rPr>
          <w:rFonts w:ascii="Century Gothic" w:hAnsi="Century Gothic" w:cs="Arial"/>
          <w:color w:val="000000"/>
          <w:sz w:val="18"/>
          <w:szCs w:val="18"/>
          <w:u w:val="single"/>
        </w:rPr>
      </w:pPr>
    </w:p>
    <w:p w14:paraId="7EE4A591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E92AA7">
        <w:rPr>
          <w:rFonts w:ascii="Century Gothic" w:hAnsi="Century Gothic" w:cs="Arial"/>
          <w:b/>
          <w:sz w:val="18"/>
          <w:szCs w:val="18"/>
          <w:u w:val="single"/>
        </w:rPr>
        <w:t xml:space="preserve">Oświadczam, że zapoznałam/ zapoznałem się z treścią niniejszej Klauzuli informacyjnej </w:t>
      </w:r>
    </w:p>
    <w:p w14:paraId="24B0A1FD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2743398F" w14:textId="77777777" w:rsidR="00D20286" w:rsidRPr="00E92AA7" w:rsidRDefault="00D20286" w:rsidP="00D20286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D20286" w:rsidRPr="00E92AA7" w14:paraId="3652CFBD" w14:textId="77777777" w:rsidTr="00AD4BB1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03E3D6" w14:textId="77777777" w:rsidR="00D20286" w:rsidRPr="00E92AA7" w:rsidRDefault="00D20286" w:rsidP="00AD4BB1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IMIĘ, NAZWISKO, CZYTELNY PODPI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6E20" w14:textId="77777777" w:rsidR="00D20286" w:rsidRPr="00E92AA7" w:rsidRDefault="00D20286" w:rsidP="00AD4BB1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B56BE2" w14:textId="77777777" w:rsidR="00D20286" w:rsidRPr="00E92AA7" w:rsidRDefault="00D20286" w:rsidP="00AD4BB1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 w:rsidRPr="00E92AA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A806" w14:textId="77777777" w:rsidR="00D20286" w:rsidRPr="00E92AA7" w:rsidRDefault="00D20286" w:rsidP="00AD4BB1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21F84C2B" w14:textId="77777777" w:rsidR="00D20286" w:rsidRPr="00E92AA7" w:rsidRDefault="00D20286" w:rsidP="00D20286"/>
    <w:p w14:paraId="4C1F89B1" w14:textId="77777777" w:rsidR="00635688" w:rsidRPr="00E92AA7" w:rsidRDefault="00635688" w:rsidP="00E92AA7"/>
    <w:sectPr w:rsidR="00635688" w:rsidRPr="00E92AA7" w:rsidSect="00E92AA7">
      <w:headerReference w:type="default" r:id="rId12"/>
      <w:footerReference w:type="default" r:id="rId13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510F" w14:textId="77777777" w:rsidR="007174D5" w:rsidRDefault="007174D5">
      <w:r>
        <w:separator/>
      </w:r>
    </w:p>
  </w:endnote>
  <w:endnote w:type="continuationSeparator" w:id="0">
    <w:p w14:paraId="1848BF14" w14:textId="77777777" w:rsidR="007174D5" w:rsidRDefault="0071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C51A9" w14:textId="77777777" w:rsidR="00CD1321" w:rsidRPr="00AE7375" w:rsidRDefault="00CD1321" w:rsidP="00C000AB">
    <w:pPr>
      <w:pStyle w:val="Stopka"/>
      <w:framePr w:w="403" w:h="242" w:hRule="exact" w:wrap="none" w:vAnchor="text" w:hAnchor="page" w:x="10689" w:y="151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CD7163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63465AB" w14:textId="2B3959A8" w:rsidR="005C7378" w:rsidRDefault="00C000AB" w:rsidP="00C000AB">
    <w:pPr>
      <w:pStyle w:val="Stopka"/>
      <w:tabs>
        <w:tab w:val="left" w:pos="5103"/>
        <w:tab w:val="left" w:pos="9072"/>
      </w:tabs>
      <w:ind w:right="9045"/>
      <w:jc w:val="center"/>
      <w:rPr>
        <w:noProof/>
      </w:rPr>
    </w:pPr>
    <w:r>
      <w:rPr>
        <w:noProof/>
      </w:rPr>
      <w:drawing>
        <wp:inline distT="0" distB="0" distL="0" distR="0" wp14:anchorId="52313EB9" wp14:editId="48737DB5">
          <wp:extent cx="6329680" cy="379780"/>
          <wp:effectExtent l="0" t="0" r="0" b="1270"/>
          <wp:docPr id="157346719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46719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9680" cy="3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D014C" w14:textId="73AEFC95" w:rsidR="00623E7F" w:rsidRDefault="00623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16917" w14:textId="77777777" w:rsidR="007174D5" w:rsidRDefault="007174D5">
      <w:r>
        <w:separator/>
      </w:r>
    </w:p>
  </w:footnote>
  <w:footnote w:type="continuationSeparator" w:id="0">
    <w:p w14:paraId="7F92D301" w14:textId="77777777" w:rsidR="007174D5" w:rsidRDefault="007174D5">
      <w:r>
        <w:continuationSeparator/>
      </w:r>
    </w:p>
  </w:footnote>
  <w:footnote w:id="1">
    <w:p w14:paraId="04DE9AEC" w14:textId="6C356209" w:rsidR="00E92AA7" w:rsidRPr="00FE4D1F" w:rsidRDefault="00E92AA7" w:rsidP="00FE4D1F">
      <w:pPr>
        <w:pStyle w:val="Tekstprzypisudolnego"/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FE4D1F">
        <w:rPr>
          <w:rStyle w:val="Odwoanieprzypisudolnego"/>
          <w:rFonts w:ascii="Century Gothic" w:hAnsi="Century Gothic" w:cs="Calibri"/>
          <w:sz w:val="16"/>
          <w:szCs w:val="16"/>
        </w:rPr>
        <w:footnoteRef/>
      </w:r>
      <w:r w:rsidRPr="00FE4D1F">
        <w:rPr>
          <w:rFonts w:ascii="Century Gothic" w:hAnsi="Century Gothic" w:cs="Calibri"/>
          <w:sz w:val="16"/>
          <w:szCs w:val="16"/>
        </w:rPr>
        <w:t xml:space="preserve"> </w:t>
      </w:r>
      <w:r w:rsidRPr="00FE4D1F">
        <w:rPr>
          <w:rFonts w:ascii="Century Gothic" w:hAnsi="Century Gothic" w:cs="Arial"/>
          <w:sz w:val="16"/>
          <w:szCs w:val="16"/>
        </w:rPr>
        <w:t xml:space="preserve">Rozporządzenie Parlamentu Europejskiego i Rady (UE) 2016/679 z 27 kwietnia 2016 r. w sprawie ochrony osób fizycznych </w:t>
      </w:r>
      <w:r w:rsidR="00FE4D1F">
        <w:rPr>
          <w:rFonts w:ascii="Century Gothic" w:hAnsi="Century Gothic" w:cs="Arial"/>
          <w:sz w:val="16"/>
          <w:szCs w:val="16"/>
        </w:rPr>
        <w:br/>
      </w:r>
      <w:r w:rsidRPr="00FE4D1F">
        <w:rPr>
          <w:rFonts w:ascii="Century Gothic" w:hAnsi="Century Gothic" w:cs="Arial"/>
          <w:sz w:val="16"/>
          <w:szCs w:val="16"/>
        </w:rPr>
        <w:t>w</w:t>
      </w:r>
      <w:r w:rsidR="00FE4D1F">
        <w:rPr>
          <w:rFonts w:ascii="Century Gothic" w:hAnsi="Century Gothic" w:cs="Arial"/>
          <w:sz w:val="16"/>
          <w:szCs w:val="16"/>
        </w:rPr>
        <w:t xml:space="preserve"> </w:t>
      </w:r>
      <w:r w:rsidRPr="00FE4D1F">
        <w:rPr>
          <w:rFonts w:ascii="Century Gothic" w:hAnsi="Century Gothic" w:cs="Arial"/>
          <w:sz w:val="16"/>
          <w:szCs w:val="16"/>
        </w:rPr>
        <w:t>związku z</w:t>
      </w:r>
      <w:r w:rsidR="00FE4D1F">
        <w:rPr>
          <w:rFonts w:ascii="Century Gothic" w:hAnsi="Century Gothic" w:cs="Arial"/>
          <w:sz w:val="16"/>
          <w:szCs w:val="16"/>
        </w:rPr>
        <w:t xml:space="preserve"> </w:t>
      </w:r>
      <w:r w:rsidRPr="00FE4D1F">
        <w:rPr>
          <w:rFonts w:ascii="Century Gothic" w:hAnsi="Century Gothic" w:cs="Arial"/>
          <w:sz w:val="16"/>
          <w:szCs w:val="16"/>
        </w:rPr>
        <w:t>przetwarzaniem danych osobowych i w sprawie swobodnego przepływu takich danych (Dz. Urz. UE. L 119 z 4 maja 2016 r., s.1-88).</w:t>
      </w:r>
    </w:p>
  </w:footnote>
  <w:footnote w:id="2">
    <w:p w14:paraId="6AE9F93E" w14:textId="77777777" w:rsidR="00E92AA7" w:rsidRPr="00E92AA7" w:rsidRDefault="00E92AA7" w:rsidP="00FE4D1F">
      <w:pPr>
        <w:pStyle w:val="Tekstprzypisudolnego"/>
        <w:ind w:left="142" w:hanging="142"/>
        <w:jc w:val="both"/>
        <w:rPr>
          <w:rFonts w:ascii="Century Gothic" w:hAnsi="Century Gothic" w:cs="Calibri"/>
          <w:sz w:val="18"/>
          <w:szCs w:val="18"/>
        </w:rPr>
      </w:pPr>
      <w:r w:rsidRPr="00FE4D1F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FE4D1F">
        <w:rPr>
          <w:rFonts w:ascii="Century Gothic" w:hAnsi="Century Gothic" w:cs="Arial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5774338C" w14:textId="10438BB8" w:rsidR="00FB1207" w:rsidRPr="00FE4D1F" w:rsidRDefault="00FB1207" w:rsidP="00FE4D1F">
      <w:pPr>
        <w:pStyle w:val="Tekstprzypisudolnego"/>
        <w:ind w:left="142" w:hanging="142"/>
        <w:jc w:val="both"/>
        <w:rPr>
          <w:rFonts w:ascii="Century Gothic" w:hAnsi="Century Gothic" w:cstheme="minorHAnsi"/>
          <w:sz w:val="16"/>
          <w:szCs w:val="16"/>
        </w:rPr>
      </w:pPr>
      <w:r w:rsidRPr="00FE4D1F">
        <w:rPr>
          <w:rStyle w:val="Odwoanieprzypisudolnego"/>
          <w:rFonts w:ascii="Century Gothic" w:hAnsi="Century Gothic" w:cstheme="minorHAnsi"/>
          <w:sz w:val="16"/>
          <w:szCs w:val="16"/>
        </w:rPr>
        <w:footnoteRef/>
      </w:r>
      <w:r w:rsidRPr="00FE4D1F">
        <w:rPr>
          <w:rFonts w:ascii="Century Gothic" w:hAnsi="Century Gothic" w:cstheme="minorHAnsi"/>
          <w:sz w:val="16"/>
          <w:szCs w:val="16"/>
        </w:rPr>
        <w:t xml:space="preserve"> Rozporządzenie Parlamentu Europejskiego i Rady (UE) 2016/679 z 27 kwietnia 2016 r. w sprawie ochrony osób fizycznych </w:t>
      </w:r>
      <w:r w:rsidR="00FE4D1F">
        <w:rPr>
          <w:rFonts w:ascii="Century Gothic" w:hAnsi="Century Gothic" w:cstheme="minorHAnsi"/>
          <w:sz w:val="16"/>
          <w:szCs w:val="16"/>
        </w:rPr>
        <w:br/>
      </w:r>
      <w:r w:rsidRPr="00FE4D1F">
        <w:rPr>
          <w:rFonts w:ascii="Century Gothic" w:hAnsi="Century Gothic" w:cstheme="minorHAnsi"/>
          <w:sz w:val="16"/>
          <w:szCs w:val="16"/>
        </w:rPr>
        <w:t>w</w:t>
      </w:r>
      <w:r w:rsidR="00FE4D1F">
        <w:rPr>
          <w:rFonts w:ascii="Century Gothic" w:hAnsi="Century Gothic" w:cstheme="minorHAnsi"/>
          <w:sz w:val="16"/>
          <w:szCs w:val="16"/>
        </w:rPr>
        <w:t xml:space="preserve"> </w:t>
      </w:r>
      <w:r w:rsidRPr="00FE4D1F">
        <w:rPr>
          <w:rFonts w:ascii="Century Gothic" w:hAnsi="Century Gothic" w:cstheme="minorHAnsi"/>
          <w:sz w:val="16"/>
          <w:szCs w:val="16"/>
        </w:rPr>
        <w:t>związku z</w:t>
      </w:r>
      <w:r w:rsidR="00FE4D1F">
        <w:rPr>
          <w:rFonts w:ascii="Century Gothic" w:hAnsi="Century Gothic" w:cstheme="minorHAnsi"/>
          <w:sz w:val="16"/>
          <w:szCs w:val="16"/>
        </w:rPr>
        <w:t xml:space="preserve"> </w:t>
      </w:r>
      <w:r w:rsidRPr="00FE4D1F">
        <w:rPr>
          <w:rFonts w:ascii="Century Gothic" w:hAnsi="Century Gothic" w:cstheme="minorHAnsi"/>
          <w:sz w:val="16"/>
          <w:szCs w:val="16"/>
        </w:rPr>
        <w:t>przetwarzaniem danych osobowych i w sprawie swobodnego przepływu takich danych (Dz. Urz. UE. L 119 z 4 maja 2016 r., s.1-88).</w:t>
      </w:r>
    </w:p>
  </w:footnote>
  <w:footnote w:id="4">
    <w:p w14:paraId="1FEA745A" w14:textId="77777777" w:rsidR="00FB1207" w:rsidRPr="00E60E08" w:rsidRDefault="00FB1207" w:rsidP="00FE4D1F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E4D1F">
        <w:rPr>
          <w:rStyle w:val="Odwoanieprzypisudolnego"/>
          <w:rFonts w:ascii="Century Gothic" w:hAnsi="Century Gothic" w:cstheme="minorHAnsi"/>
          <w:sz w:val="16"/>
          <w:szCs w:val="16"/>
        </w:rPr>
        <w:footnoteRef/>
      </w:r>
      <w:r w:rsidRPr="00FE4D1F">
        <w:rPr>
          <w:rFonts w:ascii="Century Gothic" w:hAnsi="Century Gothic" w:cstheme="min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8A9FC" w14:textId="70BABE70" w:rsidR="004B4412" w:rsidRPr="00250BD3" w:rsidRDefault="00D7527E" w:rsidP="00B33912">
    <w:pPr>
      <w:autoSpaceDE/>
      <w:autoSpaceDN/>
      <w:jc w:val="center"/>
      <w:rPr>
        <w:rFonts w:ascii="Times New Roman" w:eastAsia="Times New Roman" w:hAnsi="Times New Roman" w:cs="Times New Roman"/>
        <w:spacing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AB4BC06" wp14:editId="6959174B">
              <wp:simplePos x="0" y="0"/>
              <wp:positionH relativeFrom="column">
                <wp:posOffset>-201295</wp:posOffset>
              </wp:positionH>
              <wp:positionV relativeFrom="paragraph">
                <wp:posOffset>741680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0EB5C0" w14:textId="3679A0EB" w:rsidR="004B4412" w:rsidRPr="00B03BC2" w:rsidRDefault="004B4412" w:rsidP="00B03BC2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B03BC2">
                            <w:rPr>
                              <w:rFonts w:ascii="Century Gothic" w:hAnsi="Century Gothic"/>
                              <w:bCs/>
                              <w:sz w:val="13"/>
                              <w:szCs w:val="13"/>
                            </w:rPr>
                            <w:t>Projekt „OWES dla subregionu jeleniogórskiego”</w:t>
                          </w:r>
                          <w:r w:rsidRPr="00B03BC2">
                            <w:rPr>
                              <w:rFonts w:ascii="Century Gothic" w:hAnsi="Century Gothic"/>
                              <w:bCs/>
                              <w:i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03BC2">
                            <w:rPr>
                              <w:rFonts w:ascii="Century Gothic" w:hAnsi="Century Gothic"/>
                              <w:bCs/>
                              <w:sz w:val="13"/>
                              <w:szCs w:val="13"/>
                            </w:rPr>
                            <w:t xml:space="preserve">realizowany w ramach </w:t>
                          </w:r>
                          <w:r w:rsidR="00B03BC2" w:rsidRPr="00B03BC2">
                            <w:rPr>
                              <w:rFonts w:ascii="Century Gothic" w:hAnsi="Century Gothic"/>
                              <w:bCs/>
                              <w:sz w:val="13"/>
                              <w:szCs w:val="13"/>
                            </w:rPr>
                            <w:t>programu Fundusze Europejskie dla Dolnego Śląska 2021-2027</w:t>
                          </w:r>
                        </w:p>
                        <w:p w14:paraId="725F90EA" w14:textId="77777777" w:rsidR="004B4412" w:rsidRPr="00B03BC2" w:rsidRDefault="004B4412" w:rsidP="004B441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7475F1C" w14:textId="77777777" w:rsidR="004B4412" w:rsidRPr="00B03BC2" w:rsidRDefault="004B4412" w:rsidP="004B441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B4BC0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15.85pt;margin-top:58.4pt;width:540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" filled="f" stroked="f">
              <v:textbox>
                <w:txbxContent>
                  <w:p w14:paraId="7F0EB5C0" w14:textId="3679A0EB" w:rsidR="004B4412" w:rsidRPr="00B03BC2" w:rsidRDefault="004B4412" w:rsidP="00B03BC2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B03BC2">
                      <w:rPr>
                        <w:rFonts w:ascii="Century Gothic" w:hAnsi="Century Gothic"/>
                        <w:bCs/>
                        <w:sz w:val="13"/>
                        <w:szCs w:val="13"/>
                      </w:rPr>
                      <w:t>Projekt „OWES dla subregionu jeleniogórskiego”</w:t>
                    </w:r>
                    <w:r w:rsidRPr="00B03BC2">
                      <w:rPr>
                        <w:rFonts w:ascii="Century Gothic" w:hAnsi="Century Gothic"/>
                        <w:bCs/>
                        <w:iCs/>
                        <w:sz w:val="13"/>
                        <w:szCs w:val="13"/>
                      </w:rPr>
                      <w:t xml:space="preserve"> </w:t>
                    </w:r>
                    <w:r w:rsidRPr="00B03BC2">
                      <w:rPr>
                        <w:rFonts w:ascii="Century Gothic" w:hAnsi="Century Gothic"/>
                        <w:bCs/>
                        <w:sz w:val="13"/>
                        <w:szCs w:val="13"/>
                      </w:rPr>
                      <w:t xml:space="preserve">realizowany w ramach </w:t>
                    </w:r>
                    <w:r w:rsidR="00B03BC2" w:rsidRPr="00B03BC2">
                      <w:rPr>
                        <w:rFonts w:ascii="Century Gothic" w:hAnsi="Century Gothic"/>
                        <w:bCs/>
                        <w:sz w:val="13"/>
                        <w:szCs w:val="13"/>
                      </w:rPr>
                      <w:t>programu Fundusze Europejskie dla Dolnego Śląska 2021-2027</w:t>
                    </w:r>
                  </w:p>
                  <w:p w14:paraId="725F90EA" w14:textId="77777777" w:rsidR="004B4412" w:rsidRPr="00B03BC2" w:rsidRDefault="004B4412" w:rsidP="004B4412">
                    <w:pPr>
                      <w:rPr>
                        <w:sz w:val="13"/>
                        <w:szCs w:val="13"/>
                      </w:rPr>
                    </w:pPr>
                  </w:p>
                  <w:p w14:paraId="57475F1C" w14:textId="77777777" w:rsidR="004B4412" w:rsidRPr="00B03BC2" w:rsidRDefault="004B4412" w:rsidP="004B4412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10D6E9" wp14:editId="2F25784D">
          <wp:extent cx="5405120" cy="742964"/>
          <wp:effectExtent l="0" t="0" r="5080" b="6350"/>
          <wp:docPr id="156564856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648562" name="Obraz 1" descr="Obraz zawierający tekst, Czcionka, biały, zrzut ekranu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9200" cy="751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4412" w:rsidRPr="00250BD3">
      <w:rPr>
        <w:rFonts w:ascii="Times New Roman" w:eastAsia="Times New Roman" w:hAnsi="Times New Roman" w:cs="Times New Roman"/>
        <w:spacing w:val="0"/>
        <w:sz w:val="24"/>
        <w:szCs w:val="24"/>
      </w:rPr>
      <w:fldChar w:fldCharType="begin"/>
    </w:r>
    <w:r w:rsidR="004B4412" w:rsidRPr="00250BD3">
      <w:rPr>
        <w:rFonts w:ascii="Times New Roman" w:eastAsia="Times New Roman" w:hAnsi="Times New Roman" w:cs="Times New Roman"/>
        <w:spacing w:val="0"/>
        <w:sz w:val="24"/>
        <w:szCs w:val="24"/>
      </w:rPr>
      <w:instrText xml:space="preserve"> INCLUDEPICTURE "https://www.funduszeeuropejskie.gov.pl/media/47849/Barwy_RP_1.jpg" \* MERGEFORMATINET </w:instrText>
    </w:r>
    <w:r w:rsidR="004B4412" w:rsidRPr="00250BD3">
      <w:rPr>
        <w:rFonts w:ascii="Times New Roman" w:eastAsia="Times New Roman" w:hAnsi="Times New Roman" w:cs="Times New Roman"/>
        <w:spacing w:val="0"/>
        <w:sz w:val="24"/>
        <w:szCs w:val="24"/>
      </w:rPr>
      <w:fldChar w:fldCharType="end"/>
    </w:r>
  </w:p>
  <w:p w14:paraId="153E0935" w14:textId="5FCB4DF8" w:rsidR="004B4412" w:rsidRDefault="004B4412" w:rsidP="004B4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73F"/>
    <w:multiLevelType w:val="hybridMultilevel"/>
    <w:tmpl w:val="FE103218"/>
    <w:lvl w:ilvl="0" w:tplc="4A86474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7D406F3"/>
    <w:multiLevelType w:val="hybridMultilevel"/>
    <w:tmpl w:val="703AC692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C81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0CD"/>
    <w:multiLevelType w:val="hybridMultilevel"/>
    <w:tmpl w:val="7D161910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7AD0"/>
    <w:multiLevelType w:val="hybridMultilevel"/>
    <w:tmpl w:val="9306E52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ABD"/>
    <w:multiLevelType w:val="hybridMultilevel"/>
    <w:tmpl w:val="2676C2F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0403"/>
    <w:multiLevelType w:val="hybridMultilevel"/>
    <w:tmpl w:val="BB0663A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5043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28EE"/>
    <w:multiLevelType w:val="hybridMultilevel"/>
    <w:tmpl w:val="BD78329A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0132"/>
    <w:multiLevelType w:val="hybridMultilevel"/>
    <w:tmpl w:val="333845D8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11AA"/>
    <w:multiLevelType w:val="hybridMultilevel"/>
    <w:tmpl w:val="2E3C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C7B53"/>
    <w:multiLevelType w:val="hybridMultilevel"/>
    <w:tmpl w:val="DB40D98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02C3"/>
    <w:multiLevelType w:val="hybridMultilevel"/>
    <w:tmpl w:val="ED2A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1AB5"/>
    <w:multiLevelType w:val="hybridMultilevel"/>
    <w:tmpl w:val="0F3E25F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7A2E"/>
    <w:multiLevelType w:val="hybridMultilevel"/>
    <w:tmpl w:val="292A876E"/>
    <w:lvl w:ilvl="0" w:tplc="535C6E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2236"/>
    <w:multiLevelType w:val="hybridMultilevel"/>
    <w:tmpl w:val="3D8EC066"/>
    <w:lvl w:ilvl="0" w:tplc="4A86474E">
      <w:start w:val="1"/>
      <w:numFmt w:val="bullet"/>
      <w:lvlText w:val=""/>
      <w:lvlJc w:val="left"/>
      <w:pPr>
        <w:ind w:left="2203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22"/>
  </w:num>
  <w:num w:numId="15">
    <w:abstractNumId w:val="21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34888"/>
    <w:rsid w:val="000452E1"/>
    <w:rsid w:val="000557D4"/>
    <w:rsid w:val="000A2AC8"/>
    <w:rsid w:val="000B11B2"/>
    <w:rsid w:val="000B18B1"/>
    <w:rsid w:val="000D29E6"/>
    <w:rsid w:val="00102FDB"/>
    <w:rsid w:val="00107535"/>
    <w:rsid w:val="00125220"/>
    <w:rsid w:val="00153E6B"/>
    <w:rsid w:val="00184DFD"/>
    <w:rsid w:val="001A65F1"/>
    <w:rsid w:val="001B5F64"/>
    <w:rsid w:val="001D5144"/>
    <w:rsid w:val="0021095A"/>
    <w:rsid w:val="00272ABC"/>
    <w:rsid w:val="002F7DC3"/>
    <w:rsid w:val="00307BBA"/>
    <w:rsid w:val="00311356"/>
    <w:rsid w:val="003144DF"/>
    <w:rsid w:val="00362741"/>
    <w:rsid w:val="0037211C"/>
    <w:rsid w:val="00372500"/>
    <w:rsid w:val="0039475A"/>
    <w:rsid w:val="003B4F59"/>
    <w:rsid w:val="003C7ED5"/>
    <w:rsid w:val="003E2D4B"/>
    <w:rsid w:val="003F0BC3"/>
    <w:rsid w:val="00402313"/>
    <w:rsid w:val="0041321F"/>
    <w:rsid w:val="004264C6"/>
    <w:rsid w:val="00430A6B"/>
    <w:rsid w:val="00450798"/>
    <w:rsid w:val="00487D07"/>
    <w:rsid w:val="00490B68"/>
    <w:rsid w:val="0049125E"/>
    <w:rsid w:val="004A0313"/>
    <w:rsid w:val="004B0F88"/>
    <w:rsid w:val="004B158F"/>
    <w:rsid w:val="004B4412"/>
    <w:rsid w:val="004D273A"/>
    <w:rsid w:val="004D48FC"/>
    <w:rsid w:val="00507D03"/>
    <w:rsid w:val="0053426E"/>
    <w:rsid w:val="00552580"/>
    <w:rsid w:val="00554B8F"/>
    <w:rsid w:val="00562BEA"/>
    <w:rsid w:val="00566D99"/>
    <w:rsid w:val="005C7378"/>
    <w:rsid w:val="005C75F3"/>
    <w:rsid w:val="005F31A3"/>
    <w:rsid w:val="00600765"/>
    <w:rsid w:val="00616BDB"/>
    <w:rsid w:val="00623E7F"/>
    <w:rsid w:val="00630B7A"/>
    <w:rsid w:val="00635688"/>
    <w:rsid w:val="006541BC"/>
    <w:rsid w:val="00657ADC"/>
    <w:rsid w:val="006648E6"/>
    <w:rsid w:val="00676684"/>
    <w:rsid w:val="006827C3"/>
    <w:rsid w:val="00686025"/>
    <w:rsid w:val="006A130E"/>
    <w:rsid w:val="006E3343"/>
    <w:rsid w:val="006E3722"/>
    <w:rsid w:val="006F1348"/>
    <w:rsid w:val="00711032"/>
    <w:rsid w:val="007174D5"/>
    <w:rsid w:val="00785045"/>
    <w:rsid w:val="00793742"/>
    <w:rsid w:val="007A1721"/>
    <w:rsid w:val="007C22D5"/>
    <w:rsid w:val="00800F82"/>
    <w:rsid w:val="00805AF4"/>
    <w:rsid w:val="0080698D"/>
    <w:rsid w:val="0081727B"/>
    <w:rsid w:val="00831792"/>
    <w:rsid w:val="00837780"/>
    <w:rsid w:val="0084252C"/>
    <w:rsid w:val="008A08C3"/>
    <w:rsid w:val="008A427D"/>
    <w:rsid w:val="008C77BC"/>
    <w:rsid w:val="008D4597"/>
    <w:rsid w:val="008E0697"/>
    <w:rsid w:val="009029D7"/>
    <w:rsid w:val="00942EEE"/>
    <w:rsid w:val="00943A8D"/>
    <w:rsid w:val="00967D70"/>
    <w:rsid w:val="00983AA2"/>
    <w:rsid w:val="009D3FF3"/>
    <w:rsid w:val="009F2238"/>
    <w:rsid w:val="009F67F6"/>
    <w:rsid w:val="00A01672"/>
    <w:rsid w:val="00A13CA8"/>
    <w:rsid w:val="00A54569"/>
    <w:rsid w:val="00A55DBD"/>
    <w:rsid w:val="00A55EF6"/>
    <w:rsid w:val="00A7745C"/>
    <w:rsid w:val="00AB5F93"/>
    <w:rsid w:val="00AC18E4"/>
    <w:rsid w:val="00AE19A8"/>
    <w:rsid w:val="00B03BC2"/>
    <w:rsid w:val="00B33912"/>
    <w:rsid w:val="00B7070D"/>
    <w:rsid w:val="00B712AA"/>
    <w:rsid w:val="00B92041"/>
    <w:rsid w:val="00BB62A9"/>
    <w:rsid w:val="00BF1E69"/>
    <w:rsid w:val="00C000AB"/>
    <w:rsid w:val="00C233AC"/>
    <w:rsid w:val="00C67305"/>
    <w:rsid w:val="00C907F7"/>
    <w:rsid w:val="00CD1321"/>
    <w:rsid w:val="00CD7163"/>
    <w:rsid w:val="00CF1E23"/>
    <w:rsid w:val="00D20286"/>
    <w:rsid w:val="00D22DD9"/>
    <w:rsid w:val="00D30ACC"/>
    <w:rsid w:val="00D3203D"/>
    <w:rsid w:val="00D4718A"/>
    <w:rsid w:val="00D7527E"/>
    <w:rsid w:val="00D90D34"/>
    <w:rsid w:val="00D96520"/>
    <w:rsid w:val="00DC31EA"/>
    <w:rsid w:val="00DC3681"/>
    <w:rsid w:val="00DD1DC9"/>
    <w:rsid w:val="00DF29A8"/>
    <w:rsid w:val="00E37EB7"/>
    <w:rsid w:val="00E415EC"/>
    <w:rsid w:val="00E63C27"/>
    <w:rsid w:val="00E92AA7"/>
    <w:rsid w:val="00E94DF7"/>
    <w:rsid w:val="00EA7882"/>
    <w:rsid w:val="00ED59AD"/>
    <w:rsid w:val="00EE2245"/>
    <w:rsid w:val="00EE642B"/>
    <w:rsid w:val="00F339BD"/>
    <w:rsid w:val="00F401F6"/>
    <w:rsid w:val="00F4277C"/>
    <w:rsid w:val="00FA7062"/>
    <w:rsid w:val="00FB1207"/>
    <w:rsid w:val="00FE2556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AF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6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41321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5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3C7ED5"/>
    <w:pPr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41321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321F"/>
  </w:style>
  <w:style w:type="paragraph" w:styleId="Stopka">
    <w:name w:val="footer"/>
    <w:basedOn w:val="Normalny"/>
    <w:link w:val="StopkaZnak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41321F"/>
  </w:style>
  <w:style w:type="paragraph" w:styleId="Tekstdymka">
    <w:name w:val="Balloon Text"/>
    <w:basedOn w:val="Normalny"/>
    <w:link w:val="TekstdymkaZnak"/>
    <w:uiPriority w:val="99"/>
    <w:rsid w:val="0041321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41321F"/>
    <w:rPr>
      <w:rFonts w:ascii="Tahoma" w:hAnsi="Tahoma" w:cs="Tahoma"/>
      <w:sz w:val="16"/>
      <w:szCs w:val="16"/>
    </w:rPr>
  </w:style>
  <w:style w:type="character" w:styleId="Hipercze">
    <w:name w:val="Hyperlink"/>
    <w:rsid w:val="0041321F"/>
    <w:rPr>
      <w:color w:val="0000FF"/>
      <w:u w:val="single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41321F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41321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41321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41321F"/>
  </w:style>
  <w:style w:type="character" w:styleId="Uwydatnienie">
    <w:name w:val="Emphasis"/>
    <w:uiPriority w:val="20"/>
    <w:qFormat/>
    <w:rsid w:val="0041321F"/>
    <w:rPr>
      <w:i/>
      <w:iCs/>
    </w:rPr>
  </w:style>
  <w:style w:type="character" w:styleId="Pogrubienie">
    <w:name w:val="Strong"/>
    <w:uiPriority w:val="22"/>
    <w:qFormat/>
    <w:rsid w:val="0041321F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D1321"/>
  </w:style>
  <w:style w:type="character" w:customStyle="1" w:styleId="Nagwek3Znak">
    <w:name w:val="Nagłówek 3 Znak"/>
    <w:basedOn w:val="Domylnaczcionkaakapitu"/>
    <w:link w:val="Nagwek3"/>
    <w:uiPriority w:val="9"/>
    <w:rsid w:val="00635688"/>
    <w:rPr>
      <w:rFonts w:asciiTheme="majorHAnsi" w:eastAsiaTheme="majorEastAsia" w:hAnsiTheme="majorHAnsi" w:cstheme="majorBidi"/>
      <w:color w:val="1F4D78" w:themeColor="accent1" w:themeShade="7F"/>
      <w:spacing w:val="8"/>
      <w:sz w:val="24"/>
      <w:szCs w:val="24"/>
    </w:rPr>
  </w:style>
  <w:style w:type="character" w:customStyle="1" w:styleId="headerm">
    <w:name w:val="headerm"/>
    <w:basedOn w:val="Domylnaczcionkaakapitu"/>
    <w:rsid w:val="00635688"/>
  </w:style>
  <w:style w:type="character" w:customStyle="1" w:styleId="Nagwek4Znak">
    <w:name w:val="Nagłówek 4 Znak"/>
    <w:basedOn w:val="Domylnaczcionkaakapitu"/>
    <w:link w:val="Nagwek4"/>
    <w:uiPriority w:val="9"/>
    <w:rsid w:val="003C7ED5"/>
    <w:rPr>
      <w:rFonts w:ascii="Times New Roman" w:eastAsia="Times New Roman" w:hAnsi="Times New Roman"/>
      <w:b/>
      <w:bCs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C7ED5"/>
    <w:pPr>
      <w:widowControl w:val="0"/>
      <w:overflowPunct w:val="0"/>
      <w:adjustRightInd w:val="0"/>
      <w:textAlignment w:val="baseline"/>
    </w:pPr>
    <w:rPr>
      <w:rFonts w:ascii="Arial" w:eastAsia="Times New Roman" w:hAnsi="Arial" w:cs="Times New Roman"/>
      <w:spacing w:val="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3C7ED5"/>
    <w:rPr>
      <w:rFonts w:ascii="Arial" w:eastAsia="Times New Roman" w:hAnsi="Ari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3C7ED5"/>
    <w:rPr>
      <w:sz w:val="20"/>
      <w:vertAlign w:val="superscript"/>
    </w:rPr>
  </w:style>
  <w:style w:type="paragraph" w:styleId="Tytu">
    <w:name w:val="Title"/>
    <w:basedOn w:val="Normalny"/>
    <w:next w:val="Podtytu"/>
    <w:link w:val="TytuZnak"/>
    <w:qFormat/>
    <w:rsid w:val="003C7ED5"/>
    <w:pPr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C7ED5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ED5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C7ED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ED5"/>
    <w:pPr>
      <w:autoSpaceDE/>
      <w:autoSpaceDN/>
    </w:pPr>
    <w:rPr>
      <w:rFonts w:asciiTheme="minorHAnsi" w:eastAsiaTheme="minorHAnsi" w:hAnsiTheme="minorHAnsi" w:cstheme="minorBidi"/>
      <w:spacing w:val="0"/>
      <w:kern w:val="2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ED5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ED5"/>
    <w:rPr>
      <w:vertAlign w:val="superscript"/>
    </w:rPr>
  </w:style>
  <w:style w:type="table" w:styleId="Tabela-Siatka">
    <w:name w:val="Table Grid"/>
    <w:basedOn w:val="Standardowy"/>
    <w:uiPriority w:val="39"/>
    <w:rsid w:val="003C7ED5"/>
    <w:rPr>
      <w:rFonts w:ascii="Aptos Light" w:eastAsia="Times New Roman" w:hAnsi="Aptos Light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3C7ED5"/>
  </w:style>
  <w:style w:type="character" w:styleId="Odwoaniedokomentarza">
    <w:name w:val="annotation reference"/>
    <w:basedOn w:val="Domylnaczcionkaakapitu"/>
    <w:uiPriority w:val="99"/>
    <w:semiHidden/>
    <w:unhideWhenUsed/>
    <w:rsid w:val="00307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BBA"/>
    <w:pPr>
      <w:autoSpaceDE/>
      <w:autoSpaceDN/>
      <w:spacing w:after="160"/>
    </w:pPr>
    <w:rPr>
      <w:rFonts w:asciiTheme="minorHAnsi" w:eastAsiaTheme="minorHAnsi" w:hAnsiTheme="minorHAnsi" w:cstheme="minorBidi"/>
      <w:spacing w:val="0"/>
      <w:kern w:val="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B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E92AA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E92AA7"/>
    <w:rPr>
      <w:rFonts w:cs="Calibri"/>
      <w:sz w:val="22"/>
      <w:szCs w:val="22"/>
    </w:rPr>
  </w:style>
  <w:style w:type="paragraph" w:styleId="Poprawka">
    <w:name w:val="Revision"/>
    <w:hidden/>
    <w:uiPriority w:val="99"/>
    <w:semiHidden/>
    <w:rsid w:val="00AC18E4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ADC"/>
    <w:pPr>
      <w:autoSpaceDE w:val="0"/>
      <w:autoSpaceDN w:val="0"/>
      <w:spacing w:after="0"/>
    </w:pPr>
    <w:rPr>
      <w:rFonts w:ascii="Tahoma" w:eastAsia="MS Mincho" w:hAnsi="Tahoma" w:cs="Tahoma"/>
      <w:b/>
      <w:bCs/>
      <w:spacing w:val="8"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ADC"/>
    <w:rPr>
      <w:rFonts w:ascii="Tahoma" w:eastAsiaTheme="minorHAnsi" w:hAnsi="Tahoma" w:cs="Tahoma"/>
      <w:b/>
      <w:bCs/>
      <w:spacing w:val="8"/>
      <w:kern w:val="2"/>
      <w:lang w:eastAsia="en-US"/>
      <w14:ligatures w14:val="standardContextu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71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11" w:color="CDCDC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sir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sir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/kontakt/formularz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5EC1-E87D-4914-9216-401D98F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66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gnieszka Emerle</cp:lastModifiedBy>
  <cp:revision>2</cp:revision>
  <cp:lastPrinted>2016-02-16T12:06:00Z</cp:lastPrinted>
  <dcterms:created xsi:type="dcterms:W3CDTF">2025-08-14T06:30:00Z</dcterms:created>
  <dcterms:modified xsi:type="dcterms:W3CDTF">2025-08-14T06:30:00Z</dcterms:modified>
</cp:coreProperties>
</file>